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4D0B5" w14:textId="77777777" w:rsidR="006E16DF" w:rsidRDefault="006E16DF" w:rsidP="006E16DF">
      <w:pPr>
        <w:jc w:val="both"/>
        <w:rPr>
          <w:sz w:val="24"/>
          <w:szCs w:val="24"/>
          <w:lang w:val="bg-BG"/>
        </w:rPr>
      </w:pPr>
    </w:p>
    <w:p w14:paraId="0177748B" w14:textId="248096D4" w:rsidR="006E16DF" w:rsidRDefault="00E821EE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72E9A99D" wp14:editId="196199BD">
            <wp:simplePos x="0" y="0"/>
            <wp:positionH relativeFrom="column">
              <wp:posOffset>27305</wp:posOffset>
            </wp:positionH>
            <wp:positionV relativeFrom="paragraph">
              <wp:posOffset>41275</wp:posOffset>
            </wp:positionV>
            <wp:extent cx="7150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EA23B" w14:textId="74270E2A" w:rsidR="006E16DF" w:rsidRPr="00692E20" w:rsidRDefault="00126FD8" w:rsidP="006E16DF">
      <w:pPr>
        <w:pStyle w:val="1"/>
        <w:tabs>
          <w:tab w:val="left" w:pos="1276"/>
        </w:tabs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E2F429" wp14:editId="366EF913">
                <wp:simplePos x="0" y="0"/>
                <wp:positionH relativeFrom="column">
                  <wp:posOffset>908685</wp:posOffset>
                </wp:positionH>
                <wp:positionV relativeFrom="paragraph">
                  <wp:posOffset>635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857E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71.55pt;margin-top:.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CRpHW53AAAAAgBAAAPAAAAAAAAAAAAAAAAALcEAABkcnMvZG93bnJl&#10;di54bWxQSwUGAAAAAAQABADzAAAAwAUAAAAA&#10;"/>
            </w:pict>
          </mc:Fallback>
        </mc:AlternateContent>
      </w:r>
      <w:r w:rsidR="006E16DF">
        <w:rPr>
          <w:rFonts w:ascii="Helen Bg Condensed" w:hAnsi="Helen Bg Condensed"/>
          <w:spacing w:val="40"/>
          <w:sz w:val="30"/>
          <w:szCs w:val="30"/>
          <w:u w:val="none"/>
        </w:rPr>
        <w:t xml:space="preserve">  </w:t>
      </w:r>
      <w:r w:rsidR="006E16DF" w:rsidRPr="00692E20">
        <w:rPr>
          <w:spacing w:val="40"/>
          <w:szCs w:val="32"/>
          <w:u w:val="none"/>
        </w:rPr>
        <w:t>РЕПУБЛИКА БЪЛГАРИЯ</w:t>
      </w:r>
      <w:r w:rsidR="006E16DF" w:rsidRPr="00692E20">
        <w:rPr>
          <w:szCs w:val="32"/>
        </w:rPr>
        <w:t xml:space="preserve">                          </w:t>
      </w:r>
    </w:p>
    <w:p w14:paraId="526291F1" w14:textId="77777777" w:rsidR="006E16DF" w:rsidRPr="00692E20" w:rsidRDefault="006E16DF" w:rsidP="006E16DF">
      <w:pPr>
        <w:pStyle w:val="1"/>
        <w:tabs>
          <w:tab w:val="left" w:pos="1276"/>
        </w:tabs>
        <w:rPr>
          <w:szCs w:val="32"/>
        </w:rPr>
      </w:pPr>
      <w:r w:rsidRPr="00692E20">
        <w:rPr>
          <w:szCs w:val="32"/>
          <w:u w:val="none"/>
        </w:rPr>
        <w:t xml:space="preserve">   </w:t>
      </w:r>
      <w:r w:rsidRPr="00692E20">
        <w:rPr>
          <w:b w:val="0"/>
          <w:spacing w:val="40"/>
          <w:sz w:val="28"/>
          <w:szCs w:val="28"/>
          <w:u w:val="none"/>
        </w:rPr>
        <w:t xml:space="preserve">Министерство </w:t>
      </w:r>
      <w:r w:rsidR="001944B6" w:rsidRPr="00692E20">
        <w:rPr>
          <w:b w:val="0"/>
          <w:spacing w:val="40"/>
          <w:sz w:val="28"/>
          <w:szCs w:val="28"/>
          <w:u w:val="none"/>
        </w:rPr>
        <w:t>на земеделието и храните</w:t>
      </w:r>
    </w:p>
    <w:p w14:paraId="2A85AE0F" w14:textId="77777777" w:rsidR="006E16DF" w:rsidRPr="00692E20" w:rsidRDefault="006E16DF" w:rsidP="006E16DF">
      <w:pPr>
        <w:rPr>
          <w:sz w:val="28"/>
          <w:szCs w:val="28"/>
          <w:lang w:val="bg-BG"/>
        </w:rPr>
      </w:pPr>
      <w:r w:rsidRPr="00692E20">
        <w:rPr>
          <w:spacing w:val="40"/>
          <w:sz w:val="28"/>
          <w:szCs w:val="28"/>
          <w:lang w:val="bg-BG"/>
        </w:rPr>
        <w:t xml:space="preserve">  Областна дирекция “Земеделие”- гр. Русе</w:t>
      </w:r>
    </w:p>
    <w:p w14:paraId="65733151" w14:textId="77777777" w:rsidR="006E16DF" w:rsidRPr="00692E20" w:rsidRDefault="006E16DF" w:rsidP="006E16DF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b/>
          <w:i/>
          <w:sz w:val="28"/>
          <w:szCs w:val="28"/>
          <w:lang w:val="bg-BG"/>
        </w:rPr>
      </w:pPr>
    </w:p>
    <w:p w14:paraId="0F37CF4A" w14:textId="77777777" w:rsidR="006E16DF" w:rsidRPr="00692E20" w:rsidRDefault="006E16DF" w:rsidP="006E16DF">
      <w:pPr>
        <w:rPr>
          <w:lang w:val="bg-BG"/>
        </w:rPr>
      </w:pPr>
    </w:p>
    <w:p w14:paraId="6B17FBB5" w14:textId="77777777" w:rsidR="006E16DF" w:rsidRPr="00692E20" w:rsidRDefault="006E16DF" w:rsidP="006E16DF">
      <w:pPr>
        <w:rPr>
          <w:lang w:val="bg-BG"/>
        </w:rPr>
      </w:pPr>
    </w:p>
    <w:p w14:paraId="122046F1" w14:textId="77777777" w:rsidR="006E16DF" w:rsidRPr="00692E20" w:rsidRDefault="006E16DF" w:rsidP="006E16DF">
      <w:pPr>
        <w:rPr>
          <w:b/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>ОДОБРЯВАМ:...................................</w:t>
      </w:r>
    </w:p>
    <w:p w14:paraId="7B4E4C83" w14:textId="77777777" w:rsidR="006E16DF" w:rsidRPr="00692E20" w:rsidRDefault="001944B6" w:rsidP="006E16DF">
      <w:pPr>
        <w:rPr>
          <w:b/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>КИРИЛ ВЪТЕВ</w:t>
      </w:r>
    </w:p>
    <w:p w14:paraId="05DA29F1" w14:textId="77777777" w:rsidR="006E16DF" w:rsidRPr="00692E20" w:rsidRDefault="00276424" w:rsidP="006E16DF">
      <w:pPr>
        <w:rPr>
          <w:b/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>Министър на земеделието</w:t>
      </w:r>
      <w:r w:rsidR="001944B6" w:rsidRPr="00692E20">
        <w:rPr>
          <w:b/>
          <w:sz w:val="24"/>
          <w:szCs w:val="24"/>
          <w:lang w:val="bg-BG"/>
        </w:rPr>
        <w:t xml:space="preserve"> и храните</w:t>
      </w:r>
    </w:p>
    <w:p w14:paraId="1D87A8D7" w14:textId="77777777" w:rsidR="006E16DF" w:rsidRPr="00692E20" w:rsidRDefault="006E16DF" w:rsidP="006E16DF">
      <w:pPr>
        <w:rPr>
          <w:b/>
          <w:sz w:val="24"/>
          <w:szCs w:val="24"/>
          <w:lang w:val="bg-BG"/>
        </w:rPr>
      </w:pPr>
    </w:p>
    <w:p w14:paraId="786512F9" w14:textId="77777777" w:rsidR="001944B6" w:rsidRPr="00692E20" w:rsidRDefault="001944B6" w:rsidP="006E16DF">
      <w:pPr>
        <w:rPr>
          <w:b/>
          <w:sz w:val="24"/>
          <w:szCs w:val="24"/>
          <w:lang w:val="bg-BG"/>
        </w:rPr>
      </w:pPr>
    </w:p>
    <w:p w14:paraId="5895D69D" w14:textId="77777777" w:rsidR="001944B6" w:rsidRPr="00692E20" w:rsidRDefault="001944B6" w:rsidP="006E16DF">
      <w:pPr>
        <w:rPr>
          <w:b/>
          <w:sz w:val="24"/>
          <w:szCs w:val="24"/>
          <w:lang w:val="bg-BG"/>
        </w:rPr>
      </w:pPr>
    </w:p>
    <w:p w14:paraId="07571E21" w14:textId="77777777" w:rsidR="006E16DF" w:rsidRPr="00692E20" w:rsidRDefault="006E16DF" w:rsidP="006E16DF">
      <w:pPr>
        <w:jc w:val="center"/>
        <w:rPr>
          <w:b/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>ПРОТОКОЛ</w:t>
      </w:r>
    </w:p>
    <w:p w14:paraId="342B8A57" w14:textId="77777777" w:rsidR="006E16DF" w:rsidRPr="00692E20" w:rsidRDefault="006E16DF" w:rsidP="006E16DF">
      <w:pPr>
        <w:jc w:val="center"/>
        <w:rPr>
          <w:b/>
          <w:sz w:val="24"/>
          <w:szCs w:val="24"/>
          <w:lang w:val="bg-BG"/>
        </w:rPr>
      </w:pPr>
    </w:p>
    <w:p w14:paraId="056707D9" w14:textId="77777777" w:rsidR="006E16DF" w:rsidRPr="00692E20" w:rsidRDefault="006E16DF" w:rsidP="006E16DF">
      <w:pPr>
        <w:jc w:val="center"/>
        <w:rPr>
          <w:b/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 xml:space="preserve">№ </w:t>
      </w:r>
      <w:r w:rsidR="00E707D9" w:rsidRPr="00692E20">
        <w:rPr>
          <w:b/>
          <w:sz w:val="24"/>
          <w:szCs w:val="24"/>
          <w:lang w:val="bg-BG"/>
        </w:rPr>
        <w:t>3</w:t>
      </w:r>
      <w:r w:rsidR="00184C21" w:rsidRPr="00692E20">
        <w:rPr>
          <w:b/>
          <w:sz w:val="24"/>
          <w:szCs w:val="24"/>
          <w:lang w:val="bg-BG"/>
        </w:rPr>
        <w:t>/</w:t>
      </w:r>
      <w:r w:rsidR="00E707D9" w:rsidRPr="00692E20">
        <w:rPr>
          <w:b/>
          <w:sz w:val="24"/>
          <w:szCs w:val="24"/>
          <w:lang w:val="bg-BG"/>
        </w:rPr>
        <w:t>25.01.2024</w:t>
      </w:r>
      <w:r w:rsidRPr="00692E20">
        <w:rPr>
          <w:b/>
          <w:sz w:val="24"/>
          <w:szCs w:val="24"/>
          <w:lang w:val="bg-BG"/>
        </w:rPr>
        <w:t xml:space="preserve"> год.</w:t>
      </w:r>
    </w:p>
    <w:p w14:paraId="5CA4B3F2" w14:textId="77777777" w:rsidR="006E16DF" w:rsidRPr="00692E20" w:rsidRDefault="006E16DF" w:rsidP="006E16DF">
      <w:pPr>
        <w:jc w:val="center"/>
        <w:rPr>
          <w:b/>
          <w:sz w:val="24"/>
          <w:szCs w:val="24"/>
          <w:lang w:val="bg-BG"/>
        </w:rPr>
      </w:pPr>
    </w:p>
    <w:p w14:paraId="359839E2" w14:textId="6803080D" w:rsidR="006E16DF" w:rsidRPr="00692E20" w:rsidRDefault="006E16DF" w:rsidP="00965FC8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Днес, </w:t>
      </w:r>
      <w:r w:rsidR="00E707D9" w:rsidRPr="00692E20">
        <w:rPr>
          <w:sz w:val="24"/>
          <w:szCs w:val="24"/>
          <w:lang w:val="bg-BG"/>
        </w:rPr>
        <w:t>25.01.2024</w:t>
      </w:r>
      <w:r w:rsidRPr="00692E20">
        <w:rPr>
          <w:sz w:val="24"/>
          <w:szCs w:val="24"/>
          <w:lang w:val="bg-BG"/>
        </w:rPr>
        <w:t xml:space="preserve"> г.</w:t>
      </w:r>
      <w:r w:rsidR="00061497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 xml:space="preserve">в </w:t>
      </w:r>
      <w:r w:rsidR="00E707D9" w:rsidRPr="00692E20">
        <w:rPr>
          <w:sz w:val="24"/>
          <w:szCs w:val="24"/>
          <w:lang w:val="bg-BG"/>
        </w:rPr>
        <w:t>1</w:t>
      </w:r>
      <w:r w:rsidR="00167FB8" w:rsidRPr="00692E20">
        <w:rPr>
          <w:sz w:val="24"/>
          <w:szCs w:val="24"/>
          <w:lang w:val="bg-BG"/>
        </w:rPr>
        <w:t>0</w:t>
      </w:r>
      <w:r w:rsidR="00E707D9" w:rsidRPr="00692E20">
        <w:rPr>
          <w:sz w:val="24"/>
          <w:szCs w:val="24"/>
          <w:lang w:val="bg-BG"/>
        </w:rPr>
        <w:t>,30</w:t>
      </w:r>
      <w:r w:rsidRPr="00692E20">
        <w:rPr>
          <w:sz w:val="24"/>
          <w:szCs w:val="24"/>
          <w:lang w:val="bg-BG"/>
        </w:rPr>
        <w:t xml:space="preserve"> часа, на основание чл.</w:t>
      </w:r>
      <w:r w:rsidR="00E707D9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>10</w:t>
      </w:r>
      <w:r w:rsidR="000B7F65" w:rsidRPr="00692E20">
        <w:rPr>
          <w:sz w:val="24"/>
          <w:szCs w:val="24"/>
          <w:lang w:val="bg-BG"/>
        </w:rPr>
        <w:t>7</w:t>
      </w:r>
      <w:r w:rsidRPr="00692E20">
        <w:rPr>
          <w:sz w:val="24"/>
          <w:szCs w:val="24"/>
          <w:lang w:val="bg-BG"/>
        </w:rPr>
        <w:t>, ал.</w:t>
      </w:r>
      <w:r w:rsidR="00E707D9" w:rsidRPr="00692E20">
        <w:rPr>
          <w:sz w:val="24"/>
          <w:szCs w:val="24"/>
          <w:lang w:val="bg-BG"/>
        </w:rPr>
        <w:t xml:space="preserve"> </w:t>
      </w:r>
      <w:r w:rsidR="00E26BAA" w:rsidRPr="00692E20">
        <w:rPr>
          <w:sz w:val="24"/>
          <w:szCs w:val="24"/>
          <w:lang w:val="bg-BG"/>
        </w:rPr>
        <w:t xml:space="preserve">8 </w:t>
      </w:r>
      <w:r w:rsidRPr="00692E20">
        <w:rPr>
          <w:sz w:val="24"/>
          <w:szCs w:val="24"/>
          <w:lang w:val="bg-BG"/>
        </w:rPr>
        <w:t>от ППЗСПЗЗ, в сградата на Областна дирекция „Земеделие” – гр. Русе, комисия, назначена със Заповед № РД-</w:t>
      </w:r>
      <w:r w:rsidR="00735ACF" w:rsidRPr="00692E20">
        <w:rPr>
          <w:sz w:val="24"/>
          <w:szCs w:val="24"/>
          <w:lang w:val="bg-BG"/>
        </w:rPr>
        <w:t>0</w:t>
      </w:r>
      <w:r w:rsidR="005026CB" w:rsidRPr="00692E20">
        <w:rPr>
          <w:sz w:val="24"/>
          <w:szCs w:val="24"/>
          <w:lang w:val="bg-BG"/>
        </w:rPr>
        <w:t>7</w:t>
      </w:r>
      <w:r w:rsidR="00735ACF" w:rsidRPr="00692E20">
        <w:rPr>
          <w:sz w:val="24"/>
          <w:szCs w:val="24"/>
          <w:lang w:val="bg-BG"/>
        </w:rPr>
        <w:t>-</w:t>
      </w:r>
      <w:r w:rsidR="005026CB" w:rsidRPr="00692E20">
        <w:rPr>
          <w:sz w:val="24"/>
          <w:szCs w:val="24"/>
          <w:lang w:val="bg-BG"/>
        </w:rPr>
        <w:t>5</w:t>
      </w:r>
      <w:r w:rsidR="00276424" w:rsidRPr="00692E20">
        <w:rPr>
          <w:sz w:val="24"/>
          <w:szCs w:val="24"/>
          <w:lang w:val="bg-BG"/>
        </w:rPr>
        <w:t>/</w:t>
      </w:r>
      <w:r w:rsidR="005026CB" w:rsidRPr="00692E20">
        <w:rPr>
          <w:sz w:val="24"/>
          <w:szCs w:val="24"/>
          <w:lang w:val="bg-BG"/>
        </w:rPr>
        <w:t>24.01.2024</w:t>
      </w:r>
      <w:r w:rsidRPr="00692E20">
        <w:rPr>
          <w:sz w:val="24"/>
          <w:szCs w:val="24"/>
          <w:lang w:val="bg-BG"/>
        </w:rPr>
        <w:t xml:space="preserve"> г. на Директора на Областна </w:t>
      </w:r>
      <w:r w:rsidR="00184C21" w:rsidRPr="00692E20">
        <w:rPr>
          <w:sz w:val="24"/>
          <w:szCs w:val="24"/>
          <w:lang w:val="bg-BG"/>
        </w:rPr>
        <w:t>дирекция „Земеделие” – гр. Русе в състав:</w:t>
      </w:r>
    </w:p>
    <w:p w14:paraId="2BF16D51" w14:textId="77777777" w:rsidR="006E16DF" w:rsidRPr="00692E20" w:rsidRDefault="006E16DF" w:rsidP="00965FC8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ПРЕДСЕДАТЕЛ:</w:t>
      </w:r>
    </w:p>
    <w:p w14:paraId="67FB8A93" w14:textId="5758C81E" w:rsidR="00184C21" w:rsidRPr="00692E20" w:rsidRDefault="00174825" w:rsidP="00965FC8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Лидия Кънчева – главен специалист в Главна дирекция „Аграрно развитие“</w:t>
      </w:r>
      <w:r w:rsidR="00223995" w:rsidRPr="00692E20">
        <w:rPr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Областна дирекция „Земеделие” – гр. Русе</w:t>
      </w:r>
      <w:r w:rsidR="00184C21" w:rsidRPr="00692E20">
        <w:rPr>
          <w:sz w:val="24"/>
          <w:szCs w:val="24"/>
          <w:lang w:val="bg-BG"/>
        </w:rPr>
        <w:t>;</w:t>
      </w:r>
    </w:p>
    <w:p w14:paraId="3800148D" w14:textId="77777777" w:rsidR="006E16DF" w:rsidRPr="00692E20" w:rsidRDefault="006E16DF" w:rsidP="00965FC8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СЕКРЕТАР:</w:t>
      </w:r>
    </w:p>
    <w:p w14:paraId="76213551" w14:textId="0402083C" w:rsidR="006E16DF" w:rsidRPr="00692E20" w:rsidRDefault="00174825" w:rsidP="00965FC8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Венета Иванова – главен юрисконсулт в Дирекция „АПФСДЧР”, Областна дирекция „Земеделие” – гр. Русе</w:t>
      </w:r>
      <w:r w:rsidR="006E16DF" w:rsidRPr="00692E20">
        <w:rPr>
          <w:sz w:val="24"/>
          <w:szCs w:val="24"/>
          <w:lang w:val="bg-BG"/>
        </w:rPr>
        <w:t>;</w:t>
      </w:r>
    </w:p>
    <w:p w14:paraId="73076B4B" w14:textId="77777777" w:rsidR="006E16DF" w:rsidRPr="00692E20" w:rsidRDefault="006E16DF" w:rsidP="00965FC8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ЧЛЕНОВЕ:</w:t>
      </w:r>
    </w:p>
    <w:p w14:paraId="7EAC1AA6" w14:textId="24006E6D" w:rsidR="006E16DF" w:rsidRPr="00692E20" w:rsidRDefault="00061497" w:rsidP="00965FC8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Светлана </w:t>
      </w:r>
      <w:r w:rsidR="00911871" w:rsidRPr="00692E20">
        <w:rPr>
          <w:sz w:val="24"/>
          <w:szCs w:val="24"/>
          <w:lang w:val="bg-BG"/>
        </w:rPr>
        <w:t>Великова</w:t>
      </w:r>
      <w:r w:rsidR="006E16DF" w:rsidRPr="00692E20">
        <w:rPr>
          <w:sz w:val="24"/>
          <w:szCs w:val="24"/>
          <w:lang w:val="bg-BG"/>
        </w:rPr>
        <w:t xml:space="preserve"> – </w:t>
      </w:r>
      <w:r w:rsidR="00911871" w:rsidRPr="00692E20">
        <w:rPr>
          <w:sz w:val="24"/>
          <w:szCs w:val="24"/>
          <w:lang w:val="bg-BG"/>
        </w:rPr>
        <w:t>старши счетоводител</w:t>
      </w:r>
      <w:r w:rsidR="006E16DF" w:rsidRPr="00692E20">
        <w:rPr>
          <w:sz w:val="24"/>
          <w:szCs w:val="24"/>
          <w:lang w:val="bg-BG"/>
        </w:rPr>
        <w:t xml:space="preserve"> в Дирекция „АПФСДЧР”, Областна дирекция „Земеделие” – </w:t>
      </w:r>
      <w:r w:rsidR="007B688A" w:rsidRPr="00692E20">
        <w:rPr>
          <w:sz w:val="24"/>
          <w:szCs w:val="24"/>
          <w:lang w:val="bg-BG"/>
        </w:rPr>
        <w:t xml:space="preserve">гр. </w:t>
      </w:r>
      <w:r w:rsidR="006E16DF" w:rsidRPr="00692E20">
        <w:rPr>
          <w:sz w:val="24"/>
          <w:szCs w:val="24"/>
          <w:lang w:val="bg-BG"/>
        </w:rPr>
        <w:t>Русе</w:t>
      </w:r>
      <w:r w:rsidRPr="00692E20">
        <w:rPr>
          <w:sz w:val="24"/>
          <w:szCs w:val="24"/>
          <w:lang w:val="bg-BG"/>
        </w:rPr>
        <w:t>,</w:t>
      </w:r>
    </w:p>
    <w:p w14:paraId="2B873CA1" w14:textId="7C9CE0B4" w:rsidR="006E16DF" w:rsidRPr="00692E20" w:rsidRDefault="00376C1D" w:rsidP="00965FC8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с</w:t>
      </w:r>
      <w:r w:rsidR="006E16DF" w:rsidRPr="00692E20">
        <w:rPr>
          <w:sz w:val="24"/>
          <w:szCs w:val="24"/>
          <w:lang w:val="bg-BG"/>
        </w:rPr>
        <w:t xml:space="preserve">е събра във връзка с провеждането на </w:t>
      </w:r>
      <w:r w:rsidR="00276424" w:rsidRPr="00692E20">
        <w:rPr>
          <w:sz w:val="24"/>
          <w:szCs w:val="24"/>
          <w:lang w:val="bg-BG"/>
        </w:rPr>
        <w:t>общ</w:t>
      </w:r>
      <w:r w:rsidR="006E16DF" w:rsidRPr="00692E20">
        <w:rPr>
          <w:sz w:val="24"/>
          <w:szCs w:val="24"/>
          <w:lang w:val="bg-BG"/>
        </w:rPr>
        <w:t xml:space="preserve"> търг с тайно наддаване по реда </w:t>
      </w:r>
      <w:r w:rsidR="005F6396" w:rsidRPr="00692E20">
        <w:rPr>
          <w:sz w:val="24"/>
          <w:szCs w:val="24"/>
          <w:lang w:val="bg-BG"/>
        </w:rPr>
        <w:t xml:space="preserve">на чл. 27, ал. 9 във </w:t>
      </w:r>
      <w:proofErr w:type="spellStart"/>
      <w:r w:rsidR="005F6396" w:rsidRPr="00692E20">
        <w:rPr>
          <w:sz w:val="24"/>
          <w:szCs w:val="24"/>
          <w:lang w:val="bg-BG"/>
        </w:rPr>
        <w:t>вр</w:t>
      </w:r>
      <w:proofErr w:type="spellEnd"/>
      <w:r w:rsidR="005F6396" w:rsidRPr="00692E20">
        <w:rPr>
          <w:sz w:val="24"/>
          <w:szCs w:val="24"/>
          <w:lang w:val="bg-BG"/>
        </w:rPr>
        <w:t xml:space="preserve">. с ал. 8, </w:t>
      </w:r>
      <w:proofErr w:type="spellStart"/>
      <w:r w:rsidR="005F6396" w:rsidRPr="00692E20">
        <w:rPr>
          <w:sz w:val="24"/>
          <w:szCs w:val="24"/>
          <w:lang w:val="bg-BG"/>
        </w:rPr>
        <w:t>изрч</w:t>
      </w:r>
      <w:proofErr w:type="spellEnd"/>
      <w:r w:rsidR="005F6396" w:rsidRPr="00692E20">
        <w:rPr>
          <w:sz w:val="24"/>
          <w:szCs w:val="24"/>
          <w:lang w:val="bg-BG"/>
        </w:rPr>
        <w:t xml:space="preserve">. второ, </w:t>
      </w:r>
      <w:proofErr w:type="spellStart"/>
      <w:r w:rsidR="005F6396" w:rsidRPr="00692E20">
        <w:rPr>
          <w:sz w:val="24"/>
          <w:szCs w:val="24"/>
          <w:lang w:val="bg-BG"/>
        </w:rPr>
        <w:t>предл</w:t>
      </w:r>
      <w:proofErr w:type="spellEnd"/>
      <w:r w:rsidR="005F6396" w:rsidRPr="00692E20">
        <w:rPr>
          <w:sz w:val="24"/>
          <w:szCs w:val="24"/>
          <w:lang w:val="bg-BG"/>
        </w:rPr>
        <w:t>. второ от ЗСПЗЗ,</w:t>
      </w:r>
      <w:r w:rsidR="006E16DF" w:rsidRPr="00692E20">
        <w:rPr>
          <w:sz w:val="24"/>
          <w:szCs w:val="24"/>
          <w:lang w:val="bg-BG"/>
        </w:rPr>
        <w:t xml:space="preserve"> чл.105, ал.2 и</w:t>
      </w:r>
      <w:r w:rsidRPr="00692E20">
        <w:rPr>
          <w:sz w:val="24"/>
          <w:szCs w:val="24"/>
          <w:lang w:val="bg-BG"/>
        </w:rPr>
        <w:t xml:space="preserve"> ал.3 и чл.106, ал.1 от ППЗСПЗЗ</w:t>
      </w:r>
      <w:r w:rsidR="006E16DF" w:rsidRPr="00692E20">
        <w:rPr>
          <w:sz w:val="24"/>
          <w:szCs w:val="24"/>
          <w:lang w:val="bg-BG"/>
        </w:rPr>
        <w:t xml:space="preserve"> за </w:t>
      </w:r>
      <w:r w:rsidR="005F6396" w:rsidRPr="00692E20">
        <w:rPr>
          <w:sz w:val="24"/>
          <w:szCs w:val="24"/>
          <w:lang w:val="bg-BG"/>
        </w:rPr>
        <w:t xml:space="preserve">продажба на земеделски </w:t>
      </w:r>
      <w:r w:rsidR="006E16DF" w:rsidRPr="00692E20">
        <w:rPr>
          <w:sz w:val="24"/>
          <w:szCs w:val="24"/>
          <w:lang w:val="bg-BG"/>
        </w:rPr>
        <w:t xml:space="preserve">земи по §12а от ПЗР на ЗСПЗЗ, частна държавна собственост, представляващи свободни, годни за земеделско ползване и </w:t>
      </w:r>
      <w:proofErr w:type="spellStart"/>
      <w:r w:rsidR="006E16DF" w:rsidRPr="00692E20">
        <w:rPr>
          <w:sz w:val="24"/>
          <w:szCs w:val="24"/>
          <w:lang w:val="bg-BG"/>
        </w:rPr>
        <w:t>неподлежащи</w:t>
      </w:r>
      <w:proofErr w:type="spellEnd"/>
      <w:r w:rsidR="006E16DF" w:rsidRPr="00692E20">
        <w:rPr>
          <w:sz w:val="24"/>
          <w:szCs w:val="24"/>
          <w:lang w:val="bg-BG"/>
        </w:rPr>
        <w:t xml:space="preserve"> на възстановяване, находящи се в бивши стопански дворове на организации по </w:t>
      </w:r>
      <w:r w:rsidR="0015534A" w:rsidRPr="00692E20">
        <w:rPr>
          <w:sz w:val="24"/>
          <w:szCs w:val="24"/>
          <w:lang w:val="bg-BG"/>
        </w:rPr>
        <w:t>§12 от ПЗР на ЗСПЗЗ и §29 от ПЗР на ЗИДЗСПЗЗ</w:t>
      </w:r>
      <w:r w:rsidR="006E16DF" w:rsidRPr="00692E20">
        <w:rPr>
          <w:sz w:val="24"/>
          <w:szCs w:val="24"/>
          <w:lang w:val="bg-BG"/>
        </w:rPr>
        <w:t>, на основание Заповед № РД-04-</w:t>
      </w:r>
      <w:r w:rsidR="00223995" w:rsidRPr="00692E20">
        <w:rPr>
          <w:sz w:val="24"/>
          <w:szCs w:val="24"/>
          <w:lang w:val="bg-BG"/>
        </w:rPr>
        <w:t>356</w:t>
      </w:r>
      <w:r w:rsidR="00276424" w:rsidRPr="00692E20">
        <w:rPr>
          <w:sz w:val="24"/>
          <w:szCs w:val="24"/>
          <w:lang w:val="bg-BG"/>
        </w:rPr>
        <w:t>/</w:t>
      </w:r>
      <w:r w:rsidR="00223995" w:rsidRPr="00692E20">
        <w:rPr>
          <w:sz w:val="24"/>
          <w:szCs w:val="24"/>
          <w:lang w:val="bg-BG"/>
        </w:rPr>
        <w:t>21.12</w:t>
      </w:r>
      <w:r w:rsidR="00911871" w:rsidRPr="00692E20">
        <w:rPr>
          <w:sz w:val="24"/>
          <w:szCs w:val="24"/>
          <w:lang w:val="bg-BG"/>
        </w:rPr>
        <w:t>.2023</w:t>
      </w:r>
      <w:r w:rsidR="006E16DF" w:rsidRPr="00692E20">
        <w:rPr>
          <w:sz w:val="24"/>
          <w:szCs w:val="24"/>
          <w:lang w:val="bg-BG"/>
        </w:rPr>
        <w:t xml:space="preserve"> г. на Директора на ОД „Земеделие” – </w:t>
      </w:r>
      <w:r w:rsidR="007B688A" w:rsidRPr="00692E20">
        <w:rPr>
          <w:sz w:val="24"/>
          <w:szCs w:val="24"/>
          <w:lang w:val="bg-BG"/>
        </w:rPr>
        <w:t xml:space="preserve">гр. </w:t>
      </w:r>
      <w:r w:rsidR="006E16DF" w:rsidRPr="00692E20">
        <w:rPr>
          <w:sz w:val="24"/>
          <w:szCs w:val="24"/>
          <w:lang w:val="bg-BG"/>
        </w:rPr>
        <w:t xml:space="preserve">Русе, публикувана във вестник „Утро” бр. </w:t>
      </w:r>
      <w:r w:rsidR="00223995" w:rsidRPr="00692E20">
        <w:rPr>
          <w:sz w:val="24"/>
          <w:szCs w:val="24"/>
          <w:lang w:val="bg-BG"/>
        </w:rPr>
        <w:t>249</w:t>
      </w:r>
      <w:r w:rsidR="00276424" w:rsidRPr="00692E20">
        <w:rPr>
          <w:sz w:val="24"/>
          <w:szCs w:val="24"/>
          <w:lang w:val="bg-BG"/>
        </w:rPr>
        <w:t>/</w:t>
      </w:r>
      <w:r w:rsidR="00223995" w:rsidRPr="00692E20">
        <w:rPr>
          <w:sz w:val="24"/>
          <w:szCs w:val="24"/>
          <w:lang w:val="bg-BG"/>
        </w:rPr>
        <w:t>22.12</w:t>
      </w:r>
      <w:r w:rsidR="00911871" w:rsidRPr="00692E20">
        <w:rPr>
          <w:sz w:val="24"/>
          <w:szCs w:val="24"/>
          <w:lang w:val="bg-BG"/>
        </w:rPr>
        <w:t>.2023</w:t>
      </w:r>
      <w:r w:rsidR="00223995" w:rsidRPr="00692E20">
        <w:rPr>
          <w:sz w:val="24"/>
          <w:szCs w:val="24"/>
          <w:lang w:val="bg-BG"/>
        </w:rPr>
        <w:t xml:space="preserve"> г., интернет страниците</w:t>
      </w:r>
      <w:r w:rsidR="006E16DF" w:rsidRPr="00692E20">
        <w:rPr>
          <w:sz w:val="24"/>
          <w:szCs w:val="24"/>
          <w:lang w:val="bg-BG"/>
        </w:rPr>
        <w:t xml:space="preserve"> на Областна дире</w:t>
      </w:r>
      <w:r w:rsidR="0016469C" w:rsidRPr="00692E20">
        <w:rPr>
          <w:sz w:val="24"/>
          <w:szCs w:val="24"/>
          <w:lang w:val="bg-BG"/>
        </w:rPr>
        <w:t xml:space="preserve">кция „Земеделие” – </w:t>
      </w:r>
      <w:r w:rsidR="007B688A" w:rsidRPr="00692E20">
        <w:rPr>
          <w:sz w:val="24"/>
          <w:szCs w:val="24"/>
          <w:lang w:val="bg-BG"/>
        </w:rPr>
        <w:t xml:space="preserve">гр. </w:t>
      </w:r>
      <w:r w:rsidR="0016469C" w:rsidRPr="00692E20">
        <w:rPr>
          <w:sz w:val="24"/>
          <w:szCs w:val="24"/>
          <w:lang w:val="bg-BG"/>
        </w:rPr>
        <w:t>Русе</w:t>
      </w:r>
      <w:r w:rsidRPr="00692E20">
        <w:rPr>
          <w:sz w:val="24"/>
          <w:szCs w:val="24"/>
          <w:lang w:val="bg-BG"/>
        </w:rPr>
        <w:t xml:space="preserve"> и на Министерство на земеделието</w:t>
      </w:r>
      <w:r w:rsidR="00223995" w:rsidRPr="00692E20">
        <w:rPr>
          <w:sz w:val="24"/>
          <w:szCs w:val="24"/>
          <w:lang w:val="bg-BG"/>
        </w:rPr>
        <w:t xml:space="preserve"> и храните</w:t>
      </w:r>
      <w:r w:rsidR="0016469C" w:rsidRPr="00692E20">
        <w:rPr>
          <w:sz w:val="24"/>
          <w:szCs w:val="24"/>
          <w:lang w:val="bg-BG"/>
        </w:rPr>
        <w:t xml:space="preserve">, </w:t>
      </w:r>
      <w:r w:rsidRPr="00692E20">
        <w:rPr>
          <w:sz w:val="24"/>
          <w:szCs w:val="24"/>
          <w:lang w:val="bg-BG"/>
        </w:rPr>
        <w:t xml:space="preserve">на информационните табла на Областна дирекция „Земеделие” – </w:t>
      </w:r>
      <w:r w:rsidR="007B688A" w:rsidRPr="00692E20">
        <w:rPr>
          <w:sz w:val="24"/>
          <w:szCs w:val="24"/>
          <w:lang w:val="bg-BG"/>
        </w:rPr>
        <w:t xml:space="preserve">гр. </w:t>
      </w:r>
      <w:r w:rsidRPr="00692E20">
        <w:rPr>
          <w:sz w:val="24"/>
          <w:szCs w:val="24"/>
          <w:lang w:val="bg-BG"/>
        </w:rPr>
        <w:t xml:space="preserve">Русе и </w:t>
      </w:r>
      <w:r w:rsidR="0016469C" w:rsidRPr="00692E20">
        <w:rPr>
          <w:sz w:val="24"/>
          <w:szCs w:val="24"/>
          <w:lang w:val="bg-BG"/>
        </w:rPr>
        <w:t>в офисите на съответните</w:t>
      </w:r>
      <w:r w:rsidR="006E16DF" w:rsidRPr="00692E20">
        <w:rPr>
          <w:sz w:val="24"/>
          <w:szCs w:val="24"/>
          <w:lang w:val="bg-BG"/>
        </w:rPr>
        <w:t xml:space="preserve"> общинск</w:t>
      </w:r>
      <w:r w:rsidR="0016469C" w:rsidRPr="00692E20">
        <w:rPr>
          <w:sz w:val="24"/>
          <w:szCs w:val="24"/>
          <w:lang w:val="bg-BG"/>
        </w:rPr>
        <w:t>и</w:t>
      </w:r>
      <w:r w:rsidR="006E16DF" w:rsidRPr="00692E20">
        <w:rPr>
          <w:sz w:val="24"/>
          <w:szCs w:val="24"/>
          <w:lang w:val="bg-BG"/>
        </w:rPr>
        <w:t xml:space="preserve"> служб</w:t>
      </w:r>
      <w:r w:rsidR="0016469C" w:rsidRPr="00692E20">
        <w:rPr>
          <w:sz w:val="24"/>
          <w:szCs w:val="24"/>
          <w:lang w:val="bg-BG"/>
        </w:rPr>
        <w:t>и</w:t>
      </w:r>
      <w:r w:rsidR="006E16DF" w:rsidRPr="00692E20">
        <w:rPr>
          <w:sz w:val="24"/>
          <w:szCs w:val="24"/>
          <w:lang w:val="bg-BG"/>
        </w:rPr>
        <w:t xml:space="preserve"> по земеделие, в </w:t>
      </w:r>
      <w:r w:rsidR="00276424" w:rsidRPr="00692E20">
        <w:rPr>
          <w:sz w:val="24"/>
          <w:szCs w:val="24"/>
          <w:lang w:val="bg-BG"/>
        </w:rPr>
        <w:t>общините и кметствата на населените</w:t>
      </w:r>
      <w:r w:rsidR="006E16DF" w:rsidRPr="00692E20">
        <w:rPr>
          <w:sz w:val="24"/>
          <w:szCs w:val="24"/>
          <w:lang w:val="bg-BG"/>
        </w:rPr>
        <w:t xml:space="preserve"> м</w:t>
      </w:r>
      <w:r w:rsidR="00911871" w:rsidRPr="00692E20">
        <w:rPr>
          <w:sz w:val="24"/>
          <w:szCs w:val="24"/>
          <w:lang w:val="bg-BG"/>
        </w:rPr>
        <w:t>е</w:t>
      </w:r>
      <w:r w:rsidR="00276424" w:rsidRPr="00692E20">
        <w:rPr>
          <w:sz w:val="24"/>
          <w:szCs w:val="24"/>
          <w:lang w:val="bg-BG"/>
        </w:rPr>
        <w:t>ста по местонахождение на имотите</w:t>
      </w:r>
      <w:r w:rsidR="006E16DF" w:rsidRPr="00692E20">
        <w:rPr>
          <w:sz w:val="24"/>
          <w:szCs w:val="24"/>
          <w:lang w:val="bg-BG"/>
        </w:rPr>
        <w:t>.</w:t>
      </w:r>
    </w:p>
    <w:p w14:paraId="7E2DBCBC" w14:textId="31DFDA4F" w:rsidR="006E16DF" w:rsidRPr="00692E20" w:rsidRDefault="0016469C" w:rsidP="00965FC8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В </w:t>
      </w:r>
      <w:r w:rsidR="00376C1D" w:rsidRPr="00692E20">
        <w:rPr>
          <w:sz w:val="24"/>
          <w:szCs w:val="24"/>
          <w:lang w:val="bg-BG"/>
        </w:rPr>
        <w:t>законоустановения</w:t>
      </w:r>
      <w:r w:rsidR="00911871" w:rsidRPr="00692E20">
        <w:rPr>
          <w:sz w:val="24"/>
          <w:szCs w:val="24"/>
          <w:lang w:val="bg-BG"/>
        </w:rPr>
        <w:t xml:space="preserve"> срок</w:t>
      </w:r>
      <w:r w:rsidRPr="00692E20">
        <w:rPr>
          <w:sz w:val="24"/>
          <w:szCs w:val="24"/>
          <w:lang w:val="bg-BG"/>
        </w:rPr>
        <w:t>,</w:t>
      </w:r>
      <w:r w:rsidR="006E16DF" w:rsidRPr="00692E20">
        <w:rPr>
          <w:sz w:val="24"/>
          <w:szCs w:val="24"/>
          <w:lang w:val="bg-BG"/>
        </w:rPr>
        <w:t xml:space="preserve"> определен със Заповед № РД-04-</w:t>
      </w:r>
      <w:r w:rsidR="003E7098" w:rsidRPr="00692E20">
        <w:rPr>
          <w:sz w:val="24"/>
          <w:szCs w:val="24"/>
          <w:lang w:val="bg-BG"/>
        </w:rPr>
        <w:t>356/21.12</w:t>
      </w:r>
      <w:r w:rsidR="00911871" w:rsidRPr="00692E20">
        <w:rPr>
          <w:sz w:val="24"/>
          <w:szCs w:val="24"/>
          <w:lang w:val="bg-BG"/>
        </w:rPr>
        <w:t>.2023</w:t>
      </w:r>
      <w:r w:rsidR="006E16DF" w:rsidRPr="00692E20">
        <w:rPr>
          <w:sz w:val="24"/>
          <w:szCs w:val="24"/>
          <w:lang w:val="bg-BG"/>
        </w:rPr>
        <w:t xml:space="preserve"> г. на Директора на ОД „Земеделие” – </w:t>
      </w:r>
      <w:r w:rsidR="007B688A" w:rsidRPr="00692E20">
        <w:rPr>
          <w:sz w:val="24"/>
          <w:szCs w:val="24"/>
          <w:lang w:val="bg-BG"/>
        </w:rPr>
        <w:t xml:space="preserve">гр. </w:t>
      </w:r>
      <w:r w:rsidR="006E16DF" w:rsidRPr="00692E20">
        <w:rPr>
          <w:sz w:val="24"/>
          <w:szCs w:val="24"/>
          <w:lang w:val="bg-BG"/>
        </w:rPr>
        <w:t>Русе са постъпили</w:t>
      </w:r>
      <w:r w:rsidR="00911871" w:rsidRPr="00692E20">
        <w:rPr>
          <w:sz w:val="24"/>
          <w:szCs w:val="24"/>
          <w:lang w:val="bg-BG"/>
        </w:rPr>
        <w:t xml:space="preserve"> 7</w:t>
      </w:r>
      <w:r w:rsidR="006E16DF" w:rsidRPr="00692E20">
        <w:rPr>
          <w:sz w:val="24"/>
          <w:szCs w:val="24"/>
          <w:lang w:val="bg-BG"/>
        </w:rPr>
        <w:t xml:space="preserve"> /</w:t>
      </w:r>
      <w:r w:rsidR="00911871" w:rsidRPr="00692E20">
        <w:rPr>
          <w:sz w:val="24"/>
          <w:szCs w:val="24"/>
          <w:lang w:val="bg-BG"/>
        </w:rPr>
        <w:t>седем</w:t>
      </w:r>
      <w:r w:rsidR="006E16DF" w:rsidRPr="00692E20">
        <w:rPr>
          <w:sz w:val="24"/>
          <w:szCs w:val="24"/>
          <w:lang w:val="bg-BG"/>
        </w:rPr>
        <w:t>/ броя плик</w:t>
      </w:r>
      <w:r w:rsidR="00376C1D" w:rsidRPr="00692E20">
        <w:rPr>
          <w:sz w:val="24"/>
          <w:szCs w:val="24"/>
          <w:lang w:val="bg-BG"/>
        </w:rPr>
        <w:t>ове</w:t>
      </w:r>
      <w:r w:rsidR="006E16DF" w:rsidRPr="00692E20">
        <w:rPr>
          <w:sz w:val="24"/>
          <w:szCs w:val="24"/>
          <w:lang w:val="bg-BG"/>
        </w:rPr>
        <w:t xml:space="preserve"> с тръжни документи с входящи </w:t>
      </w:r>
      <w:r w:rsidR="003E7098" w:rsidRPr="00692E20">
        <w:rPr>
          <w:sz w:val="24"/>
          <w:szCs w:val="24"/>
          <w:lang w:val="bg-BG"/>
        </w:rPr>
        <w:t xml:space="preserve"> </w:t>
      </w:r>
      <w:r w:rsidR="006E16DF" w:rsidRPr="00692E20">
        <w:rPr>
          <w:sz w:val="24"/>
          <w:szCs w:val="24"/>
          <w:lang w:val="bg-BG"/>
        </w:rPr>
        <w:t>№№ 1/</w:t>
      </w:r>
      <w:r w:rsidR="003E7098" w:rsidRPr="00692E20">
        <w:rPr>
          <w:sz w:val="24"/>
          <w:szCs w:val="24"/>
          <w:lang w:val="bg-BG"/>
        </w:rPr>
        <w:t>15.01.2024</w:t>
      </w:r>
      <w:r w:rsidR="006E16DF" w:rsidRPr="00692E20">
        <w:rPr>
          <w:sz w:val="24"/>
          <w:szCs w:val="24"/>
          <w:lang w:val="bg-BG"/>
        </w:rPr>
        <w:t xml:space="preserve"> г., 2/</w:t>
      </w:r>
      <w:r w:rsidR="003E7098" w:rsidRPr="00692E20">
        <w:rPr>
          <w:sz w:val="24"/>
          <w:szCs w:val="24"/>
          <w:lang w:val="bg-BG"/>
        </w:rPr>
        <w:t>18.01.2024</w:t>
      </w:r>
      <w:r w:rsidR="009A7358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 xml:space="preserve">г., </w:t>
      </w:r>
      <w:r w:rsidR="006E16DF" w:rsidRPr="00692E20">
        <w:rPr>
          <w:sz w:val="24"/>
          <w:szCs w:val="24"/>
          <w:lang w:val="bg-BG"/>
        </w:rPr>
        <w:t>3/</w:t>
      </w:r>
      <w:r w:rsidR="003E7098" w:rsidRPr="00692E20">
        <w:rPr>
          <w:sz w:val="24"/>
          <w:szCs w:val="24"/>
          <w:lang w:val="bg-BG"/>
        </w:rPr>
        <w:t>19.01.2024</w:t>
      </w:r>
      <w:r w:rsidR="009A7358" w:rsidRPr="00692E20">
        <w:rPr>
          <w:sz w:val="24"/>
          <w:szCs w:val="24"/>
          <w:lang w:val="bg-BG"/>
        </w:rPr>
        <w:t xml:space="preserve"> </w:t>
      </w:r>
      <w:r w:rsidR="006E16DF" w:rsidRPr="00692E20">
        <w:rPr>
          <w:sz w:val="24"/>
          <w:szCs w:val="24"/>
          <w:lang w:val="bg-BG"/>
        </w:rPr>
        <w:t xml:space="preserve">г., </w:t>
      </w:r>
      <w:r w:rsidRPr="00692E20">
        <w:rPr>
          <w:sz w:val="24"/>
          <w:szCs w:val="24"/>
          <w:lang w:val="bg-BG"/>
        </w:rPr>
        <w:t>4/</w:t>
      </w:r>
      <w:r w:rsidR="003E7098" w:rsidRPr="00692E20">
        <w:rPr>
          <w:sz w:val="24"/>
          <w:szCs w:val="24"/>
          <w:lang w:val="bg-BG"/>
        </w:rPr>
        <w:t>19.01.2024</w:t>
      </w:r>
      <w:r w:rsidR="009A7358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>г., 5/</w:t>
      </w:r>
      <w:r w:rsidR="003E7098" w:rsidRPr="00692E20">
        <w:rPr>
          <w:sz w:val="24"/>
          <w:szCs w:val="24"/>
          <w:lang w:val="bg-BG"/>
        </w:rPr>
        <w:t>22.01.2024</w:t>
      </w:r>
      <w:r w:rsidR="009A7358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>г., 6/</w:t>
      </w:r>
      <w:r w:rsidR="003E7098" w:rsidRPr="00692E20">
        <w:rPr>
          <w:sz w:val="24"/>
          <w:szCs w:val="24"/>
          <w:lang w:val="bg-BG"/>
        </w:rPr>
        <w:t>22.01.2024</w:t>
      </w:r>
      <w:r w:rsidR="009A7358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>г., 7/</w:t>
      </w:r>
      <w:r w:rsidR="003E7098" w:rsidRPr="00692E20">
        <w:rPr>
          <w:sz w:val="24"/>
          <w:szCs w:val="24"/>
          <w:lang w:val="bg-BG"/>
        </w:rPr>
        <w:t>22.01.2024</w:t>
      </w:r>
      <w:r w:rsidR="009A7358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 xml:space="preserve">г., </w:t>
      </w:r>
      <w:r w:rsidR="005F6396" w:rsidRPr="00692E20">
        <w:rPr>
          <w:sz w:val="24"/>
          <w:szCs w:val="24"/>
          <w:lang w:val="bg-BG"/>
        </w:rPr>
        <w:t xml:space="preserve">с </w:t>
      </w:r>
      <w:proofErr w:type="spellStart"/>
      <w:r w:rsidR="005F6396" w:rsidRPr="00692E20">
        <w:rPr>
          <w:sz w:val="24"/>
          <w:szCs w:val="24"/>
          <w:lang w:val="bg-BG"/>
        </w:rPr>
        <w:t>ненарушена</w:t>
      </w:r>
      <w:proofErr w:type="spellEnd"/>
      <w:r w:rsidR="005F6396" w:rsidRPr="00692E20">
        <w:rPr>
          <w:sz w:val="24"/>
          <w:szCs w:val="24"/>
          <w:lang w:val="bg-BG"/>
        </w:rPr>
        <w:t xml:space="preserve"> цялост, запечатани и непрозрачни, </w:t>
      </w:r>
      <w:r w:rsidR="006E16DF" w:rsidRPr="00692E20">
        <w:rPr>
          <w:sz w:val="24"/>
          <w:szCs w:val="24"/>
          <w:lang w:val="bg-BG"/>
        </w:rPr>
        <w:t>заведени в регистър на</w:t>
      </w:r>
      <w:r w:rsidR="005F6396" w:rsidRPr="00692E20">
        <w:rPr>
          <w:sz w:val="24"/>
          <w:szCs w:val="24"/>
          <w:lang w:val="bg-BG"/>
        </w:rPr>
        <w:t xml:space="preserve"> </w:t>
      </w:r>
      <w:r w:rsidR="006E16DF" w:rsidRPr="00692E20">
        <w:rPr>
          <w:sz w:val="24"/>
          <w:szCs w:val="24"/>
          <w:lang w:val="bg-BG"/>
        </w:rPr>
        <w:t xml:space="preserve">ОД „Земеделие” – </w:t>
      </w:r>
      <w:r w:rsidR="007B688A" w:rsidRPr="00692E20">
        <w:rPr>
          <w:sz w:val="24"/>
          <w:szCs w:val="24"/>
          <w:lang w:val="bg-BG"/>
        </w:rPr>
        <w:t xml:space="preserve">гр. </w:t>
      </w:r>
      <w:r w:rsidR="006E16DF" w:rsidRPr="00692E20">
        <w:rPr>
          <w:sz w:val="24"/>
          <w:szCs w:val="24"/>
          <w:lang w:val="bg-BG"/>
        </w:rPr>
        <w:t>Русе за участие в обявения търг.</w:t>
      </w:r>
    </w:p>
    <w:p w14:paraId="3BAE66BE" w14:textId="77777777" w:rsidR="006E16DF" w:rsidRPr="00692E20" w:rsidRDefault="006E16DF" w:rsidP="00965FC8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Комисията разгледа постъпилите заявления за участие в обяве</w:t>
      </w:r>
      <w:r w:rsidR="0016469C" w:rsidRPr="00692E20">
        <w:rPr>
          <w:sz w:val="24"/>
          <w:szCs w:val="24"/>
          <w:lang w:val="bg-BG"/>
        </w:rPr>
        <w:t>ния търг, за продажба на следните</w:t>
      </w:r>
      <w:r w:rsidRPr="00692E20">
        <w:rPr>
          <w:sz w:val="24"/>
          <w:szCs w:val="24"/>
          <w:lang w:val="bg-BG"/>
        </w:rPr>
        <w:t xml:space="preserve"> имот</w:t>
      </w:r>
      <w:r w:rsidR="0016469C" w:rsidRPr="00692E20">
        <w:rPr>
          <w:sz w:val="24"/>
          <w:szCs w:val="24"/>
          <w:lang w:val="bg-BG"/>
        </w:rPr>
        <w:t>и</w:t>
      </w:r>
      <w:r w:rsidRPr="00692E20">
        <w:rPr>
          <w:sz w:val="24"/>
          <w:szCs w:val="24"/>
          <w:lang w:val="bg-BG"/>
        </w:rPr>
        <w:t xml:space="preserve"> частна държавна собственост:</w:t>
      </w:r>
    </w:p>
    <w:p w14:paraId="2CA856F9" w14:textId="2C3E36D0" w:rsidR="006E16DF" w:rsidRPr="00692E20" w:rsidRDefault="006E16DF" w:rsidP="00965FC8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 xml:space="preserve">Поземлен имот с идентификатор </w:t>
      </w:r>
      <w:r w:rsidR="00E26BAA" w:rsidRPr="00692E20">
        <w:rPr>
          <w:b/>
          <w:sz w:val="24"/>
          <w:szCs w:val="24"/>
          <w:lang w:val="bg-BG"/>
        </w:rPr>
        <w:t>70130.43.31</w:t>
      </w:r>
      <w:r w:rsidRPr="00692E20">
        <w:rPr>
          <w:sz w:val="24"/>
          <w:szCs w:val="24"/>
          <w:lang w:val="bg-BG"/>
        </w:rPr>
        <w:t xml:space="preserve">, частна държавна собственост с площ </w:t>
      </w:r>
      <w:r w:rsidR="00E26BAA" w:rsidRPr="00692E20">
        <w:rPr>
          <w:sz w:val="24"/>
          <w:szCs w:val="24"/>
          <w:lang w:val="bg-BG"/>
        </w:rPr>
        <w:t>11 125</w:t>
      </w:r>
      <w:r w:rsidR="0016469C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>кв.</w:t>
      </w:r>
      <w:r w:rsidR="009A7358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 xml:space="preserve">м, с начин на трайно ползване: стопански двор – </w:t>
      </w:r>
      <w:r w:rsidR="00E26BAA" w:rsidRPr="00692E20">
        <w:rPr>
          <w:sz w:val="24"/>
          <w:szCs w:val="24"/>
          <w:lang w:val="bg-BG"/>
        </w:rPr>
        <w:t>мера</w:t>
      </w:r>
      <w:r w:rsidRPr="00692E20">
        <w:rPr>
          <w:sz w:val="24"/>
          <w:szCs w:val="24"/>
          <w:lang w:val="bg-BG"/>
        </w:rPr>
        <w:t xml:space="preserve">, находящ се в землището на с. </w:t>
      </w:r>
      <w:r w:rsidR="00E26BAA" w:rsidRPr="00692E20">
        <w:rPr>
          <w:sz w:val="24"/>
          <w:szCs w:val="24"/>
          <w:lang w:val="bg-BG"/>
        </w:rPr>
        <w:t>Стърмен</w:t>
      </w:r>
      <w:r w:rsidR="00623DDD" w:rsidRPr="00692E20">
        <w:rPr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община </w:t>
      </w:r>
      <w:r w:rsidR="009A7358" w:rsidRPr="00692E20">
        <w:rPr>
          <w:sz w:val="24"/>
          <w:szCs w:val="24"/>
          <w:lang w:val="bg-BG"/>
        </w:rPr>
        <w:t>Б</w:t>
      </w:r>
      <w:r w:rsidR="00E26BAA" w:rsidRPr="00692E20">
        <w:rPr>
          <w:sz w:val="24"/>
          <w:szCs w:val="24"/>
          <w:lang w:val="bg-BG"/>
        </w:rPr>
        <w:t>яла</w:t>
      </w:r>
      <w:r w:rsidRPr="00692E20">
        <w:rPr>
          <w:sz w:val="24"/>
          <w:szCs w:val="24"/>
          <w:lang w:val="bg-BG"/>
        </w:rPr>
        <w:t xml:space="preserve">, област Русе с начална тръжна цена </w:t>
      </w:r>
      <w:r w:rsidR="00E26BAA" w:rsidRPr="00692E20">
        <w:rPr>
          <w:b/>
          <w:sz w:val="24"/>
          <w:szCs w:val="24"/>
          <w:lang w:val="bg-BG"/>
        </w:rPr>
        <w:t>20 604.00</w:t>
      </w:r>
      <w:r w:rsidR="009A7358" w:rsidRPr="00692E20">
        <w:rPr>
          <w:b/>
          <w:sz w:val="24"/>
          <w:szCs w:val="24"/>
          <w:lang w:val="bg-BG"/>
        </w:rPr>
        <w:t xml:space="preserve"> лв. /</w:t>
      </w:r>
      <w:r w:rsidR="00E26BAA" w:rsidRPr="00692E20">
        <w:rPr>
          <w:b/>
          <w:sz w:val="24"/>
          <w:szCs w:val="24"/>
          <w:lang w:val="bg-BG"/>
        </w:rPr>
        <w:t>двадесет</w:t>
      </w:r>
      <w:r w:rsidR="009A7358" w:rsidRPr="00692E20">
        <w:rPr>
          <w:b/>
          <w:sz w:val="24"/>
          <w:szCs w:val="24"/>
          <w:lang w:val="bg-BG"/>
        </w:rPr>
        <w:t xml:space="preserve"> хиляди </w:t>
      </w:r>
      <w:r w:rsidR="00E26BAA" w:rsidRPr="00692E20">
        <w:rPr>
          <w:b/>
          <w:sz w:val="24"/>
          <w:szCs w:val="24"/>
          <w:lang w:val="bg-BG"/>
        </w:rPr>
        <w:t>шестстотин и четири</w:t>
      </w:r>
      <w:r w:rsidR="009A7358" w:rsidRPr="00692E20">
        <w:rPr>
          <w:b/>
          <w:sz w:val="24"/>
          <w:szCs w:val="24"/>
          <w:lang w:val="bg-BG"/>
        </w:rPr>
        <w:t xml:space="preserve"> лева/</w:t>
      </w:r>
      <w:r w:rsidR="0016469C" w:rsidRPr="00692E20">
        <w:rPr>
          <w:sz w:val="24"/>
          <w:szCs w:val="24"/>
          <w:lang w:val="bg-BG"/>
        </w:rPr>
        <w:t>;</w:t>
      </w:r>
    </w:p>
    <w:p w14:paraId="511D6107" w14:textId="69C999E2" w:rsidR="0016469C" w:rsidRPr="00692E20" w:rsidRDefault="0016469C" w:rsidP="00623DDD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lastRenderedPageBreak/>
        <w:t xml:space="preserve">- </w:t>
      </w:r>
      <w:r w:rsidRPr="00692E20">
        <w:rPr>
          <w:b/>
          <w:sz w:val="24"/>
          <w:szCs w:val="24"/>
          <w:lang w:val="bg-BG"/>
        </w:rPr>
        <w:t xml:space="preserve">Поземлен имот с идентификатор </w:t>
      </w:r>
      <w:r w:rsidR="00167FB8" w:rsidRPr="00692E20">
        <w:rPr>
          <w:b/>
          <w:sz w:val="24"/>
          <w:szCs w:val="24"/>
          <w:lang w:val="bg-BG"/>
        </w:rPr>
        <w:t>15151.132.10</w:t>
      </w:r>
      <w:r w:rsidRPr="00692E20">
        <w:rPr>
          <w:sz w:val="24"/>
          <w:szCs w:val="24"/>
          <w:lang w:val="bg-BG"/>
        </w:rPr>
        <w:t xml:space="preserve">, частна държавна собственост с площ </w:t>
      </w:r>
      <w:r w:rsidR="0006564D" w:rsidRPr="00692E20">
        <w:rPr>
          <w:sz w:val="24"/>
          <w:szCs w:val="24"/>
          <w:lang w:val="bg-BG"/>
        </w:rPr>
        <w:t>8 232</w:t>
      </w:r>
      <w:r w:rsidRPr="00692E20">
        <w:rPr>
          <w:sz w:val="24"/>
          <w:szCs w:val="24"/>
          <w:lang w:val="bg-BG"/>
        </w:rPr>
        <w:t xml:space="preserve"> кв.</w:t>
      </w:r>
      <w:r w:rsidR="009A7358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 xml:space="preserve">м, с начин на трайно ползване: стопански двор – </w:t>
      </w:r>
      <w:r w:rsidR="0006564D" w:rsidRPr="00692E20">
        <w:rPr>
          <w:sz w:val="24"/>
          <w:szCs w:val="24"/>
          <w:lang w:val="bg-BG"/>
        </w:rPr>
        <w:t>изоставена земя</w:t>
      </w:r>
      <w:r w:rsidRPr="00692E20">
        <w:rPr>
          <w:sz w:val="24"/>
          <w:szCs w:val="24"/>
          <w:lang w:val="bg-BG"/>
        </w:rPr>
        <w:t xml:space="preserve">, находящ се в землището на </w:t>
      </w:r>
      <w:r w:rsidR="0006564D" w:rsidRPr="00692E20">
        <w:rPr>
          <w:sz w:val="24"/>
          <w:szCs w:val="24"/>
          <w:lang w:val="bg-BG"/>
        </w:rPr>
        <w:t>гр. Глоджево</w:t>
      </w:r>
      <w:r w:rsidR="00BC299D" w:rsidRPr="00692E20">
        <w:rPr>
          <w:sz w:val="24"/>
          <w:szCs w:val="24"/>
          <w:lang w:val="bg-BG"/>
        </w:rPr>
        <w:t xml:space="preserve">, община </w:t>
      </w:r>
      <w:r w:rsidR="0006564D" w:rsidRPr="00692E20">
        <w:rPr>
          <w:sz w:val="24"/>
          <w:szCs w:val="24"/>
          <w:lang w:val="bg-BG"/>
        </w:rPr>
        <w:t>Вет</w:t>
      </w:r>
      <w:r w:rsidR="00BC299D" w:rsidRPr="00692E20">
        <w:rPr>
          <w:sz w:val="24"/>
          <w:szCs w:val="24"/>
          <w:lang w:val="bg-BG"/>
        </w:rPr>
        <w:t>ово</w:t>
      </w:r>
      <w:r w:rsidRPr="00692E20">
        <w:rPr>
          <w:sz w:val="24"/>
          <w:szCs w:val="24"/>
          <w:lang w:val="bg-BG"/>
        </w:rPr>
        <w:t xml:space="preserve">, област Русе с начална тръжна цена </w:t>
      </w:r>
      <w:r w:rsidR="00B5267C" w:rsidRPr="00692E20">
        <w:rPr>
          <w:sz w:val="24"/>
          <w:szCs w:val="24"/>
          <w:lang w:val="bg-BG"/>
        </w:rPr>
        <w:t xml:space="preserve"> </w:t>
      </w:r>
      <w:r w:rsidR="0006564D" w:rsidRPr="00692E20">
        <w:rPr>
          <w:b/>
          <w:sz w:val="24"/>
          <w:szCs w:val="24"/>
          <w:lang w:val="bg-BG"/>
        </w:rPr>
        <w:t>16 880.00 лв. /шестнадесет хиляди осемстотин и осемдесет лева/</w:t>
      </w:r>
      <w:r w:rsidRPr="00692E20">
        <w:rPr>
          <w:sz w:val="24"/>
          <w:szCs w:val="24"/>
          <w:lang w:val="bg-BG"/>
        </w:rPr>
        <w:t>;</w:t>
      </w:r>
    </w:p>
    <w:p w14:paraId="6F2029D3" w14:textId="76216883" w:rsidR="0016469C" w:rsidRPr="00692E20" w:rsidRDefault="0016469C" w:rsidP="00623DDD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 xml:space="preserve">Поземлен имот с идентификатор </w:t>
      </w:r>
      <w:r w:rsidR="0006564D" w:rsidRPr="00692E20">
        <w:rPr>
          <w:b/>
          <w:sz w:val="24"/>
          <w:szCs w:val="24"/>
          <w:lang w:val="bg-BG"/>
        </w:rPr>
        <w:t>15151.132.11</w:t>
      </w:r>
      <w:r w:rsidRPr="00692E20">
        <w:rPr>
          <w:sz w:val="24"/>
          <w:szCs w:val="24"/>
          <w:lang w:val="bg-BG"/>
        </w:rPr>
        <w:t xml:space="preserve">, частна държавна собственост с площ </w:t>
      </w:r>
      <w:r w:rsidR="0006564D" w:rsidRPr="00692E20">
        <w:rPr>
          <w:sz w:val="24"/>
          <w:szCs w:val="24"/>
          <w:lang w:val="bg-BG"/>
        </w:rPr>
        <w:t>1</w:t>
      </w:r>
      <w:r w:rsidR="006612DA" w:rsidRPr="00692E20">
        <w:rPr>
          <w:sz w:val="24"/>
          <w:szCs w:val="24"/>
          <w:lang w:val="bg-BG"/>
        </w:rPr>
        <w:t>4</w:t>
      </w:r>
      <w:r w:rsidR="0006564D" w:rsidRPr="00692E20">
        <w:rPr>
          <w:sz w:val="24"/>
          <w:szCs w:val="24"/>
          <w:lang w:val="bg-BG"/>
        </w:rPr>
        <w:t xml:space="preserve"> 152</w:t>
      </w:r>
      <w:r w:rsidRPr="00692E20">
        <w:rPr>
          <w:sz w:val="24"/>
          <w:szCs w:val="24"/>
          <w:lang w:val="bg-BG"/>
        </w:rPr>
        <w:t xml:space="preserve"> кв.</w:t>
      </w:r>
      <w:r w:rsidR="00BC299D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>м</w:t>
      </w:r>
      <w:r w:rsidR="0006564D" w:rsidRPr="00692E20">
        <w:rPr>
          <w:sz w:val="24"/>
          <w:szCs w:val="24"/>
          <w:lang w:val="bg-BG"/>
        </w:rPr>
        <w:t xml:space="preserve">, с начин на трайно ползване: </w:t>
      </w:r>
      <w:r w:rsidRPr="00692E20">
        <w:rPr>
          <w:sz w:val="24"/>
          <w:szCs w:val="24"/>
          <w:lang w:val="bg-BG"/>
        </w:rPr>
        <w:t xml:space="preserve">стопански двор – изоставена </w:t>
      </w:r>
      <w:r w:rsidR="00BC299D" w:rsidRPr="00692E20">
        <w:rPr>
          <w:sz w:val="24"/>
          <w:szCs w:val="24"/>
          <w:lang w:val="bg-BG"/>
        </w:rPr>
        <w:t>земя</w:t>
      </w:r>
      <w:r w:rsidRPr="00692E20">
        <w:rPr>
          <w:sz w:val="24"/>
          <w:szCs w:val="24"/>
          <w:lang w:val="bg-BG"/>
        </w:rPr>
        <w:t xml:space="preserve">, находящ се в землището на </w:t>
      </w:r>
      <w:r w:rsidR="0006564D" w:rsidRPr="00692E20">
        <w:rPr>
          <w:sz w:val="24"/>
          <w:szCs w:val="24"/>
          <w:lang w:val="bg-BG"/>
        </w:rPr>
        <w:t>гр. Глоджево</w:t>
      </w:r>
      <w:r w:rsidRPr="00692E20">
        <w:rPr>
          <w:sz w:val="24"/>
          <w:szCs w:val="24"/>
          <w:lang w:val="bg-BG"/>
        </w:rPr>
        <w:t xml:space="preserve">, община </w:t>
      </w:r>
      <w:r w:rsidR="0006564D" w:rsidRPr="00692E20">
        <w:rPr>
          <w:sz w:val="24"/>
          <w:szCs w:val="24"/>
          <w:lang w:val="bg-BG"/>
        </w:rPr>
        <w:t xml:space="preserve">Ветово, </w:t>
      </w:r>
      <w:r w:rsidRPr="00692E20">
        <w:rPr>
          <w:sz w:val="24"/>
          <w:szCs w:val="24"/>
          <w:lang w:val="bg-BG"/>
        </w:rPr>
        <w:t xml:space="preserve">област Русе с начална тръжна цена </w:t>
      </w:r>
      <w:r w:rsidR="00B5267C" w:rsidRPr="00692E20">
        <w:rPr>
          <w:sz w:val="24"/>
          <w:szCs w:val="24"/>
          <w:lang w:val="bg-BG"/>
        </w:rPr>
        <w:t xml:space="preserve"> </w:t>
      </w:r>
      <w:r w:rsidR="0006564D" w:rsidRPr="00692E20">
        <w:rPr>
          <w:b/>
          <w:sz w:val="24"/>
          <w:szCs w:val="24"/>
          <w:lang w:val="bg-BG"/>
        </w:rPr>
        <w:t xml:space="preserve">30 968.00 </w:t>
      </w:r>
      <w:r w:rsidR="00BC299D" w:rsidRPr="00692E20">
        <w:rPr>
          <w:b/>
          <w:sz w:val="24"/>
          <w:szCs w:val="24"/>
          <w:lang w:val="bg-BG"/>
        </w:rPr>
        <w:t>лв. /</w:t>
      </w:r>
      <w:r w:rsidR="0006564D" w:rsidRPr="00692E20">
        <w:rPr>
          <w:b/>
          <w:sz w:val="24"/>
          <w:szCs w:val="24"/>
          <w:lang w:val="bg-BG"/>
        </w:rPr>
        <w:t>тридесет</w:t>
      </w:r>
      <w:r w:rsidR="00BC299D" w:rsidRPr="00692E20">
        <w:rPr>
          <w:b/>
          <w:sz w:val="24"/>
          <w:szCs w:val="24"/>
          <w:lang w:val="bg-BG"/>
        </w:rPr>
        <w:t xml:space="preserve"> хиляди </w:t>
      </w:r>
      <w:r w:rsidR="0006564D" w:rsidRPr="00692E20">
        <w:rPr>
          <w:b/>
          <w:sz w:val="24"/>
          <w:szCs w:val="24"/>
          <w:lang w:val="bg-BG"/>
        </w:rPr>
        <w:t>деветстотин шестдесет и осем</w:t>
      </w:r>
      <w:r w:rsidR="00BC299D" w:rsidRPr="00692E20">
        <w:rPr>
          <w:b/>
          <w:sz w:val="24"/>
          <w:szCs w:val="24"/>
          <w:lang w:val="bg-BG"/>
        </w:rPr>
        <w:t xml:space="preserve"> лева/</w:t>
      </w:r>
      <w:r w:rsidRPr="00692E20">
        <w:rPr>
          <w:sz w:val="24"/>
          <w:szCs w:val="24"/>
          <w:lang w:val="bg-BG"/>
        </w:rPr>
        <w:t>;</w:t>
      </w:r>
    </w:p>
    <w:p w14:paraId="3FF16D27" w14:textId="7AB35BA1" w:rsidR="0016469C" w:rsidRPr="00692E20" w:rsidRDefault="0016469C" w:rsidP="00623DDD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 xml:space="preserve">Поземлен имот с идентификатор </w:t>
      </w:r>
      <w:r w:rsidR="0006564D" w:rsidRPr="00692E20">
        <w:rPr>
          <w:b/>
          <w:sz w:val="24"/>
          <w:szCs w:val="24"/>
          <w:lang w:val="bg-BG"/>
        </w:rPr>
        <w:t>15151.132.12</w:t>
      </w:r>
      <w:r w:rsidRPr="00692E20">
        <w:rPr>
          <w:sz w:val="24"/>
          <w:szCs w:val="24"/>
          <w:lang w:val="bg-BG"/>
        </w:rPr>
        <w:t xml:space="preserve">, частна държавна собственост с площ </w:t>
      </w:r>
      <w:r w:rsidR="0006564D" w:rsidRPr="00692E20">
        <w:rPr>
          <w:sz w:val="24"/>
          <w:szCs w:val="24"/>
          <w:lang w:val="bg-BG"/>
        </w:rPr>
        <w:t>3 280</w:t>
      </w:r>
      <w:r w:rsidRPr="00692E20">
        <w:rPr>
          <w:sz w:val="24"/>
          <w:szCs w:val="24"/>
          <w:lang w:val="bg-BG"/>
        </w:rPr>
        <w:t xml:space="preserve"> кв.</w:t>
      </w:r>
      <w:r w:rsidR="00BC299D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 xml:space="preserve">м, с начин на трайно ползване: стопански двор – </w:t>
      </w:r>
      <w:r w:rsidR="0006564D" w:rsidRPr="00692E20">
        <w:rPr>
          <w:sz w:val="24"/>
          <w:szCs w:val="24"/>
          <w:lang w:val="bg-BG"/>
        </w:rPr>
        <w:t>трайни насаждения</w:t>
      </w:r>
      <w:r w:rsidRPr="00692E20">
        <w:rPr>
          <w:sz w:val="24"/>
          <w:szCs w:val="24"/>
          <w:lang w:val="bg-BG"/>
        </w:rPr>
        <w:t xml:space="preserve">, находящ се в землището на </w:t>
      </w:r>
      <w:r w:rsidR="0006564D" w:rsidRPr="00692E20">
        <w:rPr>
          <w:sz w:val="24"/>
          <w:szCs w:val="24"/>
          <w:lang w:val="bg-BG"/>
        </w:rPr>
        <w:t>гр. Глоджево</w:t>
      </w:r>
      <w:r w:rsidRPr="00692E20">
        <w:rPr>
          <w:sz w:val="24"/>
          <w:szCs w:val="24"/>
          <w:lang w:val="bg-BG"/>
        </w:rPr>
        <w:t xml:space="preserve">, община </w:t>
      </w:r>
      <w:r w:rsidR="0006564D" w:rsidRPr="00692E20">
        <w:rPr>
          <w:sz w:val="24"/>
          <w:szCs w:val="24"/>
          <w:lang w:val="bg-BG"/>
        </w:rPr>
        <w:t>Вет</w:t>
      </w:r>
      <w:r w:rsidRPr="00692E20">
        <w:rPr>
          <w:sz w:val="24"/>
          <w:szCs w:val="24"/>
          <w:lang w:val="bg-BG"/>
        </w:rPr>
        <w:t xml:space="preserve">ово, област Русе с начална тръжна цена </w:t>
      </w:r>
      <w:r w:rsidR="0006564D" w:rsidRPr="00692E20">
        <w:rPr>
          <w:b/>
          <w:sz w:val="24"/>
          <w:szCs w:val="24"/>
          <w:lang w:val="bg-BG"/>
        </w:rPr>
        <w:t>11 351.00</w:t>
      </w:r>
      <w:r w:rsidR="008D6265" w:rsidRPr="00692E20">
        <w:rPr>
          <w:b/>
          <w:sz w:val="24"/>
          <w:szCs w:val="24"/>
          <w:lang w:val="bg-BG"/>
        </w:rPr>
        <w:t xml:space="preserve"> лв. /</w:t>
      </w:r>
      <w:r w:rsidR="0006564D" w:rsidRPr="00692E20">
        <w:rPr>
          <w:b/>
          <w:sz w:val="24"/>
          <w:szCs w:val="24"/>
          <w:lang w:val="bg-BG"/>
        </w:rPr>
        <w:t>единадесет хиляди триста петдесет и един</w:t>
      </w:r>
      <w:r w:rsidR="008D6265" w:rsidRPr="00692E20">
        <w:rPr>
          <w:b/>
          <w:sz w:val="24"/>
          <w:szCs w:val="24"/>
          <w:lang w:val="bg-BG"/>
        </w:rPr>
        <w:t xml:space="preserve"> лева/</w:t>
      </w:r>
      <w:r w:rsidRPr="00692E20">
        <w:rPr>
          <w:sz w:val="24"/>
          <w:szCs w:val="24"/>
          <w:lang w:val="bg-BG"/>
        </w:rPr>
        <w:t>;</w:t>
      </w:r>
    </w:p>
    <w:p w14:paraId="2BF5416B" w14:textId="1E3C5A19" w:rsidR="0006564D" w:rsidRPr="00692E20" w:rsidRDefault="0006564D" w:rsidP="00623DDD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>Поземлен имот с идентификатор 84049.170.13</w:t>
      </w:r>
      <w:r w:rsidRPr="00692E20">
        <w:rPr>
          <w:sz w:val="24"/>
          <w:szCs w:val="24"/>
          <w:lang w:val="bg-BG"/>
        </w:rPr>
        <w:t xml:space="preserve">, частна държавна собственост с площ 8 964 кв. м, с начин на трайно ползване: стопански двор – изоставен земя, находящ се в землището на с. Щръклево, община Иваново, област Русе с начална тръжна цена </w:t>
      </w:r>
      <w:r w:rsidRPr="00692E20">
        <w:rPr>
          <w:b/>
          <w:sz w:val="24"/>
          <w:szCs w:val="24"/>
          <w:lang w:val="bg-BG"/>
        </w:rPr>
        <w:t>23 306.00 лв. /двадесет и три хиляди триста и шест лева/</w:t>
      </w:r>
      <w:r w:rsidRPr="00692E20">
        <w:rPr>
          <w:sz w:val="24"/>
          <w:szCs w:val="24"/>
          <w:lang w:val="bg-BG"/>
        </w:rPr>
        <w:t>;</w:t>
      </w:r>
    </w:p>
    <w:p w14:paraId="7ADB6DF3" w14:textId="0C594155" w:rsidR="0006564D" w:rsidRPr="00692E20" w:rsidRDefault="0006564D" w:rsidP="00623DDD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>Поземлен имот с идентификатор 39520.93.9</w:t>
      </w:r>
      <w:r w:rsidRPr="00692E20">
        <w:rPr>
          <w:sz w:val="24"/>
          <w:szCs w:val="24"/>
          <w:lang w:val="bg-BG"/>
        </w:rPr>
        <w:t xml:space="preserve">, частна държавна собственост с площ </w:t>
      </w:r>
      <w:r w:rsidR="00126FD8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 xml:space="preserve">5 243 кв. м, с начин на трайно ползване: стопански двор – изоставена земя, находящ се в землището на с. Красен, община Иваново, област Русе с начална тръжна цена </w:t>
      </w:r>
      <w:r w:rsidR="00207DA6" w:rsidRPr="00692E20">
        <w:rPr>
          <w:b/>
          <w:sz w:val="24"/>
          <w:szCs w:val="24"/>
          <w:lang w:val="bg-BG"/>
        </w:rPr>
        <w:t>11 902.00</w:t>
      </w:r>
      <w:r w:rsidRPr="00692E20">
        <w:rPr>
          <w:b/>
          <w:sz w:val="24"/>
          <w:szCs w:val="24"/>
          <w:lang w:val="bg-BG"/>
        </w:rPr>
        <w:t xml:space="preserve"> лв. /единадесет хиляди </w:t>
      </w:r>
      <w:r w:rsidR="00207DA6" w:rsidRPr="00692E20">
        <w:rPr>
          <w:b/>
          <w:sz w:val="24"/>
          <w:szCs w:val="24"/>
          <w:lang w:val="bg-BG"/>
        </w:rPr>
        <w:t>деветстотин и два</w:t>
      </w:r>
      <w:r w:rsidRPr="00692E20">
        <w:rPr>
          <w:b/>
          <w:sz w:val="24"/>
          <w:szCs w:val="24"/>
          <w:lang w:val="bg-BG"/>
        </w:rPr>
        <w:t xml:space="preserve"> лева/</w:t>
      </w:r>
      <w:r w:rsidR="00623DDD" w:rsidRPr="00692E20">
        <w:rPr>
          <w:sz w:val="24"/>
          <w:szCs w:val="24"/>
          <w:lang w:val="bg-BG"/>
        </w:rPr>
        <w:t>.</w:t>
      </w:r>
    </w:p>
    <w:p w14:paraId="4F15F970" w14:textId="77777777" w:rsidR="0006564D" w:rsidRPr="00692E20" w:rsidRDefault="0006564D" w:rsidP="0016469C">
      <w:pPr>
        <w:ind w:firstLine="1440"/>
        <w:jc w:val="both"/>
        <w:rPr>
          <w:sz w:val="24"/>
          <w:szCs w:val="24"/>
          <w:lang w:val="bg-BG"/>
        </w:rPr>
      </w:pPr>
    </w:p>
    <w:p w14:paraId="190F28C3" w14:textId="77777777" w:rsidR="008D6265" w:rsidRPr="00692E20" w:rsidRDefault="006E16DF" w:rsidP="00623DDD">
      <w:pPr>
        <w:ind w:firstLine="851"/>
        <w:jc w:val="both"/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</w:pPr>
      <w:r w:rsidRPr="00692E20">
        <w:rPr>
          <w:color w:val="000000"/>
          <w:sz w:val="24"/>
          <w:szCs w:val="24"/>
          <w:shd w:val="clear" w:color="auto" w:fill="FEFEFE"/>
          <w:lang w:val="bg-BG"/>
        </w:rPr>
        <w:t>Началн</w:t>
      </w:r>
      <w:r w:rsidR="00376C1D" w:rsidRPr="00692E20">
        <w:rPr>
          <w:color w:val="000000"/>
          <w:sz w:val="24"/>
          <w:szCs w:val="24"/>
          <w:shd w:val="clear" w:color="auto" w:fill="FEFEFE"/>
          <w:lang w:val="bg-BG"/>
        </w:rPr>
        <w:t>ите тръжни цени</w:t>
      </w:r>
      <w:r w:rsidRPr="00692E20">
        <w:rPr>
          <w:color w:val="000000"/>
          <w:sz w:val="24"/>
          <w:szCs w:val="24"/>
          <w:shd w:val="clear" w:color="auto" w:fill="FEFEFE"/>
          <w:lang w:val="bg-BG"/>
        </w:rPr>
        <w:t xml:space="preserve"> на имот</w:t>
      </w:r>
      <w:r w:rsidR="00493D5A" w:rsidRPr="00692E20">
        <w:rPr>
          <w:color w:val="000000"/>
          <w:sz w:val="24"/>
          <w:szCs w:val="24"/>
          <w:shd w:val="clear" w:color="auto" w:fill="FEFEFE"/>
          <w:lang w:val="bg-BG"/>
        </w:rPr>
        <w:t>ите</w:t>
      </w:r>
      <w:r w:rsidRPr="00692E20">
        <w:rPr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376C1D" w:rsidRPr="00692E20">
        <w:rPr>
          <w:color w:val="000000"/>
          <w:sz w:val="24"/>
          <w:szCs w:val="24"/>
          <w:shd w:val="clear" w:color="auto" w:fill="FEFEFE"/>
          <w:lang w:val="bg-BG"/>
        </w:rPr>
        <w:t>са</w:t>
      </w:r>
      <w:r w:rsidRPr="00692E20">
        <w:rPr>
          <w:color w:val="000000"/>
          <w:sz w:val="24"/>
          <w:szCs w:val="24"/>
          <w:shd w:val="clear" w:color="auto" w:fill="FEFEFE"/>
          <w:lang w:val="bg-BG"/>
        </w:rPr>
        <w:t xml:space="preserve"> по пазарн</w:t>
      </w:r>
      <w:r w:rsidR="00493D5A" w:rsidRPr="00692E20">
        <w:rPr>
          <w:color w:val="000000"/>
          <w:sz w:val="24"/>
          <w:szCs w:val="24"/>
          <w:shd w:val="clear" w:color="auto" w:fill="FEFEFE"/>
          <w:lang w:val="bg-BG"/>
        </w:rPr>
        <w:t>и</w:t>
      </w:r>
      <w:r w:rsidRPr="00692E20">
        <w:rPr>
          <w:color w:val="000000"/>
          <w:sz w:val="24"/>
          <w:szCs w:val="24"/>
          <w:shd w:val="clear" w:color="auto" w:fill="FEFEFE"/>
          <w:lang w:val="bg-BG"/>
        </w:rPr>
        <w:t xml:space="preserve"> оценк</w:t>
      </w:r>
      <w:r w:rsidR="00493D5A" w:rsidRPr="00692E20">
        <w:rPr>
          <w:color w:val="000000"/>
          <w:sz w:val="24"/>
          <w:szCs w:val="24"/>
          <w:shd w:val="clear" w:color="auto" w:fill="FEFEFE"/>
          <w:lang w:val="bg-BG"/>
        </w:rPr>
        <w:t>и</w:t>
      </w:r>
      <w:r w:rsidRPr="00692E20">
        <w:rPr>
          <w:color w:val="000000"/>
          <w:sz w:val="24"/>
          <w:szCs w:val="24"/>
          <w:shd w:val="clear" w:color="auto" w:fill="FEFEFE"/>
          <w:lang w:val="bg-BG"/>
        </w:rPr>
        <w:t>, изготвен</w:t>
      </w:r>
      <w:r w:rsidR="00493D5A" w:rsidRPr="00692E20">
        <w:rPr>
          <w:color w:val="000000"/>
          <w:sz w:val="24"/>
          <w:szCs w:val="24"/>
          <w:shd w:val="clear" w:color="auto" w:fill="FEFEFE"/>
          <w:lang w:val="bg-BG"/>
        </w:rPr>
        <w:t>и</w:t>
      </w:r>
      <w:r w:rsidRPr="00692E20">
        <w:rPr>
          <w:color w:val="000000"/>
          <w:sz w:val="24"/>
          <w:szCs w:val="24"/>
          <w:shd w:val="clear" w:color="auto" w:fill="FEFEFE"/>
          <w:lang w:val="bg-BG"/>
        </w:rPr>
        <w:t xml:space="preserve"> от независим оценител, вписан в регистъра на независимите оценители и притежаващ сертификат за </w:t>
      </w:r>
      <w:proofErr w:type="spellStart"/>
      <w:r w:rsidRPr="00692E20">
        <w:rPr>
          <w:color w:val="000000"/>
          <w:sz w:val="24"/>
          <w:szCs w:val="24"/>
          <w:shd w:val="clear" w:color="auto" w:fill="FEFEFE"/>
          <w:lang w:val="bg-BG"/>
        </w:rPr>
        <w:t>оценителска</w:t>
      </w:r>
      <w:proofErr w:type="spellEnd"/>
      <w:r w:rsidRPr="00692E20">
        <w:rPr>
          <w:color w:val="000000"/>
          <w:sz w:val="24"/>
          <w:szCs w:val="24"/>
          <w:shd w:val="clear" w:color="auto" w:fill="FEFEFE"/>
          <w:lang w:val="bg-BG"/>
        </w:rPr>
        <w:t xml:space="preserve"> правоспособност на земеделски земи и трайни насаждения</w:t>
      </w:r>
      <w:r w:rsidRPr="00692E20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.</w:t>
      </w:r>
    </w:p>
    <w:p w14:paraId="759B89F8" w14:textId="77777777" w:rsidR="006E16DF" w:rsidRPr="00692E20" w:rsidRDefault="006E16DF" w:rsidP="00623DDD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Комисията разгледа постъпилите заявления за участие в обявения търг с тайно наддаване за продажбата на имот</w:t>
      </w:r>
      <w:r w:rsidR="00493D5A" w:rsidRPr="00692E20">
        <w:rPr>
          <w:sz w:val="24"/>
          <w:szCs w:val="24"/>
          <w:lang w:val="bg-BG"/>
        </w:rPr>
        <w:t>и</w:t>
      </w:r>
      <w:r w:rsidRPr="00692E20">
        <w:rPr>
          <w:sz w:val="24"/>
          <w:szCs w:val="24"/>
          <w:lang w:val="bg-BG"/>
        </w:rPr>
        <w:t xml:space="preserve"> частна държавна собственост по реда на постъпването и регистрирането им в регистъра на Областна дирекция „Земеделие” – гр. Русе.</w:t>
      </w:r>
    </w:p>
    <w:p w14:paraId="6B08D3B8" w14:textId="77777777" w:rsidR="006E16DF" w:rsidRPr="00692E20" w:rsidRDefault="006E16DF" w:rsidP="00623DDD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След отваряне на пликовете с постъпилите заявления за участие в обявения търг с тайно наддаване, за продажба на имот</w:t>
      </w:r>
      <w:r w:rsidR="00493D5A" w:rsidRPr="00692E20">
        <w:rPr>
          <w:sz w:val="24"/>
          <w:szCs w:val="24"/>
          <w:lang w:val="bg-BG"/>
        </w:rPr>
        <w:t>и</w:t>
      </w:r>
      <w:r w:rsidRPr="00692E20">
        <w:rPr>
          <w:sz w:val="24"/>
          <w:szCs w:val="24"/>
          <w:lang w:val="bg-BG"/>
        </w:rPr>
        <w:t xml:space="preserve"> частна държавна собственост, представляващ</w:t>
      </w:r>
      <w:r w:rsidR="00493D5A" w:rsidRPr="00692E20">
        <w:rPr>
          <w:sz w:val="24"/>
          <w:szCs w:val="24"/>
          <w:lang w:val="bg-BG"/>
        </w:rPr>
        <w:t>и свободни</w:t>
      </w:r>
      <w:r w:rsidRPr="00692E20">
        <w:rPr>
          <w:sz w:val="24"/>
          <w:szCs w:val="24"/>
          <w:lang w:val="bg-BG"/>
        </w:rPr>
        <w:t>, год</w:t>
      </w:r>
      <w:r w:rsidR="00493D5A" w:rsidRPr="00692E20">
        <w:rPr>
          <w:sz w:val="24"/>
          <w:szCs w:val="24"/>
          <w:lang w:val="bg-BG"/>
        </w:rPr>
        <w:t>ни</w:t>
      </w:r>
      <w:r w:rsidRPr="00692E20">
        <w:rPr>
          <w:sz w:val="24"/>
          <w:szCs w:val="24"/>
          <w:lang w:val="bg-BG"/>
        </w:rPr>
        <w:t xml:space="preserve"> за земеделско ползване и </w:t>
      </w:r>
      <w:proofErr w:type="spellStart"/>
      <w:r w:rsidRPr="00692E20">
        <w:rPr>
          <w:sz w:val="24"/>
          <w:szCs w:val="24"/>
          <w:lang w:val="bg-BG"/>
        </w:rPr>
        <w:t>неподлежащ</w:t>
      </w:r>
      <w:r w:rsidR="00493D5A" w:rsidRPr="00692E20">
        <w:rPr>
          <w:sz w:val="24"/>
          <w:szCs w:val="24"/>
          <w:lang w:val="bg-BG"/>
        </w:rPr>
        <w:t>и</w:t>
      </w:r>
      <w:proofErr w:type="spellEnd"/>
      <w:r w:rsidRPr="00692E20">
        <w:rPr>
          <w:sz w:val="24"/>
          <w:szCs w:val="24"/>
          <w:lang w:val="bg-BG"/>
        </w:rPr>
        <w:t xml:space="preserve"> на възстановяване, комисията</w:t>
      </w:r>
    </w:p>
    <w:p w14:paraId="4CAF37F3" w14:textId="77777777" w:rsidR="008E2B42" w:rsidRPr="00692E20" w:rsidRDefault="008E2B42" w:rsidP="001B7373">
      <w:pPr>
        <w:jc w:val="both"/>
        <w:rPr>
          <w:sz w:val="24"/>
          <w:szCs w:val="24"/>
          <w:lang w:val="bg-BG"/>
        </w:rPr>
      </w:pPr>
    </w:p>
    <w:p w14:paraId="790233B9" w14:textId="77777777" w:rsidR="006E16DF" w:rsidRPr="00692E20" w:rsidRDefault="006E16DF" w:rsidP="006E16DF">
      <w:pPr>
        <w:jc w:val="center"/>
        <w:rPr>
          <w:b/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>КОНСТАТИРА:</w:t>
      </w:r>
    </w:p>
    <w:p w14:paraId="6487473A" w14:textId="77777777" w:rsidR="006E16DF" w:rsidRPr="00692E20" w:rsidRDefault="006E16DF" w:rsidP="006E16DF">
      <w:pPr>
        <w:jc w:val="center"/>
        <w:rPr>
          <w:b/>
          <w:sz w:val="24"/>
          <w:szCs w:val="24"/>
          <w:lang w:val="bg-BG"/>
        </w:rPr>
      </w:pPr>
    </w:p>
    <w:p w14:paraId="34C46233" w14:textId="12715429" w:rsidR="006E16DF" w:rsidRPr="00692E20" w:rsidRDefault="006E16DF" w:rsidP="0078066C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1. В плик </w:t>
      </w:r>
      <w:r w:rsidRPr="00692E20">
        <w:rPr>
          <w:b/>
          <w:sz w:val="24"/>
          <w:szCs w:val="24"/>
          <w:lang w:val="bg-BG"/>
        </w:rPr>
        <w:t xml:space="preserve">с входящ № </w:t>
      </w:r>
      <w:r w:rsidR="00493D5A" w:rsidRPr="00692E20">
        <w:rPr>
          <w:b/>
          <w:sz w:val="24"/>
          <w:szCs w:val="24"/>
          <w:lang w:val="bg-BG"/>
        </w:rPr>
        <w:t>1/</w:t>
      </w:r>
      <w:r w:rsidR="0062357D" w:rsidRPr="00692E20">
        <w:rPr>
          <w:b/>
          <w:sz w:val="24"/>
          <w:szCs w:val="24"/>
          <w:lang w:val="bg-BG"/>
        </w:rPr>
        <w:t>12.04.2023</w:t>
      </w:r>
      <w:r w:rsidRPr="00692E20">
        <w:rPr>
          <w:b/>
          <w:sz w:val="24"/>
          <w:szCs w:val="24"/>
          <w:lang w:val="bg-BG"/>
        </w:rPr>
        <w:t xml:space="preserve"> г. </w:t>
      </w:r>
      <w:r w:rsidR="008C6EDB" w:rsidRPr="00692E20">
        <w:rPr>
          <w:b/>
          <w:sz w:val="24"/>
          <w:szCs w:val="24"/>
          <w:lang w:val="bg-BG"/>
        </w:rPr>
        <w:t xml:space="preserve">подаден </w:t>
      </w:r>
      <w:r w:rsidRPr="00692E20">
        <w:rPr>
          <w:b/>
          <w:sz w:val="24"/>
          <w:szCs w:val="24"/>
          <w:lang w:val="bg-BG"/>
        </w:rPr>
        <w:t xml:space="preserve">от </w:t>
      </w:r>
      <w:r w:rsidR="001C7EC0" w:rsidRPr="00692E20">
        <w:rPr>
          <w:b/>
          <w:sz w:val="24"/>
          <w:szCs w:val="24"/>
          <w:lang w:val="bg-BG"/>
        </w:rPr>
        <w:t>З</w:t>
      </w:r>
      <w:r w:rsidR="00730452" w:rsidRPr="00692E20">
        <w:rPr>
          <w:b/>
          <w:sz w:val="24"/>
          <w:szCs w:val="24"/>
          <w:lang w:val="bg-BG"/>
        </w:rPr>
        <w:t>.</w:t>
      </w:r>
      <w:r w:rsidR="001C7EC0" w:rsidRPr="00692E20">
        <w:rPr>
          <w:b/>
          <w:sz w:val="24"/>
          <w:szCs w:val="24"/>
          <w:lang w:val="bg-BG"/>
        </w:rPr>
        <w:t xml:space="preserve"> И</w:t>
      </w:r>
      <w:r w:rsidR="00730452" w:rsidRPr="00692E20">
        <w:rPr>
          <w:b/>
          <w:sz w:val="24"/>
          <w:szCs w:val="24"/>
          <w:lang w:val="bg-BG"/>
        </w:rPr>
        <w:t>.</w:t>
      </w:r>
      <w:r w:rsidR="001C7EC0" w:rsidRPr="00692E20">
        <w:rPr>
          <w:b/>
          <w:sz w:val="24"/>
          <w:szCs w:val="24"/>
          <w:lang w:val="bg-BG"/>
        </w:rPr>
        <w:t xml:space="preserve"> А</w:t>
      </w:r>
      <w:r w:rsidR="00730452" w:rsidRPr="00692E20">
        <w:rPr>
          <w:b/>
          <w:sz w:val="24"/>
          <w:szCs w:val="24"/>
          <w:lang w:val="bg-BG"/>
        </w:rPr>
        <w:t>.</w:t>
      </w:r>
      <w:r w:rsidR="00493D5A" w:rsidRPr="00692E20">
        <w:rPr>
          <w:b/>
          <w:sz w:val="24"/>
          <w:szCs w:val="24"/>
          <w:lang w:val="bg-BG"/>
        </w:rPr>
        <w:t>,</w:t>
      </w:r>
      <w:r w:rsidR="00730452" w:rsidRPr="00692E20">
        <w:rPr>
          <w:b/>
          <w:sz w:val="24"/>
          <w:szCs w:val="24"/>
          <w:lang w:val="bg-BG"/>
        </w:rPr>
        <w:t xml:space="preserve"> </w:t>
      </w:r>
      <w:r w:rsidR="0062357D" w:rsidRPr="00692E20">
        <w:rPr>
          <w:b/>
          <w:sz w:val="24"/>
          <w:szCs w:val="24"/>
          <w:lang w:val="bg-BG"/>
        </w:rPr>
        <w:t>ЕГН</w:t>
      </w:r>
      <w:r w:rsidR="00493D5A" w:rsidRPr="00692E20">
        <w:rPr>
          <w:b/>
          <w:sz w:val="24"/>
          <w:szCs w:val="24"/>
          <w:lang w:val="bg-BG"/>
        </w:rPr>
        <w:t xml:space="preserve"> </w:t>
      </w:r>
      <w:r w:rsidR="00730452" w:rsidRPr="00692E20">
        <w:rPr>
          <w:b/>
          <w:sz w:val="24"/>
          <w:szCs w:val="24"/>
          <w:lang w:val="bg-BG"/>
        </w:rPr>
        <w:t>***</w:t>
      </w:r>
      <w:r w:rsidRPr="00692E20">
        <w:rPr>
          <w:b/>
          <w:sz w:val="24"/>
          <w:szCs w:val="24"/>
          <w:lang w:val="bg-BG"/>
        </w:rPr>
        <w:t>,</w:t>
      </w:r>
      <w:r w:rsidR="008C6EDB" w:rsidRPr="00692E20">
        <w:rPr>
          <w:sz w:val="24"/>
          <w:szCs w:val="24"/>
          <w:lang w:val="bg-BG"/>
        </w:rPr>
        <w:t xml:space="preserve"> </w:t>
      </w:r>
      <w:r w:rsidR="0062357D" w:rsidRPr="00692E20">
        <w:rPr>
          <w:sz w:val="24"/>
          <w:szCs w:val="24"/>
          <w:lang w:val="bg-BG"/>
        </w:rPr>
        <w:t xml:space="preserve">с </w:t>
      </w:r>
      <w:r w:rsidR="00493D5A" w:rsidRPr="00692E20">
        <w:rPr>
          <w:sz w:val="24"/>
          <w:szCs w:val="24"/>
          <w:lang w:val="bg-BG"/>
        </w:rPr>
        <w:t>адрес</w:t>
      </w:r>
      <w:r w:rsidRPr="00692E20">
        <w:rPr>
          <w:sz w:val="24"/>
          <w:szCs w:val="24"/>
          <w:lang w:val="bg-BG"/>
        </w:rPr>
        <w:t>:</w:t>
      </w:r>
      <w:r w:rsidR="0062357D" w:rsidRPr="00692E20">
        <w:rPr>
          <w:sz w:val="24"/>
          <w:szCs w:val="24"/>
          <w:lang w:val="bg-BG"/>
        </w:rPr>
        <w:t xml:space="preserve"> гр</w:t>
      </w:r>
      <w:r w:rsidR="008731DC" w:rsidRPr="00692E20">
        <w:rPr>
          <w:sz w:val="24"/>
          <w:szCs w:val="24"/>
          <w:lang w:val="bg-BG"/>
        </w:rPr>
        <w:t xml:space="preserve">. </w:t>
      </w:r>
      <w:r w:rsidR="00730452" w:rsidRPr="00692E20">
        <w:rPr>
          <w:sz w:val="24"/>
          <w:szCs w:val="24"/>
          <w:lang w:val="bg-BG"/>
        </w:rPr>
        <w:t>***</w:t>
      </w:r>
      <w:r w:rsidR="008731DC" w:rsidRPr="00692E20">
        <w:rPr>
          <w:sz w:val="24"/>
          <w:szCs w:val="24"/>
          <w:lang w:val="bg-BG"/>
        </w:rPr>
        <w:t xml:space="preserve">, ул. </w:t>
      </w:r>
      <w:r w:rsidR="00730452" w:rsidRPr="00692E20">
        <w:rPr>
          <w:sz w:val="24"/>
          <w:szCs w:val="24"/>
          <w:lang w:val="bg-BG"/>
        </w:rPr>
        <w:t>***</w:t>
      </w:r>
      <w:r w:rsidR="008731DC" w:rsidRPr="00692E20">
        <w:rPr>
          <w:sz w:val="24"/>
          <w:szCs w:val="24"/>
          <w:lang w:val="bg-BG"/>
        </w:rPr>
        <w:t xml:space="preserve"> № </w:t>
      </w:r>
      <w:r w:rsidR="00730452" w:rsidRPr="00692E20">
        <w:rPr>
          <w:sz w:val="24"/>
          <w:szCs w:val="24"/>
          <w:lang w:val="bg-BG"/>
        </w:rPr>
        <w:t>***</w:t>
      </w:r>
      <w:r w:rsidR="008731DC" w:rsidRPr="00692E20">
        <w:rPr>
          <w:sz w:val="24"/>
          <w:szCs w:val="24"/>
          <w:lang w:val="bg-BG"/>
        </w:rPr>
        <w:t xml:space="preserve">, община </w:t>
      </w:r>
      <w:r w:rsidR="00730452" w:rsidRPr="00692E20">
        <w:rPr>
          <w:sz w:val="24"/>
          <w:szCs w:val="24"/>
          <w:lang w:val="bg-BG"/>
        </w:rPr>
        <w:t>***</w:t>
      </w:r>
      <w:r w:rsidR="008731DC" w:rsidRPr="00692E20">
        <w:rPr>
          <w:sz w:val="24"/>
          <w:szCs w:val="24"/>
          <w:lang w:val="bg-BG"/>
        </w:rPr>
        <w:t xml:space="preserve">, област </w:t>
      </w:r>
      <w:r w:rsidR="00730452" w:rsidRPr="00692E20">
        <w:rPr>
          <w:sz w:val="24"/>
          <w:szCs w:val="24"/>
          <w:lang w:val="bg-BG"/>
        </w:rPr>
        <w:t>***</w:t>
      </w:r>
      <w:r w:rsidR="00493D5A" w:rsidRPr="00692E20">
        <w:rPr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комисията констатира наличието на:</w:t>
      </w:r>
    </w:p>
    <w:p w14:paraId="6CF8081B" w14:textId="77777777" w:rsidR="006E16DF" w:rsidRPr="00692E20" w:rsidRDefault="006E16DF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207DA6" w:rsidRPr="00692E20">
        <w:rPr>
          <w:sz w:val="24"/>
          <w:szCs w:val="24"/>
          <w:lang w:val="bg-BG"/>
        </w:rPr>
        <w:t>3</w:t>
      </w:r>
      <w:r w:rsidR="00493D5A" w:rsidRPr="00692E20">
        <w:rPr>
          <w:sz w:val="24"/>
          <w:szCs w:val="24"/>
          <w:lang w:val="bg-BG"/>
        </w:rPr>
        <w:t xml:space="preserve"> /</w:t>
      </w:r>
      <w:r w:rsidR="00207DA6" w:rsidRPr="00692E20">
        <w:rPr>
          <w:sz w:val="24"/>
          <w:szCs w:val="24"/>
          <w:lang w:val="bg-BG"/>
        </w:rPr>
        <w:t>три</w:t>
      </w:r>
      <w:r w:rsidR="00493D5A" w:rsidRPr="00692E20">
        <w:rPr>
          <w:sz w:val="24"/>
          <w:szCs w:val="24"/>
          <w:lang w:val="bg-BG"/>
        </w:rPr>
        <w:t>/ бро</w:t>
      </w:r>
      <w:r w:rsidR="00207DA6" w:rsidRPr="00692E20">
        <w:rPr>
          <w:sz w:val="24"/>
          <w:szCs w:val="24"/>
          <w:lang w:val="bg-BG"/>
        </w:rPr>
        <w:t>я</w:t>
      </w:r>
      <w:r w:rsidR="0062357D" w:rsidRPr="00692E20">
        <w:rPr>
          <w:sz w:val="24"/>
          <w:szCs w:val="24"/>
          <w:lang w:val="bg-BG"/>
        </w:rPr>
        <w:t xml:space="preserve"> заявлени</w:t>
      </w:r>
      <w:r w:rsidR="00207DA6" w:rsidRPr="00692E20">
        <w:rPr>
          <w:sz w:val="24"/>
          <w:szCs w:val="24"/>
          <w:lang w:val="bg-BG"/>
        </w:rPr>
        <w:t>я</w:t>
      </w:r>
      <w:r w:rsidRPr="00692E20">
        <w:rPr>
          <w:sz w:val="24"/>
          <w:szCs w:val="24"/>
          <w:lang w:val="bg-BG"/>
        </w:rPr>
        <w:t>;</w:t>
      </w:r>
    </w:p>
    <w:p w14:paraId="025BDBE3" w14:textId="77777777" w:rsidR="006E16DF" w:rsidRPr="00692E20" w:rsidRDefault="00071161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207DA6" w:rsidRPr="00692E20">
        <w:rPr>
          <w:sz w:val="24"/>
          <w:szCs w:val="24"/>
          <w:lang w:val="bg-BG"/>
        </w:rPr>
        <w:t>3</w:t>
      </w:r>
      <w:r w:rsidRPr="00692E20">
        <w:rPr>
          <w:sz w:val="24"/>
          <w:szCs w:val="24"/>
          <w:lang w:val="bg-BG"/>
        </w:rPr>
        <w:t xml:space="preserve"> /</w:t>
      </w:r>
      <w:r w:rsidR="00207DA6" w:rsidRPr="00692E20">
        <w:rPr>
          <w:sz w:val="24"/>
          <w:szCs w:val="24"/>
          <w:lang w:val="bg-BG"/>
        </w:rPr>
        <w:t>три/ броя</w:t>
      </w:r>
      <w:r w:rsidRPr="00692E20">
        <w:rPr>
          <w:sz w:val="24"/>
          <w:szCs w:val="24"/>
          <w:lang w:val="bg-BG"/>
        </w:rPr>
        <w:t xml:space="preserve"> </w:t>
      </w:r>
      <w:r w:rsidR="0062357D" w:rsidRPr="00692E20">
        <w:rPr>
          <w:sz w:val="24"/>
          <w:szCs w:val="24"/>
          <w:lang w:val="bg-BG"/>
        </w:rPr>
        <w:t>платежн</w:t>
      </w:r>
      <w:r w:rsidR="00207DA6" w:rsidRPr="00692E20">
        <w:rPr>
          <w:sz w:val="24"/>
          <w:szCs w:val="24"/>
          <w:lang w:val="bg-BG"/>
        </w:rPr>
        <w:t>и</w:t>
      </w:r>
      <w:r w:rsidR="006E16DF" w:rsidRPr="00692E20">
        <w:rPr>
          <w:sz w:val="24"/>
          <w:szCs w:val="24"/>
          <w:lang w:val="bg-BG"/>
        </w:rPr>
        <w:t xml:space="preserve"> нареждан</w:t>
      </w:r>
      <w:r w:rsidR="00207DA6" w:rsidRPr="00692E20">
        <w:rPr>
          <w:sz w:val="24"/>
          <w:szCs w:val="24"/>
          <w:lang w:val="bg-BG"/>
        </w:rPr>
        <w:t>ия</w:t>
      </w:r>
      <w:r w:rsidR="0062357D" w:rsidRPr="00692E20">
        <w:rPr>
          <w:sz w:val="24"/>
          <w:szCs w:val="24"/>
          <w:lang w:val="bg-BG"/>
        </w:rPr>
        <w:t xml:space="preserve"> от </w:t>
      </w:r>
      <w:r w:rsidR="00207DA6" w:rsidRPr="00692E20">
        <w:rPr>
          <w:sz w:val="24"/>
          <w:szCs w:val="24"/>
          <w:lang w:val="bg-BG"/>
        </w:rPr>
        <w:t>15.01.2024</w:t>
      </w:r>
      <w:r w:rsidRPr="00692E20">
        <w:rPr>
          <w:sz w:val="24"/>
          <w:szCs w:val="24"/>
          <w:lang w:val="bg-BG"/>
        </w:rPr>
        <w:t xml:space="preserve"> г.</w:t>
      </w:r>
      <w:r w:rsidR="006E16DF" w:rsidRPr="00692E20">
        <w:rPr>
          <w:sz w:val="24"/>
          <w:szCs w:val="24"/>
          <w:lang w:val="bg-BG"/>
        </w:rPr>
        <w:t>, за внесен</w:t>
      </w:r>
      <w:r w:rsidR="00207DA6" w:rsidRPr="00692E20">
        <w:rPr>
          <w:sz w:val="24"/>
          <w:szCs w:val="24"/>
          <w:lang w:val="bg-BG"/>
        </w:rPr>
        <w:t>и</w:t>
      </w:r>
      <w:r w:rsidR="006E16DF" w:rsidRPr="00692E20">
        <w:rPr>
          <w:sz w:val="24"/>
          <w:szCs w:val="24"/>
          <w:lang w:val="bg-BG"/>
        </w:rPr>
        <w:t xml:space="preserve"> депозит</w:t>
      </w:r>
      <w:r w:rsidR="00207DA6" w:rsidRPr="00692E20">
        <w:rPr>
          <w:sz w:val="24"/>
          <w:szCs w:val="24"/>
          <w:lang w:val="bg-BG"/>
        </w:rPr>
        <w:t>и</w:t>
      </w:r>
      <w:r w:rsidR="006E16DF" w:rsidRPr="00692E20">
        <w:rPr>
          <w:sz w:val="24"/>
          <w:szCs w:val="24"/>
          <w:lang w:val="bg-BG"/>
        </w:rPr>
        <w:t xml:space="preserve"> по сметката на Областна дирекция „Земеделие” – гр</w:t>
      </w:r>
      <w:r w:rsidR="00B5267C" w:rsidRPr="00692E20">
        <w:rPr>
          <w:sz w:val="24"/>
          <w:szCs w:val="24"/>
          <w:lang w:val="bg-BG"/>
        </w:rPr>
        <w:t xml:space="preserve">. Русе </w:t>
      </w:r>
      <w:r w:rsidR="006E16DF" w:rsidRPr="00692E20">
        <w:rPr>
          <w:sz w:val="24"/>
          <w:szCs w:val="24"/>
          <w:lang w:val="bg-BG"/>
        </w:rPr>
        <w:t xml:space="preserve">в размер на </w:t>
      </w:r>
      <w:r w:rsidR="00207DA6" w:rsidRPr="00692E20">
        <w:rPr>
          <w:sz w:val="24"/>
          <w:szCs w:val="24"/>
          <w:lang w:val="bg-BG"/>
        </w:rPr>
        <w:t>5 919.90</w:t>
      </w:r>
      <w:r w:rsidR="006E16DF" w:rsidRPr="00692E20">
        <w:rPr>
          <w:sz w:val="24"/>
          <w:szCs w:val="24"/>
          <w:lang w:val="bg-BG"/>
        </w:rPr>
        <w:t xml:space="preserve"> лв</w:t>
      </w:r>
      <w:r w:rsidR="00207DA6" w:rsidRPr="00692E20">
        <w:rPr>
          <w:sz w:val="24"/>
          <w:szCs w:val="24"/>
          <w:lang w:val="bg-BG"/>
        </w:rPr>
        <w:t>.</w:t>
      </w:r>
      <w:r w:rsidRPr="00692E20">
        <w:rPr>
          <w:sz w:val="24"/>
          <w:szCs w:val="24"/>
          <w:lang w:val="bg-BG"/>
        </w:rPr>
        <w:t xml:space="preserve"> /</w:t>
      </w:r>
      <w:r w:rsidR="006914AC" w:rsidRPr="00692E20">
        <w:rPr>
          <w:sz w:val="24"/>
          <w:szCs w:val="24"/>
          <w:lang w:val="bg-BG"/>
        </w:rPr>
        <w:t>пет хиляди деветстотин и деветнадесет лева и деветдесет стотинки/</w:t>
      </w:r>
      <w:r w:rsidRPr="00692E20">
        <w:rPr>
          <w:sz w:val="24"/>
          <w:szCs w:val="24"/>
          <w:lang w:val="bg-BG"/>
        </w:rPr>
        <w:t xml:space="preserve"> – </w:t>
      </w:r>
      <w:r w:rsidR="006E16DF" w:rsidRPr="00692E20">
        <w:rPr>
          <w:sz w:val="24"/>
          <w:szCs w:val="24"/>
          <w:lang w:val="bg-BG"/>
        </w:rPr>
        <w:t>10 % от н</w:t>
      </w:r>
      <w:r w:rsidRPr="00692E20">
        <w:rPr>
          <w:sz w:val="24"/>
          <w:szCs w:val="24"/>
          <w:lang w:val="bg-BG"/>
        </w:rPr>
        <w:t>ачалната тръжна цена на имотите</w:t>
      </w:r>
      <w:r w:rsidR="006E16DF" w:rsidRPr="00692E20">
        <w:rPr>
          <w:sz w:val="24"/>
          <w:szCs w:val="24"/>
          <w:lang w:val="bg-BG"/>
        </w:rPr>
        <w:t>;</w:t>
      </w:r>
    </w:p>
    <w:p w14:paraId="190F527B" w14:textId="682C3BB7" w:rsidR="006E16DF" w:rsidRPr="00692E20" w:rsidRDefault="006E16DF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6914AC" w:rsidRPr="00692E20">
        <w:rPr>
          <w:sz w:val="24"/>
          <w:szCs w:val="24"/>
          <w:lang w:val="bg-BG"/>
        </w:rPr>
        <w:t xml:space="preserve">3 /три/ броя </w:t>
      </w:r>
      <w:r w:rsidR="002C4A21" w:rsidRPr="00692E20">
        <w:rPr>
          <w:sz w:val="24"/>
          <w:szCs w:val="24"/>
          <w:lang w:val="bg-BG"/>
        </w:rPr>
        <w:t>декларации за липса на свързаност с друг кандидат по смисъла на Търговския закон и ЗМСП</w:t>
      </w:r>
      <w:r w:rsidR="008C6EDB" w:rsidRPr="00692E20">
        <w:rPr>
          <w:sz w:val="24"/>
          <w:szCs w:val="24"/>
          <w:lang w:val="bg-BG"/>
        </w:rPr>
        <w:t>;</w:t>
      </w:r>
    </w:p>
    <w:p w14:paraId="7BDC094E" w14:textId="77777777" w:rsidR="00071161" w:rsidRPr="00692E20" w:rsidRDefault="00071161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6914AC" w:rsidRPr="00692E20">
        <w:rPr>
          <w:sz w:val="24"/>
          <w:szCs w:val="24"/>
          <w:lang w:val="bg-BG"/>
        </w:rPr>
        <w:t xml:space="preserve">3 /три/ броя </w:t>
      </w:r>
      <w:r w:rsidRPr="00692E20">
        <w:rPr>
          <w:sz w:val="24"/>
          <w:szCs w:val="24"/>
          <w:lang w:val="bg-BG"/>
        </w:rPr>
        <w:t>деклараци</w:t>
      </w:r>
      <w:r w:rsidR="006914AC" w:rsidRPr="00692E20">
        <w:rPr>
          <w:sz w:val="24"/>
          <w:szCs w:val="24"/>
          <w:lang w:val="bg-BG"/>
        </w:rPr>
        <w:t>и</w:t>
      </w:r>
      <w:r w:rsidRPr="00692E20">
        <w:rPr>
          <w:sz w:val="24"/>
          <w:szCs w:val="24"/>
          <w:lang w:val="bg-BG"/>
        </w:rPr>
        <w:t xml:space="preserve"> </w:t>
      </w:r>
      <w:r w:rsidR="002A4126" w:rsidRPr="00692E20">
        <w:rPr>
          <w:sz w:val="24"/>
          <w:szCs w:val="24"/>
          <w:lang w:val="bg-BG"/>
        </w:rPr>
        <w:t xml:space="preserve">за информираност и съгласие за обработване на лични данни </w:t>
      </w:r>
      <w:r w:rsidRPr="00692E20">
        <w:rPr>
          <w:sz w:val="24"/>
          <w:szCs w:val="24"/>
          <w:lang w:val="bg-BG"/>
        </w:rPr>
        <w:t>по образец, утвърден със Заповед № РД-08-251/12.02.2019 г. на Директо</w:t>
      </w:r>
      <w:r w:rsidR="002C07F9" w:rsidRPr="00692E20">
        <w:rPr>
          <w:sz w:val="24"/>
          <w:szCs w:val="24"/>
          <w:lang w:val="bg-BG"/>
        </w:rPr>
        <w:t>ра на ОД „Земеделие“ – гр. Русе.</w:t>
      </w:r>
    </w:p>
    <w:p w14:paraId="06E39DFC" w14:textId="177F5D8A" w:rsidR="006E16DF" w:rsidRPr="00692E20" w:rsidRDefault="006E16DF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Предложен</w:t>
      </w:r>
      <w:r w:rsidR="00AC0DC0" w:rsidRPr="00692E20">
        <w:rPr>
          <w:sz w:val="24"/>
          <w:szCs w:val="24"/>
          <w:lang w:val="bg-BG"/>
        </w:rPr>
        <w:t>ата</w:t>
      </w:r>
      <w:r w:rsidRPr="00692E20">
        <w:rPr>
          <w:sz w:val="24"/>
          <w:szCs w:val="24"/>
          <w:lang w:val="bg-BG"/>
        </w:rPr>
        <w:t xml:space="preserve"> цен</w:t>
      </w:r>
      <w:r w:rsidR="00AC0DC0" w:rsidRPr="00692E20">
        <w:rPr>
          <w:sz w:val="24"/>
          <w:szCs w:val="24"/>
          <w:lang w:val="bg-BG"/>
        </w:rPr>
        <w:t>а</w:t>
      </w:r>
      <w:r w:rsidRPr="00692E20">
        <w:rPr>
          <w:sz w:val="24"/>
          <w:szCs w:val="24"/>
          <w:lang w:val="bg-BG"/>
        </w:rPr>
        <w:t xml:space="preserve"> от кандидата за:</w:t>
      </w:r>
    </w:p>
    <w:p w14:paraId="65307B73" w14:textId="0C343447" w:rsidR="0078066C" w:rsidRPr="00692E20" w:rsidRDefault="006612DA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>Поземлен имот с идентификатор 15151.132.10</w:t>
      </w:r>
      <w:r w:rsidRPr="00692E20">
        <w:rPr>
          <w:sz w:val="24"/>
          <w:szCs w:val="24"/>
          <w:lang w:val="bg-BG"/>
        </w:rPr>
        <w:t>, частна държавна собственост с площ 8 232 кв. м., с начин на трайно ползване: стопански двор – изоставена земя, находящ се в землището на гр. Глоджево, община Ветово, област Русе</w:t>
      </w:r>
      <w:r w:rsidR="00AC0DC0" w:rsidRPr="00692E20">
        <w:rPr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</w:t>
      </w:r>
      <w:r w:rsidR="0078066C" w:rsidRPr="00692E20">
        <w:rPr>
          <w:sz w:val="24"/>
          <w:szCs w:val="24"/>
          <w:lang w:val="bg-BG"/>
        </w:rPr>
        <w:t xml:space="preserve">е в размер на </w:t>
      </w:r>
      <w:r w:rsidRPr="00692E20">
        <w:rPr>
          <w:b/>
          <w:sz w:val="24"/>
          <w:szCs w:val="24"/>
          <w:lang w:val="bg-BG"/>
        </w:rPr>
        <w:t>17 111</w:t>
      </w:r>
      <w:r w:rsidR="00C02DB8" w:rsidRPr="00692E20">
        <w:rPr>
          <w:b/>
          <w:sz w:val="24"/>
          <w:szCs w:val="24"/>
          <w:lang w:val="bg-BG"/>
        </w:rPr>
        <w:t>.</w:t>
      </w:r>
      <w:r w:rsidR="0078066C" w:rsidRPr="00692E20">
        <w:rPr>
          <w:b/>
          <w:sz w:val="24"/>
          <w:szCs w:val="24"/>
          <w:lang w:val="bg-BG"/>
        </w:rPr>
        <w:t>00 лв.                            /</w:t>
      </w:r>
      <w:r w:rsidRPr="00692E20">
        <w:rPr>
          <w:b/>
          <w:sz w:val="24"/>
          <w:szCs w:val="24"/>
          <w:lang w:val="bg-BG"/>
        </w:rPr>
        <w:t>седемнадесет</w:t>
      </w:r>
      <w:r w:rsidR="0078066C" w:rsidRPr="00692E20">
        <w:rPr>
          <w:b/>
          <w:sz w:val="24"/>
          <w:szCs w:val="24"/>
          <w:lang w:val="bg-BG"/>
        </w:rPr>
        <w:t xml:space="preserve"> хиляди </w:t>
      </w:r>
      <w:r w:rsidRPr="00692E20">
        <w:rPr>
          <w:b/>
          <w:sz w:val="24"/>
          <w:szCs w:val="24"/>
          <w:lang w:val="bg-BG"/>
        </w:rPr>
        <w:t xml:space="preserve">сто и единадесет </w:t>
      </w:r>
      <w:r w:rsidR="0078066C" w:rsidRPr="00692E20">
        <w:rPr>
          <w:b/>
          <w:sz w:val="24"/>
          <w:szCs w:val="24"/>
          <w:lang w:val="bg-BG"/>
        </w:rPr>
        <w:t>лева/</w:t>
      </w:r>
      <w:r w:rsidR="00C02DB8" w:rsidRPr="00692E20">
        <w:rPr>
          <w:sz w:val="24"/>
          <w:szCs w:val="24"/>
          <w:lang w:val="bg-BG"/>
        </w:rPr>
        <w:t>.</w:t>
      </w:r>
    </w:p>
    <w:p w14:paraId="0FFCDFBE" w14:textId="49C643A9" w:rsidR="006612DA" w:rsidRPr="00692E20" w:rsidRDefault="006612DA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>Поземлен имот с идентификатор 15151.132.11</w:t>
      </w:r>
      <w:r w:rsidRPr="00692E20">
        <w:rPr>
          <w:sz w:val="24"/>
          <w:szCs w:val="24"/>
          <w:lang w:val="bg-BG"/>
        </w:rPr>
        <w:t>, частна държавна собственост с площ 14 152 кв. м., с начин на трайно ползване: стопански двор – изоставена земя, находящ се в землището на гр. Глоджево, община Ветово, област Русе</w:t>
      </w:r>
      <w:r w:rsidR="00AC0DC0" w:rsidRPr="00692E20">
        <w:rPr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е в размер на </w:t>
      </w:r>
      <w:r w:rsidRPr="00692E20">
        <w:rPr>
          <w:b/>
          <w:sz w:val="24"/>
          <w:szCs w:val="24"/>
          <w:lang w:val="bg-BG"/>
        </w:rPr>
        <w:t>31 111.00 лв.                            /тридесет и една хиляди сто и единадесет лева/</w:t>
      </w:r>
      <w:r w:rsidRPr="00692E20">
        <w:rPr>
          <w:sz w:val="24"/>
          <w:szCs w:val="24"/>
          <w:lang w:val="bg-BG"/>
        </w:rPr>
        <w:t>.</w:t>
      </w:r>
    </w:p>
    <w:p w14:paraId="73204440" w14:textId="1F4AD6EC" w:rsidR="006612DA" w:rsidRPr="00692E20" w:rsidRDefault="006612DA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lastRenderedPageBreak/>
        <w:t xml:space="preserve">- </w:t>
      </w:r>
      <w:r w:rsidRPr="00692E20">
        <w:rPr>
          <w:b/>
          <w:sz w:val="24"/>
          <w:szCs w:val="24"/>
          <w:lang w:val="bg-BG"/>
        </w:rPr>
        <w:t>Поземлен имот с идентификатор 15151.132.12</w:t>
      </w:r>
      <w:r w:rsidRPr="00692E20">
        <w:rPr>
          <w:sz w:val="24"/>
          <w:szCs w:val="24"/>
          <w:lang w:val="bg-BG"/>
        </w:rPr>
        <w:t>, частна държавна собственост с площ 3 280 кв. м., с начин на трайно ползване: стопански двор – трайни насаждения, находящ се в землището на гр. Глоджево, община Ветово, област Русе</w:t>
      </w:r>
      <w:r w:rsidR="00AC0DC0" w:rsidRPr="00692E20">
        <w:rPr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е в размер на</w:t>
      </w:r>
      <w:r w:rsidR="00AC0DC0" w:rsidRPr="00692E20">
        <w:rPr>
          <w:sz w:val="24"/>
          <w:szCs w:val="24"/>
          <w:lang w:val="bg-BG"/>
        </w:rPr>
        <w:t xml:space="preserve"> </w:t>
      </w:r>
      <w:r w:rsidRPr="00692E20">
        <w:rPr>
          <w:b/>
          <w:sz w:val="24"/>
          <w:szCs w:val="24"/>
          <w:lang w:val="bg-BG"/>
        </w:rPr>
        <w:t>11 511.00 лв. /единадесет хиляди петстотин и единадесет лева/</w:t>
      </w:r>
      <w:r w:rsidRPr="00692E20">
        <w:rPr>
          <w:sz w:val="24"/>
          <w:szCs w:val="24"/>
          <w:lang w:val="bg-BG"/>
        </w:rPr>
        <w:t>.</w:t>
      </w:r>
    </w:p>
    <w:p w14:paraId="582F2CD6" w14:textId="77777777" w:rsidR="00AC0DC0" w:rsidRPr="00692E20" w:rsidRDefault="00AC0DC0" w:rsidP="00AC0DC0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, с което бяха приети от комисията за редовни и допуска до класиране участника.</w:t>
      </w:r>
    </w:p>
    <w:p w14:paraId="37E74F59" w14:textId="77777777" w:rsidR="008C6EDB" w:rsidRPr="00692E20" w:rsidRDefault="008C6EDB" w:rsidP="006612DA">
      <w:pPr>
        <w:ind w:firstLine="1440"/>
        <w:jc w:val="both"/>
        <w:rPr>
          <w:sz w:val="24"/>
          <w:szCs w:val="24"/>
          <w:lang w:val="bg-BG"/>
        </w:rPr>
      </w:pPr>
    </w:p>
    <w:p w14:paraId="3FDBEC2A" w14:textId="426C87C9" w:rsidR="008C6EDB" w:rsidRPr="00692E20" w:rsidRDefault="008C6EDB" w:rsidP="008C6EDB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2. В плик </w:t>
      </w:r>
      <w:r w:rsidRPr="00692E20">
        <w:rPr>
          <w:b/>
          <w:sz w:val="24"/>
          <w:szCs w:val="24"/>
          <w:lang w:val="bg-BG"/>
        </w:rPr>
        <w:t>с входящ № 2/18.01.2024 г., подаден от К</w:t>
      </w:r>
      <w:r w:rsidR="00730452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 Д</w:t>
      </w:r>
      <w:r w:rsidR="00730452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 П</w:t>
      </w:r>
      <w:r w:rsidR="00730452" w:rsidRPr="00692E20">
        <w:rPr>
          <w:b/>
          <w:sz w:val="24"/>
          <w:szCs w:val="24"/>
          <w:lang w:val="bg-BG"/>
        </w:rPr>
        <w:t>.,</w:t>
      </w:r>
      <w:r w:rsidRPr="00692E20">
        <w:rPr>
          <w:b/>
          <w:sz w:val="24"/>
          <w:szCs w:val="24"/>
          <w:lang w:val="bg-BG"/>
        </w:rPr>
        <w:t xml:space="preserve"> ЕГН </w:t>
      </w:r>
      <w:r w:rsidR="00730452" w:rsidRPr="00692E20">
        <w:rPr>
          <w:b/>
          <w:sz w:val="24"/>
          <w:szCs w:val="24"/>
          <w:lang w:val="bg-BG"/>
        </w:rPr>
        <w:t>***</w:t>
      </w:r>
      <w:r w:rsidRPr="00692E20">
        <w:rPr>
          <w:b/>
          <w:sz w:val="24"/>
          <w:szCs w:val="24"/>
          <w:lang w:val="bg-BG"/>
        </w:rPr>
        <w:t xml:space="preserve">, </w:t>
      </w:r>
      <w:r w:rsidRPr="00692E20">
        <w:rPr>
          <w:sz w:val="24"/>
          <w:szCs w:val="24"/>
          <w:lang w:val="bg-BG"/>
        </w:rPr>
        <w:t xml:space="preserve">с адрес: гр. </w:t>
      </w:r>
      <w:r w:rsidR="00730452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ул. </w:t>
      </w:r>
      <w:r w:rsidR="00730452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 № </w:t>
      </w:r>
      <w:r w:rsidR="00730452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община </w:t>
      </w:r>
      <w:r w:rsidR="00730452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област </w:t>
      </w:r>
      <w:r w:rsidR="00730452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>, комисията констатира наличието на:</w:t>
      </w:r>
    </w:p>
    <w:p w14:paraId="72FFD122" w14:textId="77777777" w:rsidR="008C6EDB" w:rsidRPr="00692E20" w:rsidRDefault="008C6EDB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1 /един/ брой заявление;</w:t>
      </w:r>
    </w:p>
    <w:p w14:paraId="5B07094D" w14:textId="2B0D0CFB" w:rsidR="008C6EDB" w:rsidRPr="00692E20" w:rsidRDefault="008C6EDB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2C4A21" w:rsidRPr="00692E20">
        <w:rPr>
          <w:sz w:val="24"/>
          <w:szCs w:val="24"/>
          <w:lang w:val="bg-BG"/>
        </w:rPr>
        <w:t xml:space="preserve">1 /един/ брой </w:t>
      </w:r>
      <w:r w:rsidRPr="00692E20">
        <w:rPr>
          <w:sz w:val="24"/>
          <w:szCs w:val="24"/>
          <w:lang w:val="bg-BG"/>
        </w:rPr>
        <w:t>платежно нареждане от 15.01.2024 г., за внесен депозит по сметката на Областна дирекция „Земедел</w:t>
      </w:r>
      <w:r w:rsidR="00B5267C" w:rsidRPr="00692E20">
        <w:rPr>
          <w:sz w:val="24"/>
          <w:szCs w:val="24"/>
          <w:lang w:val="bg-BG"/>
        </w:rPr>
        <w:t xml:space="preserve">ие” – гр. Русе </w:t>
      </w:r>
      <w:r w:rsidRPr="00692E20">
        <w:rPr>
          <w:sz w:val="24"/>
          <w:szCs w:val="24"/>
          <w:lang w:val="bg-BG"/>
        </w:rPr>
        <w:t>в размер на 2 060.40 лв. /две хиляди и шестдесет лева и четиридесет стотинки/ - 10 % от началната тръжна цена на имота;</w:t>
      </w:r>
    </w:p>
    <w:p w14:paraId="0EA7C116" w14:textId="77777777" w:rsidR="002C4A21" w:rsidRPr="00692E20" w:rsidRDefault="008C6EDB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2C4A21" w:rsidRPr="00692E20">
        <w:rPr>
          <w:sz w:val="24"/>
          <w:szCs w:val="24"/>
          <w:lang w:val="bg-BG"/>
        </w:rPr>
        <w:t>декларация за липса на свързаност с друг кандидат по смисъла на Търговския закон и ЗМСП;</w:t>
      </w:r>
    </w:p>
    <w:p w14:paraId="72274DC4" w14:textId="39C9D2C6" w:rsidR="008C6EDB" w:rsidRPr="00692E20" w:rsidRDefault="008C6EDB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декларация за информираност и съгласие за обработване на лични данни по образец, утвърден със Заповед № РД-08-251/12.02.2019 г. на Директора на ОД „Земеделие“ – гр. Русе;</w:t>
      </w:r>
    </w:p>
    <w:p w14:paraId="68DF5B67" w14:textId="77777777" w:rsidR="004C14B5" w:rsidRPr="00692E20" w:rsidRDefault="004C14B5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Предложената цена от кандидата за:</w:t>
      </w:r>
    </w:p>
    <w:p w14:paraId="5BC25A5B" w14:textId="1523EF82" w:rsidR="004C14B5" w:rsidRPr="00692E20" w:rsidRDefault="004C14B5" w:rsidP="002C4A21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>- Поземлен имот с идентификатор 70130.43.31</w:t>
      </w:r>
      <w:r w:rsidRPr="00692E20">
        <w:rPr>
          <w:sz w:val="24"/>
          <w:szCs w:val="24"/>
          <w:lang w:val="bg-BG"/>
        </w:rPr>
        <w:t>, частна държавна собственост с площ 11 125 кв. м, с начин на трайно ползване: стопански двор – мера, находящ се в землището на с. Стърмен, община Бяла, област Русе</w:t>
      </w:r>
      <w:r w:rsidR="00AC0DC0" w:rsidRPr="00692E20">
        <w:rPr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е в размер на  </w:t>
      </w:r>
      <w:r w:rsidRPr="00692E20">
        <w:rPr>
          <w:b/>
          <w:sz w:val="24"/>
          <w:szCs w:val="24"/>
          <w:lang w:val="bg-BG"/>
        </w:rPr>
        <w:t>20 700.00 лв. /двадесет хиляди и седемстотин лева/</w:t>
      </w:r>
      <w:r w:rsidR="00BF3C32" w:rsidRPr="00692E20">
        <w:rPr>
          <w:sz w:val="24"/>
          <w:szCs w:val="24"/>
          <w:lang w:val="bg-BG"/>
        </w:rPr>
        <w:t>.</w:t>
      </w:r>
    </w:p>
    <w:p w14:paraId="098014F1" w14:textId="77777777" w:rsidR="00AC0DC0" w:rsidRPr="00692E20" w:rsidRDefault="00AC0DC0" w:rsidP="00AC0DC0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, с което бяха приети от комисията за редовни и допуска до класиране участника.</w:t>
      </w:r>
    </w:p>
    <w:p w14:paraId="4A112A07" w14:textId="77777777" w:rsidR="00C02DB8" w:rsidRPr="00692E20" w:rsidRDefault="00C02DB8" w:rsidP="007F0069">
      <w:pPr>
        <w:jc w:val="both"/>
        <w:rPr>
          <w:sz w:val="24"/>
          <w:szCs w:val="24"/>
          <w:lang w:val="bg-BG"/>
        </w:rPr>
      </w:pPr>
    </w:p>
    <w:p w14:paraId="0F8627A3" w14:textId="7EE004B6" w:rsidR="001A7B82" w:rsidRPr="00692E20" w:rsidRDefault="008C6EDB" w:rsidP="001A7B82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3</w:t>
      </w:r>
      <w:r w:rsidR="00AA0200" w:rsidRPr="00692E20">
        <w:rPr>
          <w:sz w:val="24"/>
          <w:szCs w:val="24"/>
          <w:lang w:val="bg-BG"/>
        </w:rPr>
        <w:t>.</w:t>
      </w:r>
      <w:r w:rsidR="00AA0200" w:rsidRPr="00692E20">
        <w:rPr>
          <w:b/>
          <w:sz w:val="24"/>
          <w:szCs w:val="24"/>
          <w:lang w:val="bg-BG"/>
        </w:rPr>
        <w:t xml:space="preserve"> </w:t>
      </w:r>
      <w:r w:rsidR="001A7B82" w:rsidRPr="00692E20">
        <w:rPr>
          <w:sz w:val="24"/>
          <w:szCs w:val="24"/>
          <w:lang w:val="bg-BG"/>
        </w:rPr>
        <w:t xml:space="preserve">В плик </w:t>
      </w:r>
      <w:r w:rsidR="001A7B82" w:rsidRPr="00692E20">
        <w:rPr>
          <w:b/>
          <w:sz w:val="24"/>
          <w:szCs w:val="24"/>
          <w:lang w:val="bg-BG"/>
        </w:rPr>
        <w:t>с входящ № 3/19.01.2024 г., подаден от Б</w:t>
      </w:r>
      <w:r w:rsidR="00730452" w:rsidRPr="00692E20">
        <w:rPr>
          <w:b/>
          <w:sz w:val="24"/>
          <w:szCs w:val="24"/>
          <w:lang w:val="bg-BG"/>
        </w:rPr>
        <w:t>.</w:t>
      </w:r>
      <w:r w:rsidR="001A7B82" w:rsidRPr="00692E20">
        <w:rPr>
          <w:b/>
          <w:sz w:val="24"/>
          <w:szCs w:val="24"/>
          <w:lang w:val="bg-BG"/>
        </w:rPr>
        <w:t xml:space="preserve"> И</w:t>
      </w:r>
      <w:r w:rsidR="00730452" w:rsidRPr="00692E20">
        <w:rPr>
          <w:b/>
          <w:sz w:val="24"/>
          <w:szCs w:val="24"/>
          <w:lang w:val="bg-BG"/>
        </w:rPr>
        <w:t>.</w:t>
      </w:r>
      <w:r w:rsidR="001A7B82" w:rsidRPr="00692E20">
        <w:rPr>
          <w:b/>
          <w:sz w:val="24"/>
          <w:szCs w:val="24"/>
          <w:lang w:val="bg-BG"/>
        </w:rPr>
        <w:t xml:space="preserve"> Б</w:t>
      </w:r>
      <w:r w:rsidR="00730452" w:rsidRPr="00692E20">
        <w:rPr>
          <w:b/>
          <w:sz w:val="24"/>
          <w:szCs w:val="24"/>
          <w:lang w:val="bg-BG"/>
        </w:rPr>
        <w:t xml:space="preserve">., </w:t>
      </w:r>
      <w:r w:rsidR="001A7B82" w:rsidRPr="00692E20">
        <w:rPr>
          <w:b/>
          <w:sz w:val="24"/>
          <w:szCs w:val="24"/>
          <w:lang w:val="bg-BG"/>
        </w:rPr>
        <w:t xml:space="preserve">ЕГН </w:t>
      </w:r>
      <w:r w:rsidR="00730452" w:rsidRPr="00692E20">
        <w:rPr>
          <w:b/>
          <w:sz w:val="24"/>
          <w:szCs w:val="24"/>
          <w:lang w:val="bg-BG"/>
        </w:rPr>
        <w:t>***</w:t>
      </w:r>
      <w:r w:rsidR="001A7B82" w:rsidRPr="00692E20">
        <w:rPr>
          <w:b/>
          <w:sz w:val="24"/>
          <w:szCs w:val="24"/>
          <w:lang w:val="bg-BG"/>
        </w:rPr>
        <w:t xml:space="preserve">, </w:t>
      </w:r>
      <w:r w:rsidR="001A7B82" w:rsidRPr="00692E20">
        <w:rPr>
          <w:sz w:val="24"/>
          <w:szCs w:val="24"/>
          <w:lang w:val="bg-BG"/>
        </w:rPr>
        <w:t xml:space="preserve">с адрес: с. </w:t>
      </w:r>
      <w:r w:rsidR="00730452" w:rsidRPr="00692E20">
        <w:rPr>
          <w:sz w:val="24"/>
          <w:szCs w:val="24"/>
          <w:lang w:val="bg-BG"/>
        </w:rPr>
        <w:t>***</w:t>
      </w:r>
      <w:r w:rsidR="001A7B82" w:rsidRPr="00692E20">
        <w:rPr>
          <w:sz w:val="24"/>
          <w:szCs w:val="24"/>
          <w:lang w:val="bg-BG"/>
        </w:rPr>
        <w:t xml:space="preserve">, ул. </w:t>
      </w:r>
      <w:r w:rsidR="00730452" w:rsidRPr="00692E20">
        <w:rPr>
          <w:sz w:val="24"/>
          <w:szCs w:val="24"/>
          <w:lang w:val="bg-BG"/>
        </w:rPr>
        <w:t>***</w:t>
      </w:r>
      <w:r w:rsidR="001A7B82" w:rsidRPr="00692E20">
        <w:rPr>
          <w:sz w:val="24"/>
          <w:szCs w:val="24"/>
          <w:lang w:val="bg-BG"/>
        </w:rPr>
        <w:t xml:space="preserve"> № </w:t>
      </w:r>
      <w:r w:rsidR="00730452" w:rsidRPr="00692E20">
        <w:rPr>
          <w:sz w:val="24"/>
          <w:szCs w:val="24"/>
          <w:lang w:val="bg-BG"/>
        </w:rPr>
        <w:t>***</w:t>
      </w:r>
      <w:r w:rsidR="001A7B82" w:rsidRPr="00692E20">
        <w:rPr>
          <w:sz w:val="24"/>
          <w:szCs w:val="24"/>
          <w:lang w:val="bg-BG"/>
        </w:rPr>
        <w:t xml:space="preserve">, община </w:t>
      </w:r>
      <w:r w:rsidR="00730452" w:rsidRPr="00692E20">
        <w:rPr>
          <w:sz w:val="24"/>
          <w:szCs w:val="24"/>
          <w:lang w:val="bg-BG"/>
        </w:rPr>
        <w:t>***</w:t>
      </w:r>
      <w:r w:rsidR="001A7B82" w:rsidRPr="00692E20">
        <w:rPr>
          <w:sz w:val="24"/>
          <w:szCs w:val="24"/>
          <w:lang w:val="bg-BG"/>
        </w:rPr>
        <w:t xml:space="preserve">, област </w:t>
      </w:r>
      <w:r w:rsidR="00730452" w:rsidRPr="00692E20">
        <w:rPr>
          <w:sz w:val="24"/>
          <w:szCs w:val="24"/>
          <w:lang w:val="bg-BG"/>
        </w:rPr>
        <w:t>***</w:t>
      </w:r>
      <w:r w:rsidR="001A7B82" w:rsidRPr="00692E20">
        <w:rPr>
          <w:sz w:val="24"/>
          <w:szCs w:val="24"/>
          <w:lang w:val="bg-BG"/>
        </w:rPr>
        <w:t>, комисията констатира наличието на:</w:t>
      </w:r>
    </w:p>
    <w:p w14:paraId="28AB4A92" w14:textId="77777777" w:rsidR="001A7B82" w:rsidRPr="00692E20" w:rsidRDefault="001A7B82" w:rsidP="00AC0DC0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1 /един/ брой заявление;</w:t>
      </w:r>
    </w:p>
    <w:p w14:paraId="4E5878E9" w14:textId="2EB7CAB5" w:rsidR="001A7B82" w:rsidRPr="00692E20" w:rsidRDefault="001A7B82" w:rsidP="00AC0DC0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2C4A21" w:rsidRPr="00692E20">
        <w:rPr>
          <w:sz w:val="24"/>
          <w:szCs w:val="24"/>
          <w:lang w:val="bg-BG"/>
        </w:rPr>
        <w:t xml:space="preserve">1 /един/ брой </w:t>
      </w:r>
      <w:r w:rsidRPr="00692E20">
        <w:rPr>
          <w:sz w:val="24"/>
          <w:szCs w:val="24"/>
          <w:lang w:val="bg-BG"/>
        </w:rPr>
        <w:t>платежно нареждане от 1</w:t>
      </w:r>
      <w:r w:rsidR="00411CC5" w:rsidRPr="00692E20">
        <w:rPr>
          <w:sz w:val="24"/>
          <w:szCs w:val="24"/>
          <w:lang w:val="bg-BG"/>
        </w:rPr>
        <w:t>8</w:t>
      </w:r>
      <w:r w:rsidRPr="00692E20">
        <w:rPr>
          <w:sz w:val="24"/>
          <w:szCs w:val="24"/>
          <w:lang w:val="bg-BG"/>
        </w:rPr>
        <w:t>.01.2024 г., за внесен депозит по сметката на Областна дирекция „Земеде</w:t>
      </w:r>
      <w:r w:rsidR="00E864EC" w:rsidRPr="00692E20">
        <w:rPr>
          <w:sz w:val="24"/>
          <w:szCs w:val="24"/>
          <w:lang w:val="bg-BG"/>
        </w:rPr>
        <w:t>лие” – гр. Русе</w:t>
      </w:r>
      <w:r w:rsidRPr="00692E20">
        <w:rPr>
          <w:sz w:val="24"/>
          <w:szCs w:val="24"/>
          <w:lang w:val="bg-BG"/>
        </w:rPr>
        <w:t xml:space="preserve"> в размер на </w:t>
      </w:r>
      <w:r w:rsidR="00411CC5" w:rsidRPr="00692E20">
        <w:rPr>
          <w:sz w:val="24"/>
          <w:szCs w:val="24"/>
          <w:lang w:val="bg-BG"/>
        </w:rPr>
        <w:t>1 190.20</w:t>
      </w:r>
      <w:r w:rsidRPr="00692E20">
        <w:rPr>
          <w:sz w:val="24"/>
          <w:szCs w:val="24"/>
          <w:lang w:val="bg-BG"/>
        </w:rPr>
        <w:t xml:space="preserve"> лв. /</w:t>
      </w:r>
      <w:r w:rsidR="00411CC5" w:rsidRPr="00692E20">
        <w:rPr>
          <w:sz w:val="24"/>
          <w:szCs w:val="24"/>
          <w:lang w:val="bg-BG"/>
        </w:rPr>
        <w:t xml:space="preserve">хиляда сто и деветдесет лева и </w:t>
      </w:r>
      <w:r w:rsidRPr="00692E20">
        <w:rPr>
          <w:sz w:val="24"/>
          <w:szCs w:val="24"/>
          <w:lang w:val="bg-BG"/>
        </w:rPr>
        <w:t xml:space="preserve"> </w:t>
      </w:r>
      <w:r w:rsidR="00411CC5" w:rsidRPr="00692E20">
        <w:rPr>
          <w:sz w:val="24"/>
          <w:szCs w:val="24"/>
          <w:lang w:val="bg-BG"/>
        </w:rPr>
        <w:t xml:space="preserve">двадесет </w:t>
      </w:r>
      <w:r w:rsidRPr="00692E20">
        <w:rPr>
          <w:sz w:val="24"/>
          <w:szCs w:val="24"/>
          <w:lang w:val="bg-BG"/>
        </w:rPr>
        <w:t>стотинки/ - 10 % от началната тръжна цена на имота;</w:t>
      </w:r>
    </w:p>
    <w:p w14:paraId="2C4296D1" w14:textId="77777777" w:rsidR="002C4A21" w:rsidRPr="00692E20" w:rsidRDefault="001A7B82" w:rsidP="00AC0DC0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2C4A21" w:rsidRPr="00692E20">
        <w:rPr>
          <w:sz w:val="24"/>
          <w:szCs w:val="24"/>
          <w:lang w:val="bg-BG"/>
        </w:rPr>
        <w:t>декларация за липса на свързаност с друг кандидат по смисъла на Търговския закон и ЗМСП;</w:t>
      </w:r>
    </w:p>
    <w:p w14:paraId="72124B03" w14:textId="77777777" w:rsidR="001A7B82" w:rsidRPr="00692E20" w:rsidRDefault="001A7B82" w:rsidP="00AC0DC0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декларация за информираност и съгласие за обработване на лични данни по образец, утвърден със Заповед № РД-08-251/12.02.2019 г. на Директора на ОД „Земеделие“ – гр. Русе;</w:t>
      </w:r>
    </w:p>
    <w:p w14:paraId="74D71845" w14:textId="77777777" w:rsidR="00BF3C32" w:rsidRPr="00692E20" w:rsidRDefault="00BF3C32" w:rsidP="00BF3C32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Предложената цена от кандидата за:</w:t>
      </w:r>
    </w:p>
    <w:p w14:paraId="7ACAFA36" w14:textId="270AAA7A" w:rsidR="00BF3C32" w:rsidRPr="00692E20" w:rsidRDefault="00BF3C32" w:rsidP="00BF3C32">
      <w:pPr>
        <w:ind w:firstLine="1440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>- Поземлен имот с идентификатор 39520.93.9</w:t>
      </w:r>
      <w:r w:rsidRPr="00692E20">
        <w:rPr>
          <w:sz w:val="24"/>
          <w:szCs w:val="24"/>
          <w:lang w:val="bg-BG"/>
        </w:rPr>
        <w:t>, частна държавна собственост с площ 5 243 кв. м., с начин на трайно ползване: стопански двор – изоставена земя, находящ се в землището на с. Красен, община Ива</w:t>
      </w:r>
      <w:r w:rsidR="002D6C1A" w:rsidRPr="00692E20">
        <w:rPr>
          <w:sz w:val="24"/>
          <w:szCs w:val="24"/>
          <w:lang w:val="bg-BG"/>
        </w:rPr>
        <w:t>ново, област Русе</w:t>
      </w:r>
      <w:r w:rsidR="00F32272" w:rsidRPr="00692E20">
        <w:rPr>
          <w:sz w:val="24"/>
          <w:szCs w:val="24"/>
          <w:lang w:val="bg-BG"/>
        </w:rPr>
        <w:t xml:space="preserve">, </w:t>
      </w:r>
      <w:r w:rsidR="002D6C1A" w:rsidRPr="00692E20">
        <w:rPr>
          <w:sz w:val="24"/>
          <w:szCs w:val="24"/>
          <w:lang w:val="bg-BG"/>
        </w:rPr>
        <w:t xml:space="preserve">е в размер на </w:t>
      </w:r>
      <w:r w:rsidRPr="00692E20">
        <w:rPr>
          <w:b/>
          <w:sz w:val="24"/>
          <w:szCs w:val="24"/>
          <w:lang w:val="bg-BG"/>
        </w:rPr>
        <w:t>12 501.00 лв. /дванадесет хиляди петстотин и един лева/</w:t>
      </w:r>
      <w:r w:rsidRPr="00692E20">
        <w:rPr>
          <w:sz w:val="24"/>
          <w:szCs w:val="24"/>
          <w:lang w:val="bg-BG"/>
        </w:rPr>
        <w:t>.</w:t>
      </w:r>
    </w:p>
    <w:p w14:paraId="11B0255D" w14:textId="77777777" w:rsidR="00AC0DC0" w:rsidRPr="00692E20" w:rsidRDefault="00AC0DC0" w:rsidP="00AC0DC0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, с което бяха приети от комисията за редовни и допуска до класиране участника.</w:t>
      </w:r>
    </w:p>
    <w:p w14:paraId="57EDE03A" w14:textId="77777777" w:rsidR="00BF3C32" w:rsidRPr="00692E20" w:rsidRDefault="00BF3C32" w:rsidP="00BF3C32">
      <w:pPr>
        <w:ind w:firstLine="1440"/>
        <w:jc w:val="both"/>
        <w:rPr>
          <w:sz w:val="24"/>
          <w:szCs w:val="24"/>
          <w:lang w:val="bg-BG"/>
        </w:rPr>
      </w:pPr>
    </w:p>
    <w:p w14:paraId="5BBFFF97" w14:textId="1F7FB151" w:rsidR="006F2583" w:rsidRPr="00692E20" w:rsidRDefault="00714779" w:rsidP="006F2583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4.</w:t>
      </w:r>
      <w:r w:rsidRPr="00692E20">
        <w:rPr>
          <w:b/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 xml:space="preserve">В плик </w:t>
      </w:r>
      <w:r w:rsidRPr="00692E20">
        <w:rPr>
          <w:b/>
          <w:sz w:val="24"/>
          <w:szCs w:val="24"/>
          <w:lang w:val="bg-BG"/>
        </w:rPr>
        <w:t>с входящ № 4/</w:t>
      </w:r>
      <w:r w:rsidR="00BF3C32" w:rsidRPr="00692E20">
        <w:rPr>
          <w:b/>
          <w:sz w:val="24"/>
          <w:szCs w:val="24"/>
          <w:lang w:val="bg-BG"/>
        </w:rPr>
        <w:t xml:space="preserve">19.01.2024 </w:t>
      </w:r>
      <w:r w:rsidRPr="00692E20">
        <w:rPr>
          <w:b/>
          <w:sz w:val="24"/>
          <w:szCs w:val="24"/>
          <w:lang w:val="bg-BG"/>
        </w:rPr>
        <w:t xml:space="preserve">г. </w:t>
      </w:r>
      <w:r w:rsidR="00BF3C32" w:rsidRPr="00692E20">
        <w:rPr>
          <w:b/>
          <w:sz w:val="24"/>
          <w:szCs w:val="24"/>
          <w:lang w:val="bg-BG"/>
        </w:rPr>
        <w:t xml:space="preserve">подаден </w:t>
      </w:r>
      <w:r w:rsidRPr="00692E20">
        <w:rPr>
          <w:b/>
          <w:sz w:val="24"/>
          <w:szCs w:val="24"/>
          <w:lang w:val="bg-BG"/>
        </w:rPr>
        <w:t xml:space="preserve">от </w:t>
      </w:r>
      <w:r w:rsidR="00BF3C32" w:rsidRPr="00692E20">
        <w:rPr>
          <w:b/>
          <w:sz w:val="24"/>
          <w:szCs w:val="24"/>
          <w:lang w:val="bg-BG"/>
        </w:rPr>
        <w:t>В</w:t>
      </w:r>
      <w:r w:rsidR="00730452" w:rsidRPr="00692E20">
        <w:rPr>
          <w:b/>
          <w:sz w:val="24"/>
          <w:szCs w:val="24"/>
          <w:lang w:val="bg-BG"/>
        </w:rPr>
        <w:t>.</w:t>
      </w:r>
      <w:r w:rsidR="00BF3C32" w:rsidRPr="00692E20">
        <w:rPr>
          <w:b/>
          <w:sz w:val="24"/>
          <w:szCs w:val="24"/>
          <w:lang w:val="bg-BG"/>
        </w:rPr>
        <w:t xml:space="preserve"> Й</w:t>
      </w:r>
      <w:r w:rsidR="00730452" w:rsidRPr="00692E20">
        <w:rPr>
          <w:b/>
          <w:sz w:val="24"/>
          <w:szCs w:val="24"/>
          <w:lang w:val="bg-BG"/>
        </w:rPr>
        <w:t>.</w:t>
      </w:r>
      <w:r w:rsidR="00BF3C32" w:rsidRPr="00692E20">
        <w:rPr>
          <w:b/>
          <w:sz w:val="24"/>
          <w:szCs w:val="24"/>
          <w:lang w:val="bg-BG"/>
        </w:rPr>
        <w:t xml:space="preserve"> М</w:t>
      </w:r>
      <w:r w:rsidR="00730452" w:rsidRPr="00692E20">
        <w:rPr>
          <w:b/>
          <w:sz w:val="24"/>
          <w:szCs w:val="24"/>
          <w:lang w:val="bg-BG"/>
        </w:rPr>
        <w:t>.</w:t>
      </w:r>
      <w:r w:rsidR="006F2583" w:rsidRPr="00692E20">
        <w:rPr>
          <w:b/>
          <w:sz w:val="24"/>
          <w:szCs w:val="24"/>
          <w:lang w:val="bg-BG"/>
        </w:rPr>
        <w:t>, Е</w:t>
      </w:r>
      <w:r w:rsidR="00BF3C32" w:rsidRPr="00692E20">
        <w:rPr>
          <w:b/>
          <w:sz w:val="24"/>
          <w:szCs w:val="24"/>
          <w:lang w:val="bg-BG"/>
        </w:rPr>
        <w:t>ГН</w:t>
      </w:r>
      <w:r w:rsidR="006F2583" w:rsidRPr="00692E20">
        <w:rPr>
          <w:b/>
          <w:sz w:val="24"/>
          <w:szCs w:val="24"/>
          <w:lang w:val="bg-BG"/>
        </w:rPr>
        <w:t xml:space="preserve"> </w:t>
      </w:r>
      <w:r w:rsidR="00730452" w:rsidRPr="00692E20">
        <w:rPr>
          <w:b/>
          <w:sz w:val="24"/>
          <w:szCs w:val="24"/>
          <w:lang w:val="bg-BG"/>
        </w:rPr>
        <w:t>***</w:t>
      </w:r>
      <w:r w:rsidR="006F2583" w:rsidRPr="00692E20">
        <w:rPr>
          <w:b/>
          <w:sz w:val="24"/>
          <w:szCs w:val="24"/>
          <w:lang w:val="bg-BG"/>
        </w:rPr>
        <w:t>,</w:t>
      </w:r>
      <w:r w:rsidR="006F2583" w:rsidRPr="00692E20">
        <w:rPr>
          <w:sz w:val="24"/>
          <w:szCs w:val="24"/>
          <w:lang w:val="bg-BG"/>
        </w:rPr>
        <w:t xml:space="preserve"> </w:t>
      </w:r>
      <w:r w:rsidR="00BF3C32" w:rsidRPr="00692E20">
        <w:rPr>
          <w:sz w:val="24"/>
          <w:szCs w:val="24"/>
          <w:lang w:val="bg-BG"/>
        </w:rPr>
        <w:t>с адрес:</w:t>
      </w:r>
      <w:r w:rsidR="006F2583" w:rsidRPr="00692E20">
        <w:rPr>
          <w:sz w:val="24"/>
          <w:szCs w:val="24"/>
          <w:lang w:val="bg-BG"/>
        </w:rPr>
        <w:t xml:space="preserve"> </w:t>
      </w:r>
      <w:r w:rsidR="00BF3C32" w:rsidRPr="00692E20">
        <w:rPr>
          <w:sz w:val="24"/>
          <w:szCs w:val="24"/>
          <w:lang w:val="bg-BG"/>
        </w:rPr>
        <w:t xml:space="preserve">гр. </w:t>
      </w:r>
      <w:r w:rsidR="00730452" w:rsidRPr="00692E20">
        <w:rPr>
          <w:sz w:val="24"/>
          <w:szCs w:val="24"/>
          <w:lang w:val="bg-BG"/>
        </w:rPr>
        <w:t>***</w:t>
      </w:r>
      <w:r w:rsidR="006F2583" w:rsidRPr="00692E20">
        <w:rPr>
          <w:sz w:val="24"/>
          <w:szCs w:val="24"/>
          <w:lang w:val="bg-BG"/>
        </w:rPr>
        <w:t xml:space="preserve">, ул. </w:t>
      </w:r>
      <w:r w:rsidR="00730452" w:rsidRPr="00692E20">
        <w:rPr>
          <w:sz w:val="24"/>
          <w:szCs w:val="24"/>
          <w:lang w:val="bg-BG"/>
        </w:rPr>
        <w:t>***</w:t>
      </w:r>
      <w:r w:rsidR="00BF3C32" w:rsidRPr="00692E20">
        <w:rPr>
          <w:sz w:val="24"/>
          <w:szCs w:val="24"/>
          <w:lang w:val="bg-BG"/>
        </w:rPr>
        <w:t xml:space="preserve"> № </w:t>
      </w:r>
      <w:r w:rsidR="00730452" w:rsidRPr="00692E20">
        <w:rPr>
          <w:sz w:val="24"/>
          <w:szCs w:val="24"/>
          <w:lang w:val="bg-BG"/>
        </w:rPr>
        <w:t>***</w:t>
      </w:r>
      <w:r w:rsidR="006F2583" w:rsidRPr="00692E20">
        <w:rPr>
          <w:sz w:val="24"/>
          <w:szCs w:val="24"/>
          <w:lang w:val="bg-BG"/>
        </w:rPr>
        <w:t xml:space="preserve">, община </w:t>
      </w:r>
      <w:r w:rsidR="00730452" w:rsidRPr="00692E20">
        <w:rPr>
          <w:sz w:val="24"/>
          <w:szCs w:val="24"/>
          <w:lang w:val="bg-BG"/>
        </w:rPr>
        <w:t>***</w:t>
      </w:r>
      <w:r w:rsidR="006F2583" w:rsidRPr="00692E20">
        <w:rPr>
          <w:sz w:val="24"/>
          <w:szCs w:val="24"/>
          <w:lang w:val="bg-BG"/>
        </w:rPr>
        <w:t xml:space="preserve">, област </w:t>
      </w:r>
      <w:r w:rsidR="00730452" w:rsidRPr="00692E20">
        <w:rPr>
          <w:sz w:val="24"/>
          <w:szCs w:val="24"/>
          <w:lang w:val="bg-BG"/>
        </w:rPr>
        <w:t>***</w:t>
      </w:r>
      <w:r w:rsidR="006F2583" w:rsidRPr="00692E20">
        <w:rPr>
          <w:sz w:val="24"/>
          <w:szCs w:val="24"/>
          <w:lang w:val="bg-BG"/>
        </w:rPr>
        <w:t>, комисията констатира наличието на:</w:t>
      </w:r>
    </w:p>
    <w:p w14:paraId="6FBD1A9F" w14:textId="77777777" w:rsidR="00714779" w:rsidRPr="00692E20" w:rsidRDefault="00714779" w:rsidP="00F32272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1 /един/ брой заявление;</w:t>
      </w:r>
    </w:p>
    <w:p w14:paraId="44B32CA3" w14:textId="58B7133A" w:rsidR="006F2583" w:rsidRPr="00692E20" w:rsidRDefault="00BF6006" w:rsidP="00F32272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lastRenderedPageBreak/>
        <w:t xml:space="preserve">- </w:t>
      </w:r>
      <w:r w:rsidR="00F32272" w:rsidRPr="00692E20">
        <w:rPr>
          <w:sz w:val="24"/>
          <w:szCs w:val="24"/>
          <w:lang w:val="bg-BG"/>
        </w:rPr>
        <w:t xml:space="preserve">1 /един/ брой </w:t>
      </w:r>
      <w:r w:rsidR="006F2583" w:rsidRPr="00692E20">
        <w:rPr>
          <w:sz w:val="24"/>
          <w:szCs w:val="24"/>
          <w:lang w:val="bg-BG"/>
        </w:rPr>
        <w:t xml:space="preserve">платежно нареждане от </w:t>
      </w:r>
      <w:r w:rsidR="000B101C" w:rsidRPr="00692E20">
        <w:rPr>
          <w:sz w:val="24"/>
          <w:szCs w:val="24"/>
          <w:lang w:val="bg-BG"/>
        </w:rPr>
        <w:t>19.01.2024</w:t>
      </w:r>
      <w:r w:rsidR="00714779" w:rsidRPr="00692E20">
        <w:rPr>
          <w:sz w:val="24"/>
          <w:szCs w:val="24"/>
          <w:lang w:val="bg-BG"/>
        </w:rPr>
        <w:t xml:space="preserve"> г., за внесен депозит по сметката на Областна дирекция „Земеде</w:t>
      </w:r>
      <w:r w:rsidR="007C3F30" w:rsidRPr="00692E20">
        <w:rPr>
          <w:sz w:val="24"/>
          <w:szCs w:val="24"/>
          <w:lang w:val="bg-BG"/>
        </w:rPr>
        <w:t>лие” – гр. Русе</w:t>
      </w:r>
      <w:r w:rsidR="00714779" w:rsidRPr="00692E20">
        <w:rPr>
          <w:sz w:val="24"/>
          <w:szCs w:val="24"/>
          <w:lang w:val="bg-BG"/>
        </w:rPr>
        <w:t xml:space="preserve"> в размер на </w:t>
      </w:r>
      <w:r w:rsidR="000B101C" w:rsidRPr="00692E20">
        <w:rPr>
          <w:sz w:val="24"/>
          <w:szCs w:val="24"/>
          <w:lang w:val="bg-BG"/>
        </w:rPr>
        <w:t>2 330.60</w:t>
      </w:r>
      <w:r w:rsidR="007C3F30" w:rsidRPr="00692E20">
        <w:rPr>
          <w:sz w:val="24"/>
          <w:szCs w:val="24"/>
          <w:lang w:val="bg-BG"/>
        </w:rPr>
        <w:t xml:space="preserve"> лв. </w:t>
      </w:r>
      <w:r w:rsidR="006F2583" w:rsidRPr="00692E20">
        <w:rPr>
          <w:sz w:val="24"/>
          <w:szCs w:val="24"/>
          <w:lang w:val="bg-BG"/>
        </w:rPr>
        <w:t>/</w:t>
      </w:r>
      <w:r w:rsidR="000B101C" w:rsidRPr="00692E20">
        <w:rPr>
          <w:sz w:val="24"/>
          <w:szCs w:val="24"/>
          <w:lang w:val="bg-BG"/>
        </w:rPr>
        <w:t>две хиляди триста и тридесет</w:t>
      </w:r>
      <w:r w:rsidR="006F2583" w:rsidRPr="00692E20">
        <w:rPr>
          <w:sz w:val="24"/>
          <w:szCs w:val="24"/>
          <w:lang w:val="bg-BG"/>
        </w:rPr>
        <w:t xml:space="preserve"> лева</w:t>
      </w:r>
      <w:r w:rsidR="000B101C" w:rsidRPr="00692E20">
        <w:rPr>
          <w:sz w:val="24"/>
          <w:szCs w:val="24"/>
          <w:lang w:val="bg-BG"/>
        </w:rPr>
        <w:t xml:space="preserve"> и шестдесет стотинки</w:t>
      </w:r>
      <w:r w:rsidR="006F2583" w:rsidRPr="00692E20">
        <w:rPr>
          <w:sz w:val="24"/>
          <w:szCs w:val="24"/>
          <w:lang w:val="bg-BG"/>
        </w:rPr>
        <w:t xml:space="preserve">/ - </w:t>
      </w:r>
      <w:r w:rsidR="00714779" w:rsidRPr="00692E20">
        <w:rPr>
          <w:sz w:val="24"/>
          <w:szCs w:val="24"/>
          <w:lang w:val="bg-BG"/>
        </w:rPr>
        <w:t>10 % от началната тръжна цена на имота;</w:t>
      </w:r>
    </w:p>
    <w:p w14:paraId="59A3ACA3" w14:textId="77777777" w:rsidR="002C4A21" w:rsidRPr="00692E20" w:rsidRDefault="00714779" w:rsidP="00F32272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2C4A21" w:rsidRPr="00692E20">
        <w:rPr>
          <w:sz w:val="24"/>
          <w:szCs w:val="24"/>
          <w:lang w:val="bg-BG"/>
        </w:rPr>
        <w:t>декларация за липса на свързаност с друг кандидат по смисъла на Търговския закон и ЗМСП;</w:t>
      </w:r>
    </w:p>
    <w:p w14:paraId="0E91E7A3" w14:textId="77777777" w:rsidR="00BF6006" w:rsidRPr="00692E20" w:rsidRDefault="00BF6006" w:rsidP="00F32272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декларация за информираност и съгласие за обработване на лични данни по образец, утвърден със Заповед № РД-08-251/12.02.2019 г. на Директора на ОД „Земеделие“ – гр. Русе;</w:t>
      </w:r>
    </w:p>
    <w:p w14:paraId="7D26C3D4" w14:textId="77777777" w:rsidR="00BF6006" w:rsidRPr="00692E20" w:rsidRDefault="00BF6006" w:rsidP="00BF6006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Предложената цена от кандидата за:</w:t>
      </w:r>
    </w:p>
    <w:p w14:paraId="53339FAA" w14:textId="5F3ACECE" w:rsidR="00BF6006" w:rsidRPr="00692E20" w:rsidRDefault="00BF6006" w:rsidP="00F32272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 xml:space="preserve">- </w:t>
      </w:r>
      <w:r w:rsidR="00BD724C" w:rsidRPr="00692E20">
        <w:rPr>
          <w:b/>
          <w:sz w:val="24"/>
          <w:szCs w:val="24"/>
          <w:lang w:val="bg-BG"/>
        </w:rPr>
        <w:t>Поземлен имот с идентификатор 84049.170.13</w:t>
      </w:r>
      <w:r w:rsidR="00BD724C" w:rsidRPr="00692E20">
        <w:rPr>
          <w:sz w:val="24"/>
          <w:szCs w:val="24"/>
          <w:lang w:val="bg-BG"/>
        </w:rPr>
        <w:t>, частна държавна собственост с площ 8 964 кв. м., с начин на трайно ползване: стопански двор – изоставен земя, находящ се в землището на с. Щръклево, община Иваново, област Русе</w:t>
      </w:r>
      <w:r w:rsidR="00F32272" w:rsidRPr="00692E20">
        <w:rPr>
          <w:sz w:val="24"/>
          <w:szCs w:val="24"/>
          <w:lang w:val="bg-BG"/>
        </w:rPr>
        <w:t>,</w:t>
      </w:r>
      <w:r w:rsidR="00BD724C" w:rsidRPr="00692E20">
        <w:rPr>
          <w:sz w:val="24"/>
          <w:szCs w:val="24"/>
          <w:lang w:val="bg-BG"/>
        </w:rPr>
        <w:t xml:space="preserve"> </w:t>
      </w:r>
      <w:r w:rsidR="001D45D7" w:rsidRPr="00692E20">
        <w:rPr>
          <w:sz w:val="24"/>
          <w:szCs w:val="24"/>
          <w:lang w:val="bg-BG"/>
        </w:rPr>
        <w:t>е в размер на</w:t>
      </w:r>
      <w:r w:rsidRPr="00692E20">
        <w:rPr>
          <w:sz w:val="24"/>
          <w:szCs w:val="24"/>
          <w:lang w:val="bg-BG"/>
        </w:rPr>
        <w:t xml:space="preserve"> </w:t>
      </w:r>
      <w:r w:rsidR="00BD724C" w:rsidRPr="00692E20">
        <w:rPr>
          <w:b/>
          <w:sz w:val="24"/>
          <w:szCs w:val="24"/>
          <w:lang w:val="bg-BG"/>
        </w:rPr>
        <w:t>31 031.00</w:t>
      </w:r>
      <w:r w:rsidRPr="00692E20">
        <w:rPr>
          <w:b/>
          <w:sz w:val="24"/>
          <w:szCs w:val="24"/>
          <w:lang w:val="bg-BG"/>
        </w:rPr>
        <w:t xml:space="preserve"> лв. /</w:t>
      </w:r>
      <w:r w:rsidR="00BD724C" w:rsidRPr="00692E20">
        <w:rPr>
          <w:b/>
          <w:sz w:val="24"/>
          <w:szCs w:val="24"/>
          <w:lang w:val="bg-BG"/>
        </w:rPr>
        <w:t>тридесет и една хиляди</w:t>
      </w:r>
      <w:r w:rsidRPr="00692E20">
        <w:rPr>
          <w:b/>
          <w:sz w:val="24"/>
          <w:szCs w:val="24"/>
          <w:lang w:val="bg-BG"/>
        </w:rPr>
        <w:t xml:space="preserve"> </w:t>
      </w:r>
      <w:r w:rsidR="00BD724C" w:rsidRPr="00692E20">
        <w:rPr>
          <w:b/>
          <w:sz w:val="24"/>
          <w:szCs w:val="24"/>
          <w:lang w:val="bg-BG"/>
        </w:rPr>
        <w:t xml:space="preserve">тридесет и </w:t>
      </w:r>
      <w:r w:rsidRPr="00692E20">
        <w:rPr>
          <w:b/>
          <w:sz w:val="24"/>
          <w:szCs w:val="24"/>
          <w:lang w:val="bg-BG"/>
        </w:rPr>
        <w:t>един лева/</w:t>
      </w:r>
      <w:r w:rsidRPr="00692E20">
        <w:rPr>
          <w:sz w:val="24"/>
          <w:szCs w:val="24"/>
          <w:lang w:val="bg-BG"/>
        </w:rPr>
        <w:t>.</w:t>
      </w:r>
    </w:p>
    <w:p w14:paraId="2D962306" w14:textId="77777777" w:rsidR="00AC0DC0" w:rsidRPr="00692E20" w:rsidRDefault="00AC0DC0" w:rsidP="00AC0DC0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, с което бяха приети от комисията за редовни и допуска до класиране участника.</w:t>
      </w:r>
    </w:p>
    <w:p w14:paraId="7E811C23" w14:textId="77777777" w:rsidR="00BD724C" w:rsidRPr="00692E20" w:rsidRDefault="00BD724C" w:rsidP="00BF6006">
      <w:pPr>
        <w:ind w:firstLine="1440"/>
        <w:jc w:val="both"/>
        <w:rPr>
          <w:sz w:val="24"/>
          <w:szCs w:val="24"/>
          <w:lang w:val="bg-BG"/>
        </w:rPr>
      </w:pPr>
    </w:p>
    <w:p w14:paraId="3A2173AF" w14:textId="5928C639" w:rsidR="00BD724C" w:rsidRPr="00692E20" w:rsidRDefault="00BD724C" w:rsidP="00BD724C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5.</w:t>
      </w:r>
      <w:r w:rsidRPr="00692E20">
        <w:rPr>
          <w:b/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 xml:space="preserve">В плик </w:t>
      </w:r>
      <w:r w:rsidRPr="00692E20">
        <w:rPr>
          <w:b/>
          <w:sz w:val="24"/>
          <w:szCs w:val="24"/>
          <w:lang w:val="bg-BG"/>
        </w:rPr>
        <w:t>с входящ № 5/</w:t>
      </w:r>
      <w:r w:rsidR="007E2ED1" w:rsidRPr="00692E20">
        <w:rPr>
          <w:b/>
          <w:sz w:val="24"/>
          <w:szCs w:val="24"/>
          <w:lang w:val="bg-BG"/>
        </w:rPr>
        <w:t>22</w:t>
      </w:r>
      <w:r w:rsidRPr="00692E20">
        <w:rPr>
          <w:b/>
          <w:sz w:val="24"/>
          <w:szCs w:val="24"/>
          <w:lang w:val="bg-BG"/>
        </w:rPr>
        <w:t xml:space="preserve">.01.2024 г. подаден от </w:t>
      </w:r>
      <w:r w:rsidR="007E2ED1" w:rsidRPr="00692E20">
        <w:rPr>
          <w:b/>
          <w:sz w:val="24"/>
          <w:szCs w:val="24"/>
          <w:lang w:val="bg-BG"/>
        </w:rPr>
        <w:t>С</w:t>
      </w:r>
      <w:r w:rsidR="00730452" w:rsidRPr="00692E20">
        <w:rPr>
          <w:b/>
          <w:sz w:val="24"/>
          <w:szCs w:val="24"/>
          <w:lang w:val="bg-BG"/>
        </w:rPr>
        <w:t>.</w:t>
      </w:r>
      <w:r w:rsidR="007E2ED1" w:rsidRPr="00692E20">
        <w:rPr>
          <w:b/>
          <w:sz w:val="24"/>
          <w:szCs w:val="24"/>
          <w:lang w:val="bg-BG"/>
        </w:rPr>
        <w:t xml:space="preserve"> Ю</w:t>
      </w:r>
      <w:r w:rsidR="00730452" w:rsidRPr="00692E20">
        <w:rPr>
          <w:b/>
          <w:sz w:val="24"/>
          <w:szCs w:val="24"/>
          <w:lang w:val="bg-BG"/>
        </w:rPr>
        <w:t>.</w:t>
      </w:r>
      <w:r w:rsidR="007E2ED1" w:rsidRPr="00692E20">
        <w:rPr>
          <w:b/>
          <w:sz w:val="24"/>
          <w:szCs w:val="24"/>
          <w:lang w:val="bg-BG"/>
        </w:rPr>
        <w:t xml:space="preserve"> С</w:t>
      </w:r>
      <w:r w:rsidR="00730452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, ЕГН </w:t>
      </w:r>
      <w:r w:rsidR="00730452" w:rsidRPr="00692E20">
        <w:rPr>
          <w:b/>
          <w:sz w:val="24"/>
          <w:szCs w:val="24"/>
          <w:lang w:val="bg-BG"/>
        </w:rPr>
        <w:t>***</w:t>
      </w:r>
      <w:r w:rsidRPr="00692E20">
        <w:rPr>
          <w:b/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с адрес: гр. </w:t>
      </w:r>
      <w:r w:rsidR="00730452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ул. </w:t>
      </w:r>
      <w:r w:rsidR="00730452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 № </w:t>
      </w:r>
      <w:r w:rsidR="00730452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община </w:t>
      </w:r>
      <w:r w:rsidR="00730452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област </w:t>
      </w:r>
      <w:r w:rsidR="00730452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>, комисията констатира наличието на:</w:t>
      </w:r>
    </w:p>
    <w:p w14:paraId="305FDBEA" w14:textId="77777777" w:rsidR="00BD724C" w:rsidRPr="00692E20" w:rsidRDefault="00BD724C" w:rsidP="00F32272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1 /един/ брой заявление;</w:t>
      </w:r>
    </w:p>
    <w:p w14:paraId="68846397" w14:textId="62405257" w:rsidR="00BD724C" w:rsidRPr="00692E20" w:rsidRDefault="00BD724C" w:rsidP="00F32272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F32272" w:rsidRPr="00692E20">
        <w:rPr>
          <w:sz w:val="24"/>
          <w:szCs w:val="24"/>
          <w:lang w:val="bg-BG"/>
        </w:rPr>
        <w:t xml:space="preserve">1 /един/ брой </w:t>
      </w:r>
      <w:r w:rsidRPr="00692E20">
        <w:rPr>
          <w:sz w:val="24"/>
          <w:szCs w:val="24"/>
          <w:lang w:val="bg-BG"/>
        </w:rPr>
        <w:t xml:space="preserve">платежно нареждане от </w:t>
      </w:r>
      <w:r w:rsidR="007E2ED1" w:rsidRPr="00692E20">
        <w:rPr>
          <w:sz w:val="24"/>
          <w:szCs w:val="24"/>
          <w:lang w:val="bg-BG"/>
        </w:rPr>
        <w:t>22</w:t>
      </w:r>
      <w:r w:rsidRPr="00692E20">
        <w:rPr>
          <w:sz w:val="24"/>
          <w:szCs w:val="24"/>
          <w:lang w:val="bg-BG"/>
        </w:rPr>
        <w:t>.01.2024 г., за внесен депозит по сметката на Областна дирекция „Земедел</w:t>
      </w:r>
      <w:r w:rsidR="007C3F30" w:rsidRPr="00692E20">
        <w:rPr>
          <w:sz w:val="24"/>
          <w:szCs w:val="24"/>
          <w:lang w:val="bg-BG"/>
        </w:rPr>
        <w:t xml:space="preserve">ие” – гр. Русе </w:t>
      </w:r>
      <w:r w:rsidRPr="00692E20">
        <w:rPr>
          <w:sz w:val="24"/>
          <w:szCs w:val="24"/>
          <w:lang w:val="bg-BG"/>
        </w:rPr>
        <w:t>в размер на 2</w:t>
      </w:r>
      <w:r w:rsidR="007E2ED1" w:rsidRPr="00692E20">
        <w:rPr>
          <w:sz w:val="24"/>
          <w:szCs w:val="24"/>
          <w:lang w:val="bg-BG"/>
        </w:rPr>
        <w:t> 060.40</w:t>
      </w:r>
      <w:r w:rsidRPr="00692E20">
        <w:rPr>
          <w:sz w:val="24"/>
          <w:szCs w:val="24"/>
          <w:lang w:val="bg-BG"/>
        </w:rPr>
        <w:t xml:space="preserve"> лв. /две хиляди </w:t>
      </w:r>
      <w:r w:rsidR="007E2ED1" w:rsidRPr="00692E20">
        <w:rPr>
          <w:sz w:val="24"/>
          <w:szCs w:val="24"/>
          <w:lang w:val="bg-BG"/>
        </w:rPr>
        <w:t>и шестдесет</w:t>
      </w:r>
      <w:r w:rsidRPr="00692E20">
        <w:rPr>
          <w:sz w:val="24"/>
          <w:szCs w:val="24"/>
          <w:lang w:val="bg-BG"/>
        </w:rPr>
        <w:t xml:space="preserve"> лева и </w:t>
      </w:r>
      <w:r w:rsidR="007E2ED1" w:rsidRPr="00692E20">
        <w:rPr>
          <w:sz w:val="24"/>
          <w:szCs w:val="24"/>
          <w:lang w:val="bg-BG"/>
        </w:rPr>
        <w:t>четири</w:t>
      </w:r>
      <w:r w:rsidRPr="00692E20">
        <w:rPr>
          <w:sz w:val="24"/>
          <w:szCs w:val="24"/>
          <w:lang w:val="bg-BG"/>
        </w:rPr>
        <w:t>десет стотинки/ - 10 % от началната тръжна цена на имота;</w:t>
      </w:r>
    </w:p>
    <w:p w14:paraId="0B0688BF" w14:textId="77777777" w:rsidR="002C4A21" w:rsidRPr="00692E20" w:rsidRDefault="00BD724C" w:rsidP="00F32272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2C4A21" w:rsidRPr="00692E20">
        <w:rPr>
          <w:sz w:val="24"/>
          <w:szCs w:val="24"/>
          <w:lang w:val="bg-BG"/>
        </w:rPr>
        <w:t>декларация за липса на свързаност с друг кандидат по смисъла на Търговския закон и ЗМСП;</w:t>
      </w:r>
    </w:p>
    <w:p w14:paraId="6A0393B9" w14:textId="77777777" w:rsidR="00BD724C" w:rsidRPr="00692E20" w:rsidRDefault="00BD724C" w:rsidP="00F32272">
      <w:pPr>
        <w:ind w:firstLine="1134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декларация за информираност и съгласие за обработване на лични данни по образец, утвърден със Заповед № РД-08-251/12.02.2019 г. на Директора на ОД „Земеделие“ – гр. Русе;</w:t>
      </w:r>
    </w:p>
    <w:p w14:paraId="10883B45" w14:textId="77777777" w:rsidR="00BD724C" w:rsidRPr="00692E20" w:rsidRDefault="00BD724C" w:rsidP="00BD724C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Предложената цена от кандидата за:</w:t>
      </w:r>
    </w:p>
    <w:p w14:paraId="55567FAF" w14:textId="77777777" w:rsidR="007E2ED1" w:rsidRPr="00692E20" w:rsidRDefault="00BD724C" w:rsidP="00F32272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 xml:space="preserve">- </w:t>
      </w:r>
      <w:r w:rsidR="007E2ED1" w:rsidRPr="00692E20">
        <w:rPr>
          <w:b/>
          <w:sz w:val="24"/>
          <w:szCs w:val="24"/>
          <w:lang w:val="bg-BG"/>
        </w:rPr>
        <w:t>Поземлен имот с идентификатор 70130.43.31</w:t>
      </w:r>
      <w:r w:rsidR="007E2ED1" w:rsidRPr="00692E20">
        <w:rPr>
          <w:sz w:val="24"/>
          <w:szCs w:val="24"/>
          <w:lang w:val="bg-BG"/>
        </w:rPr>
        <w:t xml:space="preserve">, частна държавна собственост с площ 11 125 кв. м, с начин на трайно ползване: стопански двор – мера, находящ се в землището на с. Стърмен, община Бяла, област Русе е в размер на  </w:t>
      </w:r>
      <w:r w:rsidR="007E2ED1" w:rsidRPr="00692E20">
        <w:rPr>
          <w:b/>
          <w:sz w:val="24"/>
          <w:szCs w:val="24"/>
          <w:lang w:val="bg-BG"/>
        </w:rPr>
        <w:t>21 111.00 лв. /двадесет и една хиляди сто и единадесет лева/</w:t>
      </w:r>
      <w:r w:rsidR="007E2ED1" w:rsidRPr="00692E20">
        <w:rPr>
          <w:sz w:val="24"/>
          <w:szCs w:val="24"/>
          <w:lang w:val="bg-BG"/>
        </w:rPr>
        <w:t>.</w:t>
      </w:r>
    </w:p>
    <w:p w14:paraId="36CC68F1" w14:textId="77777777" w:rsidR="00AC0DC0" w:rsidRPr="00692E20" w:rsidRDefault="00AC0DC0" w:rsidP="00AC0DC0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, с което бяха приети от комисията за редовни и допуска до класиране участника.</w:t>
      </w:r>
    </w:p>
    <w:p w14:paraId="726D508F" w14:textId="77777777" w:rsidR="00BD724C" w:rsidRPr="00692E20" w:rsidRDefault="00BD724C" w:rsidP="007E2ED1">
      <w:pPr>
        <w:jc w:val="both"/>
        <w:rPr>
          <w:sz w:val="24"/>
          <w:szCs w:val="24"/>
          <w:lang w:val="bg-BG"/>
        </w:rPr>
      </w:pPr>
    </w:p>
    <w:p w14:paraId="66B8850B" w14:textId="20311656" w:rsidR="000A0319" w:rsidRPr="00692E20" w:rsidRDefault="007E2ED1" w:rsidP="000A0319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6</w:t>
      </w:r>
      <w:r w:rsidR="00492910" w:rsidRPr="00692E20">
        <w:rPr>
          <w:sz w:val="24"/>
          <w:szCs w:val="24"/>
          <w:lang w:val="bg-BG"/>
        </w:rPr>
        <w:t>.</w:t>
      </w:r>
      <w:r w:rsidR="00492910" w:rsidRPr="00692E20">
        <w:rPr>
          <w:b/>
          <w:sz w:val="24"/>
          <w:szCs w:val="24"/>
          <w:lang w:val="bg-BG"/>
        </w:rPr>
        <w:t xml:space="preserve"> </w:t>
      </w:r>
      <w:r w:rsidR="00492910" w:rsidRPr="00692E20">
        <w:rPr>
          <w:sz w:val="24"/>
          <w:szCs w:val="24"/>
          <w:lang w:val="bg-BG"/>
        </w:rPr>
        <w:t xml:space="preserve">В плик </w:t>
      </w:r>
      <w:r w:rsidR="00492910" w:rsidRPr="00692E20">
        <w:rPr>
          <w:b/>
          <w:sz w:val="24"/>
          <w:szCs w:val="24"/>
          <w:lang w:val="bg-BG"/>
        </w:rPr>
        <w:t xml:space="preserve">с входящ № </w:t>
      </w:r>
      <w:r w:rsidRPr="00692E20">
        <w:rPr>
          <w:b/>
          <w:sz w:val="24"/>
          <w:szCs w:val="24"/>
          <w:lang w:val="bg-BG"/>
        </w:rPr>
        <w:t>6</w:t>
      </w:r>
      <w:r w:rsidR="00492910" w:rsidRPr="00692E20">
        <w:rPr>
          <w:b/>
          <w:sz w:val="24"/>
          <w:szCs w:val="24"/>
          <w:lang w:val="bg-BG"/>
        </w:rPr>
        <w:t>/</w:t>
      </w:r>
      <w:r w:rsidR="0026052B" w:rsidRPr="00692E20">
        <w:rPr>
          <w:b/>
          <w:sz w:val="24"/>
          <w:szCs w:val="24"/>
          <w:lang w:val="bg-BG"/>
        </w:rPr>
        <w:t>22.01.2024</w:t>
      </w:r>
      <w:r w:rsidR="00492910" w:rsidRPr="00692E20">
        <w:rPr>
          <w:b/>
          <w:sz w:val="24"/>
          <w:szCs w:val="24"/>
          <w:lang w:val="bg-BG"/>
        </w:rPr>
        <w:t xml:space="preserve"> г. </w:t>
      </w:r>
      <w:r w:rsidRPr="00692E20">
        <w:rPr>
          <w:b/>
          <w:sz w:val="24"/>
          <w:szCs w:val="24"/>
          <w:lang w:val="bg-BG"/>
        </w:rPr>
        <w:t xml:space="preserve">подаден </w:t>
      </w:r>
      <w:r w:rsidR="00492910" w:rsidRPr="00692E20">
        <w:rPr>
          <w:b/>
          <w:sz w:val="24"/>
          <w:szCs w:val="24"/>
          <w:lang w:val="bg-BG"/>
        </w:rPr>
        <w:t xml:space="preserve">от </w:t>
      </w:r>
      <w:r w:rsidR="000A0319" w:rsidRPr="00692E20">
        <w:rPr>
          <w:b/>
          <w:sz w:val="24"/>
          <w:szCs w:val="24"/>
          <w:lang w:val="bg-BG"/>
        </w:rPr>
        <w:t>„</w:t>
      </w:r>
      <w:r w:rsidRPr="00692E20">
        <w:rPr>
          <w:b/>
          <w:sz w:val="24"/>
          <w:szCs w:val="24"/>
          <w:lang w:val="bg-BG"/>
        </w:rPr>
        <w:t>САВ КОМЕРС</w:t>
      </w:r>
      <w:r w:rsidR="00730452" w:rsidRPr="00692E20">
        <w:rPr>
          <w:b/>
          <w:sz w:val="24"/>
          <w:szCs w:val="24"/>
          <w:lang w:val="bg-BG"/>
        </w:rPr>
        <w:t xml:space="preserve">“ ЕООД, </w:t>
      </w:r>
      <w:r w:rsidR="000A0319" w:rsidRPr="00692E20">
        <w:rPr>
          <w:b/>
          <w:sz w:val="24"/>
          <w:szCs w:val="24"/>
          <w:lang w:val="bg-BG"/>
        </w:rPr>
        <w:t xml:space="preserve">ЕИК </w:t>
      </w:r>
      <w:r w:rsidR="00730452" w:rsidRPr="00692E20">
        <w:rPr>
          <w:b/>
          <w:sz w:val="24"/>
          <w:szCs w:val="24"/>
          <w:lang w:val="bg-BG"/>
        </w:rPr>
        <w:t>***</w:t>
      </w:r>
      <w:r w:rsidR="000A0319" w:rsidRPr="00692E20">
        <w:rPr>
          <w:b/>
          <w:sz w:val="24"/>
          <w:szCs w:val="24"/>
          <w:lang w:val="bg-BG"/>
        </w:rPr>
        <w:t>,</w:t>
      </w:r>
      <w:r w:rsidR="000A0319" w:rsidRPr="00692E20">
        <w:rPr>
          <w:sz w:val="24"/>
          <w:szCs w:val="24"/>
          <w:lang w:val="bg-BG"/>
        </w:rPr>
        <w:t xml:space="preserve"> представлявано от </w:t>
      </w:r>
      <w:r w:rsidRPr="00692E20">
        <w:rPr>
          <w:sz w:val="24"/>
          <w:szCs w:val="24"/>
          <w:lang w:val="bg-BG"/>
        </w:rPr>
        <w:t>В</w:t>
      </w:r>
      <w:r w:rsidR="00730452" w:rsidRPr="00692E20">
        <w:rPr>
          <w:sz w:val="24"/>
          <w:szCs w:val="24"/>
          <w:lang w:val="bg-BG"/>
        </w:rPr>
        <w:t>.</w:t>
      </w:r>
      <w:r w:rsidRPr="00692E20">
        <w:rPr>
          <w:sz w:val="24"/>
          <w:szCs w:val="24"/>
          <w:lang w:val="bg-BG"/>
        </w:rPr>
        <w:t xml:space="preserve"> С</w:t>
      </w:r>
      <w:r w:rsidR="00730452" w:rsidRPr="00692E20">
        <w:rPr>
          <w:sz w:val="24"/>
          <w:szCs w:val="24"/>
          <w:lang w:val="bg-BG"/>
        </w:rPr>
        <w:t>.</w:t>
      </w:r>
      <w:r w:rsidRPr="00692E20">
        <w:rPr>
          <w:sz w:val="24"/>
          <w:szCs w:val="24"/>
          <w:lang w:val="bg-BG"/>
        </w:rPr>
        <w:t xml:space="preserve"> С</w:t>
      </w:r>
      <w:r w:rsidR="00730452" w:rsidRPr="00692E20">
        <w:rPr>
          <w:sz w:val="24"/>
          <w:szCs w:val="24"/>
          <w:lang w:val="bg-BG"/>
        </w:rPr>
        <w:t>.</w:t>
      </w:r>
      <w:r w:rsidR="000A0319" w:rsidRPr="00692E20">
        <w:rPr>
          <w:sz w:val="24"/>
          <w:szCs w:val="24"/>
          <w:lang w:val="bg-BG"/>
        </w:rPr>
        <w:t xml:space="preserve">, ЕГН </w:t>
      </w:r>
      <w:r w:rsidR="00730452" w:rsidRPr="00692E20">
        <w:rPr>
          <w:sz w:val="24"/>
          <w:szCs w:val="24"/>
          <w:lang w:val="bg-BG"/>
        </w:rPr>
        <w:t>***</w:t>
      </w:r>
      <w:r w:rsidR="000A0319" w:rsidRPr="00692E20">
        <w:rPr>
          <w:sz w:val="24"/>
          <w:szCs w:val="24"/>
          <w:lang w:val="bg-BG"/>
        </w:rPr>
        <w:t xml:space="preserve">, със седалище и адрес на управление: </w:t>
      </w:r>
      <w:r w:rsidRPr="00692E20">
        <w:rPr>
          <w:sz w:val="24"/>
          <w:szCs w:val="24"/>
          <w:lang w:val="bg-BG"/>
        </w:rPr>
        <w:t xml:space="preserve">гр. </w:t>
      </w:r>
      <w:r w:rsidR="00730452" w:rsidRPr="00692E20">
        <w:rPr>
          <w:sz w:val="24"/>
          <w:szCs w:val="24"/>
          <w:lang w:val="bg-BG"/>
        </w:rPr>
        <w:t>***</w:t>
      </w:r>
      <w:r w:rsidR="000A0319" w:rsidRPr="00692E20">
        <w:rPr>
          <w:sz w:val="24"/>
          <w:szCs w:val="24"/>
          <w:lang w:val="bg-BG"/>
        </w:rPr>
        <w:t xml:space="preserve">, ул. </w:t>
      </w:r>
      <w:r w:rsidR="00730452" w:rsidRPr="00692E20">
        <w:rPr>
          <w:sz w:val="24"/>
          <w:szCs w:val="24"/>
          <w:lang w:val="bg-BG"/>
        </w:rPr>
        <w:t>***</w:t>
      </w:r>
      <w:r w:rsidR="000A0319" w:rsidRPr="00692E20">
        <w:rPr>
          <w:sz w:val="24"/>
          <w:szCs w:val="24"/>
          <w:lang w:val="bg-BG"/>
        </w:rPr>
        <w:t xml:space="preserve"> </w:t>
      </w:r>
      <w:r w:rsidR="00730452" w:rsidRPr="00692E20">
        <w:rPr>
          <w:sz w:val="24"/>
          <w:szCs w:val="24"/>
          <w:lang w:val="bg-BG"/>
        </w:rPr>
        <w:t xml:space="preserve">           </w:t>
      </w:r>
      <w:r w:rsidR="000A0319" w:rsidRPr="00692E20">
        <w:rPr>
          <w:sz w:val="24"/>
          <w:szCs w:val="24"/>
          <w:lang w:val="bg-BG"/>
        </w:rPr>
        <w:t xml:space="preserve">№ </w:t>
      </w:r>
      <w:r w:rsidR="00730452" w:rsidRPr="00692E20">
        <w:rPr>
          <w:sz w:val="24"/>
          <w:szCs w:val="24"/>
          <w:lang w:val="bg-BG"/>
        </w:rPr>
        <w:t>***</w:t>
      </w:r>
      <w:r w:rsidR="000A0319" w:rsidRPr="00692E20">
        <w:rPr>
          <w:sz w:val="24"/>
          <w:szCs w:val="24"/>
          <w:lang w:val="bg-BG"/>
        </w:rPr>
        <w:t xml:space="preserve">, община </w:t>
      </w:r>
      <w:r w:rsidR="00730452" w:rsidRPr="00692E20">
        <w:rPr>
          <w:sz w:val="24"/>
          <w:szCs w:val="24"/>
          <w:lang w:val="bg-BG"/>
        </w:rPr>
        <w:t>***</w:t>
      </w:r>
      <w:r w:rsidR="000A0319" w:rsidRPr="00692E20">
        <w:rPr>
          <w:sz w:val="24"/>
          <w:szCs w:val="24"/>
          <w:lang w:val="bg-BG"/>
        </w:rPr>
        <w:t xml:space="preserve">, област </w:t>
      </w:r>
      <w:r w:rsidR="00730452" w:rsidRPr="00692E20">
        <w:rPr>
          <w:sz w:val="24"/>
          <w:szCs w:val="24"/>
          <w:lang w:val="bg-BG"/>
        </w:rPr>
        <w:t>***</w:t>
      </w:r>
      <w:r w:rsidR="000A0319" w:rsidRPr="00692E20">
        <w:rPr>
          <w:sz w:val="24"/>
          <w:szCs w:val="24"/>
          <w:lang w:val="bg-BG"/>
        </w:rPr>
        <w:t>, комисията констатира наличието на:</w:t>
      </w:r>
    </w:p>
    <w:p w14:paraId="4FD4E404" w14:textId="77777777" w:rsidR="00492910" w:rsidRPr="00692E20" w:rsidRDefault="00492910" w:rsidP="0026052B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1 /един/ брой заявление;</w:t>
      </w:r>
    </w:p>
    <w:p w14:paraId="353C524F" w14:textId="56DEE572" w:rsidR="00492910" w:rsidRPr="00692E20" w:rsidRDefault="002F68F7" w:rsidP="0026052B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1 /един/ брой </w:t>
      </w:r>
      <w:r w:rsidR="00591CF6" w:rsidRPr="00692E20">
        <w:rPr>
          <w:sz w:val="24"/>
          <w:szCs w:val="24"/>
          <w:lang w:val="bg-BG"/>
        </w:rPr>
        <w:t xml:space="preserve">платежно нареждане </w:t>
      </w:r>
      <w:r w:rsidR="00492910" w:rsidRPr="00692E20">
        <w:rPr>
          <w:sz w:val="24"/>
          <w:szCs w:val="24"/>
          <w:lang w:val="bg-BG"/>
        </w:rPr>
        <w:t xml:space="preserve">от </w:t>
      </w:r>
      <w:r w:rsidR="0026052B" w:rsidRPr="00692E20">
        <w:rPr>
          <w:sz w:val="24"/>
          <w:szCs w:val="24"/>
          <w:lang w:val="bg-BG"/>
        </w:rPr>
        <w:t>22.01.2024</w:t>
      </w:r>
      <w:r w:rsidR="00492910" w:rsidRPr="00692E20">
        <w:rPr>
          <w:sz w:val="24"/>
          <w:szCs w:val="24"/>
          <w:lang w:val="bg-BG"/>
        </w:rPr>
        <w:t xml:space="preserve"> г., за внесен депозит по сметката на Областна ди</w:t>
      </w:r>
      <w:r w:rsidR="007E2ED1" w:rsidRPr="00692E20">
        <w:rPr>
          <w:sz w:val="24"/>
          <w:szCs w:val="24"/>
          <w:lang w:val="bg-BG"/>
        </w:rPr>
        <w:t>рекция „Земеделие” – гр. Русе</w:t>
      </w:r>
      <w:r w:rsidR="00492910" w:rsidRPr="00692E20">
        <w:rPr>
          <w:sz w:val="24"/>
          <w:szCs w:val="24"/>
          <w:lang w:val="bg-BG"/>
        </w:rPr>
        <w:t xml:space="preserve"> в размер на </w:t>
      </w:r>
      <w:r w:rsidR="007E2ED1" w:rsidRPr="00692E20">
        <w:rPr>
          <w:sz w:val="24"/>
          <w:szCs w:val="24"/>
          <w:lang w:val="bg-BG"/>
        </w:rPr>
        <w:t>2 060.40</w:t>
      </w:r>
      <w:r w:rsidR="00492910" w:rsidRPr="00692E20">
        <w:rPr>
          <w:sz w:val="24"/>
          <w:szCs w:val="24"/>
          <w:lang w:val="bg-BG"/>
        </w:rPr>
        <w:t xml:space="preserve"> лв. </w:t>
      </w:r>
      <w:r w:rsidR="007E2ED1" w:rsidRPr="00692E20">
        <w:rPr>
          <w:sz w:val="24"/>
          <w:szCs w:val="24"/>
          <w:lang w:val="bg-BG"/>
        </w:rPr>
        <w:t>/две хиляди и шестдесет лева и четиридесет стотинки/</w:t>
      </w:r>
      <w:r w:rsidR="00591CF6" w:rsidRPr="00692E20">
        <w:rPr>
          <w:sz w:val="24"/>
          <w:szCs w:val="24"/>
          <w:lang w:val="bg-BG"/>
        </w:rPr>
        <w:t xml:space="preserve"> – </w:t>
      </w:r>
      <w:r w:rsidR="00492910" w:rsidRPr="00692E20">
        <w:rPr>
          <w:sz w:val="24"/>
          <w:szCs w:val="24"/>
          <w:lang w:val="bg-BG"/>
        </w:rPr>
        <w:t>10 % от</w:t>
      </w:r>
      <w:r w:rsidR="00591CF6" w:rsidRPr="00692E20">
        <w:rPr>
          <w:sz w:val="24"/>
          <w:szCs w:val="24"/>
          <w:lang w:val="bg-BG"/>
        </w:rPr>
        <w:t xml:space="preserve"> началната тръжна цена на имота</w:t>
      </w:r>
      <w:r w:rsidR="00492910" w:rsidRPr="00692E20">
        <w:rPr>
          <w:sz w:val="24"/>
          <w:szCs w:val="24"/>
          <w:lang w:val="bg-BG"/>
        </w:rPr>
        <w:t>;</w:t>
      </w:r>
    </w:p>
    <w:p w14:paraId="0CAF0FED" w14:textId="77777777" w:rsidR="002C4A21" w:rsidRPr="00692E20" w:rsidRDefault="007E2ED1" w:rsidP="0026052B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2C4A21" w:rsidRPr="00692E20">
        <w:rPr>
          <w:sz w:val="24"/>
          <w:szCs w:val="24"/>
          <w:lang w:val="bg-BG"/>
        </w:rPr>
        <w:t>декларация за липса на свързаност с друг кандидат по смисъла на Търговския закон и ЗМСП;</w:t>
      </w:r>
    </w:p>
    <w:p w14:paraId="1D2EB3B1" w14:textId="77777777" w:rsidR="007E2ED1" w:rsidRPr="00692E20" w:rsidRDefault="007E2ED1" w:rsidP="0026052B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декларация за информираност и съгласие за обработване на лични данни по образец, утвърден със Заповед № РД-08-252/12.02.2019 г. на Директо</w:t>
      </w:r>
      <w:r w:rsidR="00AC6267" w:rsidRPr="00692E20">
        <w:rPr>
          <w:sz w:val="24"/>
          <w:szCs w:val="24"/>
          <w:lang w:val="bg-BG"/>
        </w:rPr>
        <w:t>ра на ОД „Земеделие“ – гр. Русе;</w:t>
      </w:r>
    </w:p>
    <w:p w14:paraId="23B045E0" w14:textId="7097527A" w:rsidR="007E2ED1" w:rsidRPr="00692E20" w:rsidRDefault="0026052B" w:rsidP="0026052B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А</w:t>
      </w:r>
      <w:r w:rsidR="007E2ED1" w:rsidRPr="00692E20">
        <w:rPr>
          <w:sz w:val="24"/>
          <w:szCs w:val="24"/>
          <w:lang w:val="bg-BG"/>
        </w:rPr>
        <w:t>ктуално състояние на дружеството;</w:t>
      </w:r>
    </w:p>
    <w:p w14:paraId="01F03025" w14:textId="30FA3F08" w:rsidR="0026052B" w:rsidRPr="00692E20" w:rsidRDefault="0026052B" w:rsidP="0026052B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Протокол-решение на „САВ КОМЕРС“ </w:t>
      </w:r>
      <w:r w:rsidR="00E80BD6" w:rsidRPr="00692E20">
        <w:rPr>
          <w:sz w:val="24"/>
          <w:szCs w:val="24"/>
          <w:lang w:val="bg-BG"/>
        </w:rPr>
        <w:t>ЕООД за закупуване на държавния</w:t>
      </w:r>
      <w:r w:rsidRPr="00692E20">
        <w:rPr>
          <w:sz w:val="24"/>
          <w:szCs w:val="24"/>
          <w:lang w:val="bg-BG"/>
        </w:rPr>
        <w:t xml:space="preserve"> имот – предмет на </w:t>
      </w:r>
      <w:r w:rsidR="006473FF" w:rsidRPr="00692E20">
        <w:rPr>
          <w:sz w:val="24"/>
          <w:szCs w:val="24"/>
          <w:lang w:val="bg-BG"/>
        </w:rPr>
        <w:t>търга</w:t>
      </w:r>
      <w:r w:rsidRPr="00692E20">
        <w:rPr>
          <w:sz w:val="24"/>
          <w:szCs w:val="24"/>
          <w:lang w:val="bg-BG"/>
        </w:rPr>
        <w:t>;</w:t>
      </w:r>
    </w:p>
    <w:p w14:paraId="53844546" w14:textId="77777777" w:rsidR="00492910" w:rsidRPr="00692E20" w:rsidRDefault="00492910" w:rsidP="00591CF6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Предложената цена от кандидата за:</w:t>
      </w:r>
    </w:p>
    <w:p w14:paraId="14627742" w14:textId="77777777" w:rsidR="00E42AE1" w:rsidRPr="00692E20" w:rsidRDefault="00E42AE1" w:rsidP="00F32272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lastRenderedPageBreak/>
        <w:t>- Поземлен имот с идентификатор 70130.43.31</w:t>
      </w:r>
      <w:r w:rsidRPr="00692E20">
        <w:rPr>
          <w:sz w:val="24"/>
          <w:szCs w:val="24"/>
          <w:lang w:val="bg-BG"/>
        </w:rPr>
        <w:t xml:space="preserve">, частна държавна собственост с площ 11 125 кв. м, с начин на трайно ползване: стопански двор – мера, находящ се в землището на с. Стърмен, община Бяла, област Русе е в размер на  </w:t>
      </w:r>
      <w:r w:rsidRPr="00692E20">
        <w:rPr>
          <w:b/>
          <w:sz w:val="24"/>
          <w:szCs w:val="24"/>
          <w:lang w:val="bg-BG"/>
        </w:rPr>
        <w:t>23 130.00 лв. /двадесет и три хиляди сто и тридесет лева/</w:t>
      </w:r>
      <w:r w:rsidRPr="00692E20">
        <w:rPr>
          <w:sz w:val="24"/>
          <w:szCs w:val="24"/>
          <w:lang w:val="bg-BG"/>
        </w:rPr>
        <w:t>.</w:t>
      </w:r>
    </w:p>
    <w:p w14:paraId="5AE2B0DA" w14:textId="58A3BE01" w:rsidR="00AC0DC0" w:rsidRPr="00692E20" w:rsidRDefault="00AC0DC0" w:rsidP="00AC0DC0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, с което бяха приети от комисията за редовни и допуска до класиране участника.</w:t>
      </w:r>
    </w:p>
    <w:p w14:paraId="2085D6E0" w14:textId="77777777" w:rsidR="00AC6267" w:rsidRPr="00692E20" w:rsidRDefault="00AC6267" w:rsidP="00AC6267">
      <w:pPr>
        <w:jc w:val="both"/>
        <w:rPr>
          <w:sz w:val="24"/>
          <w:szCs w:val="24"/>
          <w:lang w:val="bg-BG"/>
        </w:rPr>
      </w:pPr>
    </w:p>
    <w:p w14:paraId="4991162F" w14:textId="5B629A92" w:rsidR="00AC6267" w:rsidRPr="00692E20" w:rsidRDefault="00AC6267" w:rsidP="00F32272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7. В плик </w:t>
      </w:r>
      <w:r w:rsidRPr="00692E20">
        <w:rPr>
          <w:b/>
          <w:sz w:val="24"/>
          <w:szCs w:val="24"/>
          <w:lang w:val="bg-BG"/>
        </w:rPr>
        <w:t>с входящ № 7/22.01.2024 г. подаден от Р</w:t>
      </w:r>
      <w:r w:rsidR="00913F41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 М</w:t>
      </w:r>
      <w:r w:rsidR="00913F41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 К</w:t>
      </w:r>
      <w:r w:rsidR="00913F41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, ЕГН </w:t>
      </w:r>
      <w:r w:rsidR="00913F41" w:rsidRPr="00692E20">
        <w:rPr>
          <w:b/>
          <w:sz w:val="24"/>
          <w:szCs w:val="24"/>
          <w:lang w:val="bg-BG"/>
        </w:rPr>
        <w:t>***</w:t>
      </w:r>
      <w:r w:rsidRPr="00692E20">
        <w:rPr>
          <w:b/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с адрес: гр. </w:t>
      </w:r>
      <w:r w:rsidR="00913F41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ул. </w:t>
      </w:r>
      <w:r w:rsidR="00913F41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 № </w:t>
      </w:r>
      <w:r w:rsidR="00913F41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вх. </w:t>
      </w:r>
      <w:r w:rsidR="00913F41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ет. </w:t>
      </w:r>
      <w:r w:rsidR="00913F41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 община </w:t>
      </w:r>
      <w:r w:rsidR="00913F41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област </w:t>
      </w:r>
      <w:r w:rsidR="00913F41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>, комисията констатира наличието на:</w:t>
      </w:r>
    </w:p>
    <w:p w14:paraId="5E0CD580" w14:textId="77777777" w:rsidR="00AC6267" w:rsidRPr="00692E20" w:rsidRDefault="00AC6267" w:rsidP="00F32272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1 /един/ брой заявление;</w:t>
      </w:r>
    </w:p>
    <w:p w14:paraId="2D6773D5" w14:textId="21C54F02" w:rsidR="00AC6267" w:rsidRPr="00692E20" w:rsidRDefault="00AC6267" w:rsidP="00F32272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F32272" w:rsidRPr="00692E20">
        <w:rPr>
          <w:sz w:val="24"/>
          <w:szCs w:val="24"/>
          <w:lang w:val="bg-BG"/>
        </w:rPr>
        <w:t xml:space="preserve">1 /един/ брой </w:t>
      </w:r>
      <w:r w:rsidRPr="00692E20">
        <w:rPr>
          <w:sz w:val="24"/>
          <w:szCs w:val="24"/>
          <w:lang w:val="bg-BG"/>
        </w:rPr>
        <w:t>платежно нареждане от 21.01.2024 г., за внесен депозит по сметката на Областна дирекция „Земеделие” – гр. Русе в размер на 2 330.60 лв. /две хиляди триста и тридесет лева и шестдесет стотинки/ - 10 % от началната тръжна цена на имота;</w:t>
      </w:r>
    </w:p>
    <w:p w14:paraId="4686CF3F" w14:textId="77777777" w:rsidR="00AC0DC0" w:rsidRPr="00692E20" w:rsidRDefault="00AC6267" w:rsidP="00F32272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AC0DC0" w:rsidRPr="00692E20">
        <w:rPr>
          <w:sz w:val="24"/>
          <w:szCs w:val="24"/>
          <w:lang w:val="bg-BG"/>
        </w:rPr>
        <w:t>декларация за липса на свързаност с друг кандидат по смисъла на Търговския закон и ЗМСП;</w:t>
      </w:r>
    </w:p>
    <w:p w14:paraId="6E3665DF" w14:textId="77777777" w:rsidR="00AC6267" w:rsidRPr="00692E20" w:rsidRDefault="00AC6267" w:rsidP="00F32272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- декларация за информираност и съгласие за обработване на лични данни по образец, утвърден със Заповед № РД-08-251/12.02.2019 г. на Директора на ОД „Земеделие“ – гр. Русе;</w:t>
      </w:r>
    </w:p>
    <w:p w14:paraId="6B7BF754" w14:textId="77777777" w:rsidR="00AC6267" w:rsidRPr="00692E20" w:rsidRDefault="00AC6267" w:rsidP="00AC6267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Предложената цена от кандидата за:</w:t>
      </w:r>
    </w:p>
    <w:p w14:paraId="0DCC3F37" w14:textId="77777777" w:rsidR="00AC6267" w:rsidRPr="00692E20" w:rsidRDefault="00AC6267" w:rsidP="0026052B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>- Поземлен имот с идентификатор 84049.170.13</w:t>
      </w:r>
      <w:r w:rsidRPr="00692E20">
        <w:rPr>
          <w:sz w:val="24"/>
          <w:szCs w:val="24"/>
          <w:lang w:val="bg-BG"/>
        </w:rPr>
        <w:t xml:space="preserve">, частна държавна собственост с площ 8 964 кв. м., с начин на трайно ползване: стопански двор – изоставен земя, находящ се в землището на с. Щръклево, община Иваново, област Русе е в размер на  </w:t>
      </w:r>
      <w:r w:rsidRPr="00692E20">
        <w:rPr>
          <w:b/>
          <w:sz w:val="24"/>
          <w:szCs w:val="24"/>
          <w:lang w:val="bg-BG"/>
        </w:rPr>
        <w:t>30 177.00 лв. /тридесет хиляди сто седемдесет и седем лева/</w:t>
      </w:r>
      <w:r w:rsidRPr="00692E20">
        <w:rPr>
          <w:sz w:val="24"/>
          <w:szCs w:val="24"/>
          <w:lang w:val="bg-BG"/>
        </w:rPr>
        <w:t>.</w:t>
      </w:r>
    </w:p>
    <w:p w14:paraId="4769679A" w14:textId="77777777" w:rsidR="00AC0DC0" w:rsidRPr="00692E20" w:rsidRDefault="00AC0DC0" w:rsidP="00AC0DC0">
      <w:pPr>
        <w:ind w:firstLine="851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, с което бяха приети от комисията за редовни и допуска до класиране участника.</w:t>
      </w:r>
    </w:p>
    <w:p w14:paraId="45A78A17" w14:textId="77777777" w:rsidR="00AC0DC0" w:rsidRPr="00692E20" w:rsidRDefault="00AC0DC0" w:rsidP="00AC6267">
      <w:pPr>
        <w:ind w:firstLine="1440"/>
        <w:jc w:val="both"/>
        <w:rPr>
          <w:sz w:val="24"/>
          <w:szCs w:val="24"/>
          <w:lang w:val="bg-BG"/>
        </w:rPr>
      </w:pPr>
    </w:p>
    <w:p w14:paraId="6FA1D175" w14:textId="77777777" w:rsidR="00591CF6" w:rsidRPr="00692E20" w:rsidRDefault="00591CF6" w:rsidP="00591CF6">
      <w:pPr>
        <w:jc w:val="both"/>
        <w:rPr>
          <w:b/>
          <w:sz w:val="24"/>
          <w:szCs w:val="24"/>
          <w:lang w:val="bg-BG"/>
        </w:rPr>
      </w:pPr>
    </w:p>
    <w:p w14:paraId="0C559621" w14:textId="067B0C5E" w:rsidR="0026052B" w:rsidRPr="00692E20" w:rsidRDefault="006E16DF" w:rsidP="0026052B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След извършената проверка на подадените в Областна дирекция „Земеделие” – </w:t>
      </w:r>
      <w:r w:rsidR="00EA1EA6" w:rsidRPr="00692E20">
        <w:rPr>
          <w:sz w:val="24"/>
          <w:szCs w:val="24"/>
          <w:lang w:val="bg-BG"/>
        </w:rPr>
        <w:t xml:space="preserve">гр. </w:t>
      </w:r>
      <w:r w:rsidRPr="00692E20">
        <w:rPr>
          <w:sz w:val="24"/>
          <w:szCs w:val="24"/>
          <w:lang w:val="bg-BG"/>
        </w:rPr>
        <w:t>Русе заявления по образец съгласно чл.</w:t>
      </w:r>
      <w:r w:rsidR="00AC6267" w:rsidRPr="00692E20">
        <w:rPr>
          <w:sz w:val="24"/>
          <w:szCs w:val="24"/>
          <w:lang w:val="bg-BG"/>
        </w:rPr>
        <w:t xml:space="preserve"> </w:t>
      </w:r>
      <w:r w:rsidRPr="00692E20">
        <w:rPr>
          <w:sz w:val="24"/>
          <w:szCs w:val="24"/>
          <w:lang w:val="bg-BG"/>
        </w:rPr>
        <w:t>106, ал.</w:t>
      </w:r>
      <w:r w:rsidR="00AC6267" w:rsidRPr="00692E20">
        <w:rPr>
          <w:sz w:val="24"/>
          <w:szCs w:val="24"/>
          <w:lang w:val="bg-BG"/>
        </w:rPr>
        <w:t xml:space="preserve"> </w:t>
      </w:r>
      <w:r w:rsidR="000B7F65" w:rsidRPr="00692E20">
        <w:rPr>
          <w:sz w:val="24"/>
          <w:szCs w:val="24"/>
          <w:lang w:val="bg-BG"/>
        </w:rPr>
        <w:t>10</w:t>
      </w:r>
      <w:r w:rsidRPr="00692E20">
        <w:rPr>
          <w:sz w:val="24"/>
          <w:szCs w:val="24"/>
          <w:lang w:val="bg-BG"/>
        </w:rPr>
        <w:t xml:space="preserve"> от ППЗСПЗЗ за участие в търга</w:t>
      </w:r>
      <w:r w:rsidR="0026052B" w:rsidRPr="00692E20">
        <w:rPr>
          <w:sz w:val="24"/>
          <w:szCs w:val="24"/>
          <w:lang w:val="bg-BG"/>
        </w:rPr>
        <w:t xml:space="preserve"> и на основание чл. 106, ал. 2</w:t>
      </w:r>
      <w:r w:rsidRPr="00692E20">
        <w:rPr>
          <w:sz w:val="24"/>
          <w:szCs w:val="24"/>
          <w:lang w:val="bg-BG"/>
        </w:rPr>
        <w:t xml:space="preserve">, </w:t>
      </w:r>
      <w:r w:rsidR="0026052B" w:rsidRPr="00692E20">
        <w:rPr>
          <w:sz w:val="24"/>
          <w:szCs w:val="24"/>
          <w:lang w:val="bg-BG"/>
        </w:rPr>
        <w:t>и въз основа на предложенията на кандидатите, комисията</w:t>
      </w:r>
    </w:p>
    <w:p w14:paraId="07093244" w14:textId="77777777" w:rsidR="006E16DF" w:rsidRPr="00692E20" w:rsidRDefault="006E16DF" w:rsidP="006E16DF">
      <w:pPr>
        <w:jc w:val="both"/>
        <w:rPr>
          <w:sz w:val="24"/>
          <w:szCs w:val="24"/>
          <w:lang w:val="bg-BG"/>
        </w:rPr>
      </w:pPr>
    </w:p>
    <w:p w14:paraId="06DA0185" w14:textId="77777777" w:rsidR="006E16DF" w:rsidRPr="00692E20" w:rsidRDefault="006E16DF" w:rsidP="006E16DF">
      <w:pPr>
        <w:jc w:val="center"/>
        <w:rPr>
          <w:b/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>РЕШИ:</w:t>
      </w:r>
    </w:p>
    <w:p w14:paraId="7479023C" w14:textId="77777777" w:rsidR="006E16DF" w:rsidRPr="00692E20" w:rsidRDefault="006E16DF" w:rsidP="006E16DF">
      <w:pPr>
        <w:jc w:val="both"/>
        <w:rPr>
          <w:b/>
          <w:sz w:val="24"/>
          <w:szCs w:val="24"/>
          <w:lang w:val="bg-BG"/>
        </w:rPr>
      </w:pPr>
    </w:p>
    <w:p w14:paraId="6157BD78" w14:textId="77777777" w:rsidR="006E16DF" w:rsidRPr="00692E20" w:rsidRDefault="006D1F63" w:rsidP="00591CF6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Класира </w:t>
      </w:r>
      <w:r w:rsidR="00190C27" w:rsidRPr="00692E20">
        <w:rPr>
          <w:sz w:val="24"/>
          <w:szCs w:val="24"/>
          <w:lang w:val="bg-BG"/>
        </w:rPr>
        <w:t>допуснатите за участие кандидати</w:t>
      </w:r>
      <w:r w:rsidRPr="00692E20">
        <w:rPr>
          <w:sz w:val="24"/>
          <w:szCs w:val="24"/>
          <w:lang w:val="bg-BG"/>
        </w:rPr>
        <w:t xml:space="preserve"> в търга, както следва:</w:t>
      </w:r>
    </w:p>
    <w:p w14:paraId="7E0C803A" w14:textId="77777777" w:rsidR="006D1F63" w:rsidRPr="00692E20" w:rsidRDefault="006D1F63" w:rsidP="006D1F63">
      <w:pPr>
        <w:ind w:firstLine="1440"/>
        <w:jc w:val="both"/>
        <w:rPr>
          <w:sz w:val="24"/>
          <w:szCs w:val="24"/>
          <w:lang w:val="bg-BG"/>
        </w:rPr>
      </w:pPr>
    </w:p>
    <w:p w14:paraId="40A036E4" w14:textId="77777777" w:rsidR="00302C59" w:rsidRPr="00692E20" w:rsidRDefault="006D1F63" w:rsidP="006F3945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u w:val="single"/>
          <w:lang w:val="bg-BG"/>
        </w:rPr>
        <w:t>1.</w:t>
      </w:r>
      <w:r w:rsidR="00302C59" w:rsidRPr="00692E20">
        <w:rPr>
          <w:b/>
          <w:sz w:val="24"/>
          <w:szCs w:val="24"/>
          <w:u w:val="single"/>
          <w:lang w:val="bg-BG"/>
        </w:rPr>
        <w:t xml:space="preserve"> </w:t>
      </w:r>
      <w:r w:rsidR="00EA3029" w:rsidRPr="00692E20">
        <w:rPr>
          <w:b/>
          <w:sz w:val="24"/>
          <w:szCs w:val="24"/>
          <w:u w:val="single"/>
          <w:lang w:val="bg-BG"/>
        </w:rPr>
        <w:t>Поземлен имот с идентификатор 70130.43.31</w:t>
      </w:r>
      <w:r w:rsidR="00EA3029" w:rsidRPr="00692E20">
        <w:rPr>
          <w:sz w:val="24"/>
          <w:szCs w:val="24"/>
          <w:lang w:val="bg-BG"/>
        </w:rPr>
        <w:t>, частна държавна собственост с площ 11 125 кв. м., с начин на трайно ползване: стопански двор – мера, находящ се в землището на с. Стърмен община Бяла, област Русе с начална тръжна цена 20 604.00 лв. /двадесет хиляди шестстотин и четири лева/</w:t>
      </w:r>
      <w:r w:rsidR="005634F1" w:rsidRPr="00692E20">
        <w:rPr>
          <w:sz w:val="24"/>
          <w:szCs w:val="24"/>
          <w:lang w:val="bg-BG"/>
        </w:rPr>
        <w:t>:</w:t>
      </w:r>
    </w:p>
    <w:p w14:paraId="5D66B28D" w14:textId="498DED4A" w:rsidR="006D1F63" w:rsidRPr="00692E20" w:rsidRDefault="006D1F63" w:rsidP="0026052B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 xml:space="preserve"> </w:t>
      </w:r>
      <w:r w:rsidR="00EA3029" w:rsidRPr="00692E20">
        <w:rPr>
          <w:b/>
          <w:sz w:val="24"/>
          <w:szCs w:val="24"/>
          <w:lang w:val="bg-BG"/>
        </w:rPr>
        <w:t>н</w:t>
      </w:r>
      <w:r w:rsidRPr="00692E20">
        <w:rPr>
          <w:b/>
          <w:sz w:val="24"/>
          <w:szCs w:val="24"/>
          <w:lang w:val="bg-BG"/>
        </w:rPr>
        <w:t xml:space="preserve">а първо място – </w:t>
      </w:r>
      <w:r w:rsidR="00EA3029" w:rsidRPr="00692E20">
        <w:rPr>
          <w:b/>
          <w:sz w:val="24"/>
          <w:szCs w:val="24"/>
          <w:lang w:val="bg-BG"/>
        </w:rPr>
        <w:t xml:space="preserve">„САВ КОМЕРС“ ЕООД, ЕИК </w:t>
      </w:r>
      <w:r w:rsidR="00913F41" w:rsidRPr="00692E20">
        <w:rPr>
          <w:b/>
          <w:sz w:val="24"/>
          <w:szCs w:val="24"/>
          <w:lang w:val="bg-BG"/>
        </w:rPr>
        <w:t>***</w:t>
      </w:r>
      <w:r w:rsidR="00EA3029" w:rsidRPr="00692E20">
        <w:rPr>
          <w:b/>
          <w:sz w:val="24"/>
          <w:szCs w:val="24"/>
          <w:lang w:val="bg-BG"/>
        </w:rPr>
        <w:t>,</w:t>
      </w:r>
      <w:r w:rsidR="00EA3029" w:rsidRPr="00692E20">
        <w:rPr>
          <w:sz w:val="24"/>
          <w:szCs w:val="24"/>
          <w:lang w:val="bg-BG"/>
        </w:rPr>
        <w:t xml:space="preserve"> </w:t>
      </w:r>
      <w:r w:rsidR="0026052B" w:rsidRPr="00692E20">
        <w:rPr>
          <w:sz w:val="24"/>
          <w:szCs w:val="24"/>
          <w:lang w:val="bg-BG"/>
        </w:rPr>
        <w:t xml:space="preserve">представлявано от </w:t>
      </w:r>
      <w:r w:rsidR="0026052B" w:rsidRPr="00692E20">
        <w:rPr>
          <w:bCs/>
          <w:sz w:val="24"/>
          <w:szCs w:val="24"/>
          <w:lang w:val="bg-BG"/>
        </w:rPr>
        <w:t>В</w:t>
      </w:r>
      <w:r w:rsidR="00913F41" w:rsidRPr="00692E20">
        <w:rPr>
          <w:bCs/>
          <w:sz w:val="24"/>
          <w:szCs w:val="24"/>
          <w:lang w:val="bg-BG"/>
        </w:rPr>
        <w:t>.</w:t>
      </w:r>
      <w:r w:rsidR="0026052B" w:rsidRPr="00692E20">
        <w:rPr>
          <w:bCs/>
          <w:sz w:val="24"/>
          <w:szCs w:val="24"/>
          <w:lang w:val="bg-BG"/>
        </w:rPr>
        <w:t>С</w:t>
      </w:r>
      <w:r w:rsidR="00913F41" w:rsidRPr="00692E20">
        <w:rPr>
          <w:bCs/>
          <w:sz w:val="24"/>
          <w:szCs w:val="24"/>
          <w:lang w:val="bg-BG"/>
        </w:rPr>
        <w:t>.</w:t>
      </w:r>
      <w:r w:rsidR="0026052B" w:rsidRPr="00692E20">
        <w:rPr>
          <w:bCs/>
          <w:sz w:val="24"/>
          <w:szCs w:val="24"/>
          <w:lang w:val="bg-BG"/>
        </w:rPr>
        <w:t xml:space="preserve"> С</w:t>
      </w:r>
      <w:r w:rsidR="00913F41" w:rsidRPr="00692E20">
        <w:rPr>
          <w:bCs/>
          <w:sz w:val="24"/>
          <w:szCs w:val="24"/>
          <w:lang w:val="bg-BG"/>
        </w:rPr>
        <w:t>.</w:t>
      </w:r>
      <w:r w:rsidR="0026052B" w:rsidRPr="00692E20">
        <w:rPr>
          <w:sz w:val="24"/>
          <w:szCs w:val="24"/>
          <w:lang w:val="bg-BG"/>
        </w:rPr>
        <w:t xml:space="preserve">, ЕГН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 xml:space="preserve">, със седалище и адрес на управление: гр.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 xml:space="preserve">, ул.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 xml:space="preserve"> №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 xml:space="preserve">, община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 xml:space="preserve">, област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>, с най-висока предложена цена за придобиване право на собственост по реда на чл. 27, ал. 9 във връзка с ал. 8 от ЗСПЗЗ чрез покупко-продажба на обявения имот,</w:t>
      </w:r>
      <w:r w:rsidRPr="00692E20">
        <w:rPr>
          <w:sz w:val="24"/>
          <w:szCs w:val="24"/>
          <w:lang w:val="bg-BG"/>
        </w:rPr>
        <w:t xml:space="preserve"> с предложена цена в размер на </w:t>
      </w:r>
      <w:r w:rsidR="00EA3029" w:rsidRPr="00692E20">
        <w:rPr>
          <w:b/>
          <w:sz w:val="24"/>
          <w:szCs w:val="24"/>
          <w:lang w:val="bg-BG"/>
        </w:rPr>
        <w:t>23 130.00 лв. /двадесет и три хиляди сто и тридесет лева/</w:t>
      </w:r>
      <w:r w:rsidR="00EA3029" w:rsidRPr="00692E20">
        <w:rPr>
          <w:sz w:val="24"/>
          <w:szCs w:val="24"/>
          <w:lang w:val="bg-BG"/>
        </w:rPr>
        <w:t>.</w:t>
      </w:r>
    </w:p>
    <w:p w14:paraId="47DCB060" w14:textId="6AEE870A" w:rsidR="006D1F63" w:rsidRPr="00692E20" w:rsidRDefault="00EA3029" w:rsidP="0026052B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- </w:t>
      </w:r>
      <w:r w:rsidRPr="00692E20">
        <w:rPr>
          <w:b/>
          <w:sz w:val="24"/>
          <w:szCs w:val="24"/>
          <w:lang w:val="bg-BG"/>
        </w:rPr>
        <w:t>н</w:t>
      </w:r>
      <w:r w:rsidR="006D1F63" w:rsidRPr="00692E20">
        <w:rPr>
          <w:b/>
          <w:sz w:val="24"/>
          <w:szCs w:val="24"/>
          <w:lang w:val="bg-BG"/>
        </w:rPr>
        <w:t xml:space="preserve">а второ място – </w:t>
      </w:r>
      <w:r w:rsidRPr="00692E20">
        <w:rPr>
          <w:b/>
          <w:sz w:val="24"/>
          <w:szCs w:val="24"/>
          <w:lang w:val="bg-BG"/>
        </w:rPr>
        <w:t>С</w:t>
      </w:r>
      <w:r w:rsidR="00913F41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 Ю</w:t>
      </w:r>
      <w:r w:rsidR="00913F41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 С</w:t>
      </w:r>
      <w:r w:rsidR="00913F41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, ЕГН </w:t>
      </w:r>
      <w:r w:rsidR="00913F41" w:rsidRPr="00692E20">
        <w:rPr>
          <w:b/>
          <w:sz w:val="24"/>
          <w:szCs w:val="24"/>
          <w:lang w:val="bg-BG"/>
        </w:rPr>
        <w:t>***</w:t>
      </w:r>
      <w:r w:rsidRPr="00692E20">
        <w:rPr>
          <w:b/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с адрес: гр. </w:t>
      </w:r>
      <w:r w:rsidR="00913F41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ул. </w:t>
      </w:r>
      <w:r w:rsidR="00913F41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 </w:t>
      </w:r>
      <w:r w:rsidR="0026052B" w:rsidRPr="00692E20">
        <w:rPr>
          <w:sz w:val="24"/>
          <w:szCs w:val="24"/>
          <w:lang w:val="bg-BG"/>
        </w:rPr>
        <w:t xml:space="preserve">№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 xml:space="preserve">, община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 xml:space="preserve">, област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>,</w:t>
      </w:r>
      <w:r w:rsidR="006D1F63" w:rsidRPr="00692E20">
        <w:rPr>
          <w:sz w:val="24"/>
          <w:szCs w:val="24"/>
          <w:lang w:val="bg-BG"/>
        </w:rPr>
        <w:t xml:space="preserve"> с предложена цена в размер на </w:t>
      </w:r>
      <w:r w:rsidRPr="00692E20">
        <w:rPr>
          <w:b/>
          <w:sz w:val="24"/>
          <w:szCs w:val="24"/>
          <w:lang w:val="bg-BG"/>
        </w:rPr>
        <w:t>21 111.00 лв. /двадесет и една хиляди сто и единадесет лева/</w:t>
      </w:r>
      <w:r w:rsidRPr="00692E20">
        <w:rPr>
          <w:sz w:val="24"/>
          <w:szCs w:val="24"/>
          <w:lang w:val="bg-BG"/>
        </w:rPr>
        <w:t>.</w:t>
      </w:r>
    </w:p>
    <w:p w14:paraId="786734F4" w14:textId="4C327A44" w:rsidR="006D1F63" w:rsidRPr="00692E20" w:rsidRDefault="004978B9" w:rsidP="0026052B">
      <w:pPr>
        <w:ind w:firstLine="993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</w:t>
      </w:r>
      <w:r w:rsidR="008B2424" w:rsidRPr="00692E20">
        <w:rPr>
          <w:sz w:val="24"/>
          <w:szCs w:val="24"/>
          <w:lang w:val="bg-BG"/>
        </w:rPr>
        <w:t xml:space="preserve">- </w:t>
      </w:r>
      <w:r w:rsidR="00EA3029" w:rsidRPr="00692E20">
        <w:rPr>
          <w:b/>
          <w:sz w:val="24"/>
          <w:szCs w:val="24"/>
          <w:lang w:val="bg-BG"/>
        </w:rPr>
        <w:t>н</w:t>
      </w:r>
      <w:r w:rsidR="008B2424" w:rsidRPr="00692E20">
        <w:rPr>
          <w:b/>
          <w:sz w:val="24"/>
          <w:szCs w:val="24"/>
          <w:lang w:val="bg-BG"/>
        </w:rPr>
        <w:t>а трето място</w:t>
      </w:r>
      <w:r w:rsidR="00EC5F31" w:rsidRPr="00692E20">
        <w:rPr>
          <w:b/>
          <w:sz w:val="24"/>
          <w:szCs w:val="24"/>
          <w:lang w:val="bg-BG"/>
        </w:rPr>
        <w:t xml:space="preserve"> </w:t>
      </w:r>
      <w:r w:rsidR="00190C27" w:rsidRPr="00692E20">
        <w:rPr>
          <w:b/>
          <w:sz w:val="24"/>
          <w:szCs w:val="24"/>
          <w:lang w:val="bg-BG"/>
        </w:rPr>
        <w:t xml:space="preserve">– </w:t>
      </w:r>
      <w:r w:rsidR="001C7EC0" w:rsidRPr="00692E20">
        <w:rPr>
          <w:b/>
          <w:sz w:val="24"/>
          <w:szCs w:val="24"/>
          <w:lang w:val="bg-BG"/>
        </w:rPr>
        <w:t>К</w:t>
      </w:r>
      <w:r w:rsidR="00913F41" w:rsidRPr="00692E20">
        <w:rPr>
          <w:b/>
          <w:sz w:val="24"/>
          <w:szCs w:val="24"/>
          <w:lang w:val="bg-BG"/>
        </w:rPr>
        <w:t>.</w:t>
      </w:r>
      <w:r w:rsidR="001C7EC0" w:rsidRPr="00692E20">
        <w:rPr>
          <w:b/>
          <w:sz w:val="24"/>
          <w:szCs w:val="24"/>
          <w:lang w:val="bg-BG"/>
        </w:rPr>
        <w:t xml:space="preserve"> Д</w:t>
      </w:r>
      <w:r w:rsidR="00913F41" w:rsidRPr="00692E20">
        <w:rPr>
          <w:b/>
          <w:sz w:val="24"/>
          <w:szCs w:val="24"/>
          <w:lang w:val="bg-BG"/>
        </w:rPr>
        <w:t>.</w:t>
      </w:r>
      <w:r w:rsidR="001C7EC0" w:rsidRPr="00692E20">
        <w:rPr>
          <w:b/>
          <w:sz w:val="24"/>
          <w:szCs w:val="24"/>
          <w:lang w:val="bg-BG"/>
        </w:rPr>
        <w:t xml:space="preserve"> П</w:t>
      </w:r>
      <w:r w:rsidR="00913F41" w:rsidRPr="00692E20">
        <w:rPr>
          <w:b/>
          <w:sz w:val="24"/>
          <w:szCs w:val="24"/>
          <w:lang w:val="bg-BG"/>
        </w:rPr>
        <w:t>.</w:t>
      </w:r>
      <w:r w:rsidR="001C7EC0" w:rsidRPr="00692E20">
        <w:rPr>
          <w:b/>
          <w:sz w:val="24"/>
          <w:szCs w:val="24"/>
          <w:lang w:val="bg-BG"/>
        </w:rPr>
        <w:t xml:space="preserve">, </w:t>
      </w:r>
      <w:r w:rsidR="00EA3029" w:rsidRPr="00692E20">
        <w:rPr>
          <w:b/>
          <w:sz w:val="24"/>
          <w:szCs w:val="24"/>
          <w:lang w:val="bg-BG"/>
        </w:rPr>
        <w:t xml:space="preserve">ЕГН </w:t>
      </w:r>
      <w:r w:rsidR="00913F41" w:rsidRPr="00692E20">
        <w:rPr>
          <w:b/>
          <w:sz w:val="24"/>
          <w:szCs w:val="24"/>
          <w:lang w:val="bg-BG"/>
        </w:rPr>
        <w:t>***</w:t>
      </w:r>
      <w:r w:rsidR="00EA3029" w:rsidRPr="00692E20">
        <w:rPr>
          <w:b/>
          <w:sz w:val="24"/>
          <w:szCs w:val="24"/>
          <w:lang w:val="bg-BG"/>
        </w:rPr>
        <w:t xml:space="preserve">, </w:t>
      </w:r>
      <w:r w:rsidR="00EA3029" w:rsidRPr="00692E20">
        <w:rPr>
          <w:sz w:val="24"/>
          <w:szCs w:val="24"/>
          <w:lang w:val="bg-BG"/>
        </w:rPr>
        <w:t xml:space="preserve">с адрес: гр. </w:t>
      </w:r>
      <w:r w:rsidR="00913F41" w:rsidRPr="00692E20">
        <w:rPr>
          <w:sz w:val="24"/>
          <w:szCs w:val="24"/>
          <w:lang w:val="bg-BG"/>
        </w:rPr>
        <w:t>***</w:t>
      </w:r>
      <w:r w:rsidR="00EA3029" w:rsidRPr="00692E20">
        <w:rPr>
          <w:sz w:val="24"/>
          <w:szCs w:val="24"/>
          <w:lang w:val="bg-BG"/>
        </w:rPr>
        <w:t xml:space="preserve">, ул.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 xml:space="preserve"> №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 xml:space="preserve">, община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 xml:space="preserve">, област </w:t>
      </w:r>
      <w:r w:rsidR="00913F41" w:rsidRPr="00692E20">
        <w:rPr>
          <w:sz w:val="24"/>
          <w:szCs w:val="24"/>
          <w:lang w:val="bg-BG"/>
        </w:rPr>
        <w:t>***</w:t>
      </w:r>
      <w:r w:rsidR="0026052B" w:rsidRPr="00692E20">
        <w:rPr>
          <w:sz w:val="24"/>
          <w:szCs w:val="24"/>
          <w:lang w:val="bg-BG"/>
        </w:rPr>
        <w:t>,</w:t>
      </w:r>
      <w:r w:rsidR="008B2424" w:rsidRPr="00692E20">
        <w:rPr>
          <w:sz w:val="24"/>
          <w:szCs w:val="24"/>
          <w:lang w:val="bg-BG"/>
        </w:rPr>
        <w:t xml:space="preserve"> с предложена цена в размер на </w:t>
      </w:r>
      <w:r w:rsidR="001C7EC0" w:rsidRPr="00692E20">
        <w:rPr>
          <w:b/>
          <w:sz w:val="24"/>
          <w:szCs w:val="24"/>
          <w:lang w:val="bg-BG"/>
        </w:rPr>
        <w:t>20 700.00 лв. /двадесет хиляди и седемстотин лева/</w:t>
      </w:r>
      <w:r w:rsidR="001C7EC0" w:rsidRPr="00692E20">
        <w:rPr>
          <w:sz w:val="24"/>
          <w:szCs w:val="24"/>
          <w:lang w:val="bg-BG"/>
        </w:rPr>
        <w:t>.</w:t>
      </w:r>
    </w:p>
    <w:p w14:paraId="2A676BEE" w14:textId="77777777" w:rsidR="001C7EC0" w:rsidRPr="00692E20" w:rsidRDefault="001C7EC0" w:rsidP="001C7EC0">
      <w:pPr>
        <w:ind w:firstLine="1440"/>
        <w:jc w:val="both"/>
        <w:rPr>
          <w:sz w:val="24"/>
          <w:szCs w:val="24"/>
          <w:lang w:val="bg-BG"/>
        </w:rPr>
      </w:pPr>
    </w:p>
    <w:p w14:paraId="5CA44387" w14:textId="77777777" w:rsidR="00EC5F31" w:rsidRPr="00692E20" w:rsidRDefault="008B2424" w:rsidP="0026052B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u w:val="single"/>
          <w:lang w:val="bg-BG"/>
        </w:rPr>
        <w:t>2.</w:t>
      </w:r>
      <w:r w:rsidR="0099031D" w:rsidRPr="00692E20">
        <w:rPr>
          <w:b/>
          <w:sz w:val="24"/>
          <w:szCs w:val="24"/>
          <w:u w:val="single"/>
          <w:lang w:val="bg-BG"/>
        </w:rPr>
        <w:t xml:space="preserve"> </w:t>
      </w:r>
      <w:r w:rsidR="001C7EC0" w:rsidRPr="00692E20">
        <w:rPr>
          <w:b/>
          <w:sz w:val="24"/>
          <w:szCs w:val="24"/>
          <w:u w:val="single"/>
          <w:lang w:val="bg-BG"/>
        </w:rPr>
        <w:t>Поземлен имот с идентификатор 15151.132.10</w:t>
      </w:r>
      <w:r w:rsidR="001C7EC0" w:rsidRPr="00692E20">
        <w:rPr>
          <w:sz w:val="24"/>
          <w:szCs w:val="24"/>
          <w:lang w:val="bg-BG"/>
        </w:rPr>
        <w:t xml:space="preserve">, частна държавна собственост с площ 8 232 кв. м., с начин на трайно ползване: стопански двор – изоставена земя, находящ се в </w:t>
      </w:r>
      <w:r w:rsidR="001C7EC0" w:rsidRPr="00692E20">
        <w:rPr>
          <w:sz w:val="24"/>
          <w:szCs w:val="24"/>
          <w:lang w:val="bg-BG"/>
        </w:rPr>
        <w:lastRenderedPageBreak/>
        <w:t>землището на гр. Глоджево, община Ветово, област Русе с начална тръжна цена 16 880.00 лв. /шестнадесет хиляди осемстотин и осемдесет лева/</w:t>
      </w:r>
      <w:r w:rsidR="005634F1" w:rsidRPr="00692E20">
        <w:rPr>
          <w:sz w:val="24"/>
          <w:szCs w:val="24"/>
          <w:lang w:val="bg-BG"/>
        </w:rPr>
        <w:t>:</w:t>
      </w:r>
    </w:p>
    <w:p w14:paraId="220CBE0D" w14:textId="001D2E35" w:rsidR="0026052B" w:rsidRPr="00692E20" w:rsidRDefault="008B2424" w:rsidP="0026052B">
      <w:pPr>
        <w:ind w:firstLine="708"/>
        <w:jc w:val="both"/>
        <w:rPr>
          <w:b/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F37169" w:rsidRPr="00692E20">
        <w:rPr>
          <w:b/>
          <w:sz w:val="24"/>
          <w:szCs w:val="24"/>
          <w:lang w:val="bg-BG"/>
        </w:rPr>
        <w:t>н</w:t>
      </w:r>
      <w:r w:rsidRPr="00692E20">
        <w:rPr>
          <w:b/>
          <w:sz w:val="24"/>
          <w:szCs w:val="24"/>
          <w:lang w:val="bg-BG"/>
        </w:rPr>
        <w:t xml:space="preserve">а първо място – </w:t>
      </w:r>
      <w:r w:rsidR="00F37169" w:rsidRPr="00692E20">
        <w:rPr>
          <w:b/>
          <w:sz w:val="24"/>
          <w:szCs w:val="24"/>
          <w:lang w:val="bg-BG"/>
        </w:rPr>
        <w:t>З</w:t>
      </w:r>
      <w:r w:rsidR="003C44CF" w:rsidRPr="00692E20">
        <w:rPr>
          <w:b/>
          <w:sz w:val="24"/>
          <w:szCs w:val="24"/>
          <w:lang w:val="bg-BG"/>
        </w:rPr>
        <w:t>.</w:t>
      </w:r>
      <w:r w:rsidR="00F37169" w:rsidRPr="00692E20">
        <w:rPr>
          <w:b/>
          <w:sz w:val="24"/>
          <w:szCs w:val="24"/>
          <w:lang w:val="bg-BG"/>
        </w:rPr>
        <w:t xml:space="preserve"> И</w:t>
      </w:r>
      <w:r w:rsidR="003C44CF" w:rsidRPr="00692E20">
        <w:rPr>
          <w:b/>
          <w:sz w:val="24"/>
          <w:szCs w:val="24"/>
          <w:lang w:val="bg-BG"/>
        </w:rPr>
        <w:t>.</w:t>
      </w:r>
      <w:r w:rsidR="00F37169" w:rsidRPr="00692E20">
        <w:rPr>
          <w:b/>
          <w:sz w:val="24"/>
          <w:szCs w:val="24"/>
          <w:lang w:val="bg-BG"/>
        </w:rPr>
        <w:t xml:space="preserve"> А</w:t>
      </w:r>
      <w:r w:rsidR="003C44CF" w:rsidRPr="00692E20">
        <w:rPr>
          <w:b/>
          <w:sz w:val="24"/>
          <w:szCs w:val="24"/>
          <w:lang w:val="bg-BG"/>
        </w:rPr>
        <w:t>.</w:t>
      </w:r>
      <w:r w:rsidR="00F37169" w:rsidRPr="00692E20">
        <w:rPr>
          <w:b/>
          <w:sz w:val="24"/>
          <w:szCs w:val="24"/>
          <w:lang w:val="bg-BG"/>
        </w:rPr>
        <w:t xml:space="preserve">, ЕГН </w:t>
      </w:r>
      <w:r w:rsidR="003C44CF" w:rsidRPr="00692E20">
        <w:rPr>
          <w:b/>
          <w:sz w:val="24"/>
          <w:szCs w:val="24"/>
          <w:lang w:val="bg-BG"/>
        </w:rPr>
        <w:t>***</w:t>
      </w:r>
      <w:r w:rsidR="00F37169" w:rsidRPr="00692E20">
        <w:rPr>
          <w:b/>
          <w:sz w:val="24"/>
          <w:szCs w:val="24"/>
          <w:lang w:val="bg-BG"/>
        </w:rPr>
        <w:t>,</w:t>
      </w:r>
      <w:r w:rsidR="00F37169" w:rsidRPr="00692E20">
        <w:rPr>
          <w:sz w:val="24"/>
          <w:szCs w:val="24"/>
          <w:lang w:val="bg-BG"/>
        </w:rPr>
        <w:t xml:space="preserve"> с адрес: гр. </w:t>
      </w:r>
      <w:r w:rsidR="003C44CF" w:rsidRPr="00692E20">
        <w:rPr>
          <w:sz w:val="24"/>
          <w:szCs w:val="24"/>
          <w:lang w:val="bg-BG"/>
        </w:rPr>
        <w:t>***</w:t>
      </w:r>
      <w:r w:rsidR="00F37169" w:rsidRPr="00692E20">
        <w:rPr>
          <w:sz w:val="24"/>
          <w:szCs w:val="24"/>
          <w:lang w:val="bg-BG"/>
        </w:rPr>
        <w:t xml:space="preserve">, ул. </w:t>
      </w:r>
      <w:r w:rsidR="003C44CF" w:rsidRPr="00692E20">
        <w:rPr>
          <w:sz w:val="24"/>
          <w:szCs w:val="24"/>
          <w:lang w:val="bg-BG"/>
        </w:rPr>
        <w:t>***</w:t>
      </w:r>
      <w:r w:rsidR="00F37169" w:rsidRPr="00692E20">
        <w:rPr>
          <w:sz w:val="24"/>
          <w:szCs w:val="24"/>
          <w:lang w:val="bg-BG"/>
        </w:rPr>
        <w:t xml:space="preserve"> № </w:t>
      </w:r>
      <w:r w:rsidR="003C44CF" w:rsidRPr="00692E20">
        <w:rPr>
          <w:sz w:val="24"/>
          <w:szCs w:val="24"/>
          <w:lang w:val="bg-BG"/>
        </w:rPr>
        <w:t>***</w:t>
      </w:r>
      <w:r w:rsidR="00F37169" w:rsidRPr="00692E20">
        <w:rPr>
          <w:sz w:val="24"/>
          <w:szCs w:val="24"/>
          <w:lang w:val="bg-BG"/>
        </w:rPr>
        <w:t xml:space="preserve">, община </w:t>
      </w:r>
      <w:r w:rsidR="003C44CF" w:rsidRPr="00692E20">
        <w:rPr>
          <w:sz w:val="24"/>
          <w:szCs w:val="24"/>
          <w:lang w:val="bg-BG"/>
        </w:rPr>
        <w:t>***</w:t>
      </w:r>
      <w:r w:rsidR="00F37169" w:rsidRPr="00692E20">
        <w:rPr>
          <w:sz w:val="24"/>
          <w:szCs w:val="24"/>
          <w:lang w:val="bg-BG"/>
        </w:rPr>
        <w:t xml:space="preserve">, област </w:t>
      </w:r>
      <w:r w:rsidR="003C44CF" w:rsidRPr="00692E20">
        <w:rPr>
          <w:sz w:val="24"/>
          <w:szCs w:val="24"/>
          <w:lang w:val="bg-BG"/>
        </w:rPr>
        <w:t>***</w:t>
      </w:r>
      <w:r w:rsidR="00B151CC" w:rsidRPr="00692E20">
        <w:rPr>
          <w:sz w:val="24"/>
          <w:szCs w:val="24"/>
          <w:lang w:val="bg-BG"/>
        </w:rPr>
        <w:t>,</w:t>
      </w:r>
      <w:r w:rsidR="00F37169" w:rsidRPr="00692E20">
        <w:rPr>
          <w:sz w:val="24"/>
          <w:szCs w:val="24"/>
          <w:lang w:val="bg-BG"/>
        </w:rPr>
        <w:t xml:space="preserve"> </w:t>
      </w:r>
      <w:r w:rsidR="00B151CC" w:rsidRPr="00692E20">
        <w:rPr>
          <w:sz w:val="24"/>
          <w:szCs w:val="24"/>
          <w:lang w:val="bg-BG"/>
        </w:rPr>
        <w:t xml:space="preserve">като единствен кандидат за придобиване право на собственост по реда на чл. 27, ал. 9 във връзка с ал. 8 от ЗСПЗЗ чрез покупко-продажба на обявения имот, </w:t>
      </w:r>
      <w:r w:rsidRPr="00692E20">
        <w:rPr>
          <w:sz w:val="24"/>
          <w:szCs w:val="24"/>
          <w:lang w:val="bg-BG"/>
        </w:rPr>
        <w:t xml:space="preserve">с предложена цена в размер на </w:t>
      </w:r>
      <w:r w:rsidR="00F37169" w:rsidRPr="00692E20">
        <w:rPr>
          <w:b/>
          <w:sz w:val="24"/>
          <w:szCs w:val="24"/>
          <w:lang w:val="bg-BG"/>
        </w:rPr>
        <w:t>17 111.00 лв. /седемнадесет хиляди сто и единадесет лева/.</w:t>
      </w:r>
    </w:p>
    <w:p w14:paraId="6309FBB0" w14:textId="076537BF" w:rsidR="008B2424" w:rsidRPr="00692E20" w:rsidRDefault="008B2424" w:rsidP="0026052B">
      <w:pPr>
        <w:ind w:firstLine="708"/>
        <w:jc w:val="both"/>
        <w:rPr>
          <w:b/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 xml:space="preserve"> </w:t>
      </w:r>
      <w:r w:rsidR="00F37169" w:rsidRPr="00692E20">
        <w:rPr>
          <w:b/>
          <w:sz w:val="24"/>
          <w:szCs w:val="24"/>
          <w:lang w:val="bg-BG"/>
        </w:rPr>
        <w:t>н</w:t>
      </w:r>
      <w:r w:rsidRPr="00692E20">
        <w:rPr>
          <w:b/>
          <w:sz w:val="24"/>
          <w:szCs w:val="24"/>
          <w:lang w:val="bg-BG"/>
        </w:rPr>
        <w:t xml:space="preserve">а второ място – </w:t>
      </w:r>
      <w:r w:rsidR="00F37169" w:rsidRPr="00692E20">
        <w:rPr>
          <w:b/>
          <w:sz w:val="24"/>
          <w:szCs w:val="24"/>
          <w:lang w:val="bg-BG"/>
        </w:rPr>
        <w:t>няма класиран кандидат</w:t>
      </w:r>
      <w:r w:rsidRPr="00692E20">
        <w:rPr>
          <w:b/>
          <w:sz w:val="24"/>
          <w:szCs w:val="24"/>
          <w:lang w:val="bg-BG"/>
        </w:rPr>
        <w:t>.</w:t>
      </w:r>
    </w:p>
    <w:p w14:paraId="11097E22" w14:textId="77777777" w:rsidR="008B2424" w:rsidRPr="00692E20" w:rsidRDefault="008B2424" w:rsidP="00DA0BAE">
      <w:pPr>
        <w:jc w:val="both"/>
        <w:rPr>
          <w:sz w:val="24"/>
          <w:szCs w:val="24"/>
          <w:lang w:val="bg-BG"/>
        </w:rPr>
      </w:pPr>
    </w:p>
    <w:p w14:paraId="588F32C9" w14:textId="77777777" w:rsidR="0026052B" w:rsidRPr="00692E20" w:rsidRDefault="00DA0BAE" w:rsidP="00C36D8B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u w:val="single"/>
          <w:lang w:val="bg-BG"/>
        </w:rPr>
        <w:t xml:space="preserve">3. </w:t>
      </w:r>
      <w:r w:rsidR="00F37169" w:rsidRPr="00692E20">
        <w:rPr>
          <w:b/>
          <w:sz w:val="24"/>
          <w:szCs w:val="24"/>
          <w:u w:val="single"/>
          <w:lang w:val="bg-BG"/>
        </w:rPr>
        <w:t>Поземлен имот с идентификатор 15151.132.11</w:t>
      </w:r>
      <w:r w:rsidR="00F37169" w:rsidRPr="00692E20">
        <w:rPr>
          <w:sz w:val="24"/>
          <w:szCs w:val="24"/>
          <w:lang w:val="bg-BG"/>
        </w:rPr>
        <w:t>, частна държавна собственост с площ 14 152 кв. м., с начин на трайно ползване: стопански двор – изоставена земя, находящ се в землището на гр. Глоджево, община Ветово, област Русе</w:t>
      </w:r>
      <w:r w:rsidR="005634F1" w:rsidRPr="00692E20">
        <w:rPr>
          <w:sz w:val="24"/>
          <w:szCs w:val="24"/>
          <w:lang w:val="bg-BG"/>
        </w:rPr>
        <w:t xml:space="preserve"> </w:t>
      </w:r>
      <w:r w:rsidR="00F37169" w:rsidRPr="00692E20">
        <w:rPr>
          <w:sz w:val="24"/>
          <w:szCs w:val="24"/>
          <w:lang w:val="bg-BG"/>
        </w:rPr>
        <w:t>с начална тръжна цена с начална тръжна цена 30 968.00 лв. /тридесет хиляди деветстотин шестдесет и осем лева/</w:t>
      </w:r>
      <w:r w:rsidR="0026052B" w:rsidRPr="00692E20">
        <w:rPr>
          <w:sz w:val="24"/>
          <w:szCs w:val="24"/>
          <w:lang w:val="bg-BG"/>
        </w:rPr>
        <w:t>:</w:t>
      </w:r>
    </w:p>
    <w:p w14:paraId="7C6F9EF5" w14:textId="2ACC9CB6" w:rsidR="00C36D8B" w:rsidRPr="00692E20" w:rsidRDefault="005634F1" w:rsidP="00C36D8B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F37169" w:rsidRPr="00692E20">
        <w:rPr>
          <w:b/>
          <w:sz w:val="24"/>
          <w:szCs w:val="24"/>
          <w:lang w:val="bg-BG"/>
        </w:rPr>
        <w:t>н</w:t>
      </w:r>
      <w:r w:rsidRPr="00692E20">
        <w:rPr>
          <w:b/>
          <w:sz w:val="24"/>
          <w:szCs w:val="24"/>
          <w:lang w:val="bg-BG"/>
        </w:rPr>
        <w:t xml:space="preserve">а първо място – </w:t>
      </w:r>
      <w:r w:rsidR="00F37169" w:rsidRPr="00692E20">
        <w:rPr>
          <w:b/>
          <w:sz w:val="24"/>
          <w:szCs w:val="24"/>
          <w:lang w:val="bg-BG"/>
        </w:rPr>
        <w:t>З</w:t>
      </w:r>
      <w:r w:rsidR="003C44CF" w:rsidRPr="00692E20">
        <w:rPr>
          <w:b/>
          <w:sz w:val="24"/>
          <w:szCs w:val="24"/>
          <w:lang w:val="bg-BG"/>
        </w:rPr>
        <w:t>.</w:t>
      </w:r>
      <w:r w:rsidR="00F37169" w:rsidRPr="00692E20">
        <w:rPr>
          <w:b/>
          <w:sz w:val="24"/>
          <w:szCs w:val="24"/>
          <w:lang w:val="bg-BG"/>
        </w:rPr>
        <w:t xml:space="preserve"> И</w:t>
      </w:r>
      <w:r w:rsidR="003C44CF" w:rsidRPr="00692E20">
        <w:rPr>
          <w:b/>
          <w:sz w:val="24"/>
          <w:szCs w:val="24"/>
          <w:lang w:val="bg-BG"/>
        </w:rPr>
        <w:t>.</w:t>
      </w:r>
      <w:r w:rsidR="00F37169" w:rsidRPr="00692E20">
        <w:rPr>
          <w:b/>
          <w:sz w:val="24"/>
          <w:szCs w:val="24"/>
          <w:lang w:val="bg-BG"/>
        </w:rPr>
        <w:t xml:space="preserve"> А</w:t>
      </w:r>
      <w:r w:rsidR="003C44CF" w:rsidRPr="00692E20">
        <w:rPr>
          <w:b/>
          <w:sz w:val="24"/>
          <w:szCs w:val="24"/>
          <w:lang w:val="bg-BG"/>
        </w:rPr>
        <w:t>.</w:t>
      </w:r>
      <w:r w:rsidR="00F37169" w:rsidRPr="00692E20">
        <w:rPr>
          <w:b/>
          <w:sz w:val="24"/>
          <w:szCs w:val="24"/>
          <w:lang w:val="bg-BG"/>
        </w:rPr>
        <w:t xml:space="preserve">, ЕГН </w:t>
      </w:r>
      <w:r w:rsidR="003C44CF" w:rsidRPr="00692E20">
        <w:rPr>
          <w:b/>
          <w:sz w:val="24"/>
          <w:szCs w:val="24"/>
          <w:lang w:val="bg-BG"/>
        </w:rPr>
        <w:t>***</w:t>
      </w:r>
      <w:r w:rsidR="00F37169" w:rsidRPr="00692E20">
        <w:rPr>
          <w:b/>
          <w:sz w:val="24"/>
          <w:szCs w:val="24"/>
          <w:lang w:val="bg-BG"/>
        </w:rPr>
        <w:t>,</w:t>
      </w:r>
      <w:r w:rsidR="00F37169" w:rsidRPr="00692E20">
        <w:rPr>
          <w:sz w:val="24"/>
          <w:szCs w:val="24"/>
          <w:lang w:val="bg-BG"/>
        </w:rPr>
        <w:t xml:space="preserve"> с адрес:</w:t>
      </w:r>
      <w:r w:rsidR="00692E20">
        <w:rPr>
          <w:sz w:val="24"/>
          <w:szCs w:val="24"/>
          <w:lang w:val="bg-BG"/>
        </w:rPr>
        <w:t xml:space="preserve"> </w:t>
      </w:r>
      <w:bookmarkStart w:id="0" w:name="_GoBack"/>
      <w:bookmarkEnd w:id="0"/>
      <w:r w:rsidR="00F37169" w:rsidRPr="00692E20">
        <w:rPr>
          <w:sz w:val="24"/>
          <w:szCs w:val="24"/>
          <w:lang w:val="bg-BG"/>
        </w:rPr>
        <w:t xml:space="preserve">гр. </w:t>
      </w:r>
      <w:r w:rsidR="003C44CF" w:rsidRPr="00692E20">
        <w:rPr>
          <w:sz w:val="24"/>
          <w:szCs w:val="24"/>
          <w:lang w:val="bg-BG"/>
        </w:rPr>
        <w:t>***</w:t>
      </w:r>
      <w:r w:rsidR="00F37169" w:rsidRPr="00692E20">
        <w:rPr>
          <w:sz w:val="24"/>
          <w:szCs w:val="24"/>
          <w:lang w:val="bg-BG"/>
        </w:rPr>
        <w:t xml:space="preserve">, ул. </w:t>
      </w:r>
      <w:r w:rsidR="003C44CF" w:rsidRPr="00692E20">
        <w:rPr>
          <w:sz w:val="24"/>
          <w:szCs w:val="24"/>
          <w:lang w:val="bg-BG"/>
        </w:rPr>
        <w:t>***</w:t>
      </w:r>
      <w:r w:rsidR="00F37169" w:rsidRPr="00692E20">
        <w:rPr>
          <w:sz w:val="24"/>
          <w:szCs w:val="24"/>
          <w:lang w:val="bg-BG"/>
        </w:rPr>
        <w:t xml:space="preserve"> № </w:t>
      </w:r>
      <w:r w:rsidR="003C44CF" w:rsidRPr="00692E20">
        <w:rPr>
          <w:sz w:val="24"/>
          <w:szCs w:val="24"/>
          <w:lang w:val="bg-BG"/>
        </w:rPr>
        <w:t>***</w:t>
      </w:r>
      <w:r w:rsidR="00F37169" w:rsidRPr="00692E20">
        <w:rPr>
          <w:sz w:val="24"/>
          <w:szCs w:val="24"/>
          <w:lang w:val="bg-BG"/>
        </w:rPr>
        <w:t xml:space="preserve">, община </w:t>
      </w:r>
      <w:r w:rsidR="003C44CF" w:rsidRPr="00692E20">
        <w:rPr>
          <w:sz w:val="24"/>
          <w:szCs w:val="24"/>
          <w:lang w:val="bg-BG"/>
        </w:rPr>
        <w:t>***</w:t>
      </w:r>
      <w:r w:rsidR="00F37169" w:rsidRPr="00692E20">
        <w:rPr>
          <w:sz w:val="24"/>
          <w:szCs w:val="24"/>
          <w:lang w:val="bg-BG"/>
        </w:rPr>
        <w:t xml:space="preserve">, област </w:t>
      </w:r>
      <w:r w:rsidR="003C44CF" w:rsidRPr="00692E20">
        <w:rPr>
          <w:sz w:val="24"/>
          <w:szCs w:val="24"/>
          <w:lang w:val="bg-BG"/>
        </w:rPr>
        <w:t>***</w:t>
      </w:r>
      <w:r w:rsidR="0073440E" w:rsidRPr="00692E20">
        <w:rPr>
          <w:sz w:val="24"/>
          <w:szCs w:val="24"/>
          <w:lang w:val="bg-BG"/>
        </w:rPr>
        <w:t>, като единствен кандидат</w:t>
      </w:r>
      <w:r w:rsidR="00F37169" w:rsidRPr="00692E20">
        <w:rPr>
          <w:sz w:val="24"/>
          <w:szCs w:val="24"/>
          <w:lang w:val="bg-BG"/>
        </w:rPr>
        <w:t xml:space="preserve"> </w:t>
      </w:r>
      <w:r w:rsidR="0073440E" w:rsidRPr="00692E20">
        <w:rPr>
          <w:sz w:val="24"/>
          <w:szCs w:val="24"/>
          <w:lang w:val="bg-BG"/>
        </w:rPr>
        <w:t xml:space="preserve">за придобиване право на собственост по реда на чл. 27, ал. 9 във връзка с ал. 8 от ЗСПЗЗ, </w:t>
      </w:r>
      <w:r w:rsidRPr="00692E20">
        <w:rPr>
          <w:sz w:val="24"/>
          <w:szCs w:val="24"/>
          <w:lang w:val="bg-BG"/>
        </w:rPr>
        <w:t xml:space="preserve">с предложена цена в размер на </w:t>
      </w:r>
      <w:r w:rsidR="00C36D8B" w:rsidRPr="00692E20">
        <w:rPr>
          <w:b/>
          <w:sz w:val="24"/>
          <w:szCs w:val="24"/>
          <w:lang w:val="bg-BG"/>
        </w:rPr>
        <w:t>31 111.00 лв. /тридесет и една хиляди сто и единадесет лева/</w:t>
      </w:r>
      <w:r w:rsidR="00C36D8B" w:rsidRPr="00692E20">
        <w:rPr>
          <w:sz w:val="24"/>
          <w:szCs w:val="24"/>
          <w:lang w:val="bg-BG"/>
        </w:rPr>
        <w:t>.</w:t>
      </w:r>
    </w:p>
    <w:p w14:paraId="61320946" w14:textId="24DC9374" w:rsidR="00DA0BAE" w:rsidRPr="00692E20" w:rsidRDefault="00DA0BAE" w:rsidP="00C36D8B">
      <w:pPr>
        <w:ind w:firstLine="708"/>
        <w:jc w:val="both"/>
        <w:rPr>
          <w:b/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 xml:space="preserve"> </w:t>
      </w:r>
      <w:r w:rsidR="00541213" w:rsidRPr="00692E20">
        <w:rPr>
          <w:b/>
          <w:sz w:val="24"/>
          <w:szCs w:val="24"/>
          <w:lang w:val="bg-BG"/>
        </w:rPr>
        <w:t>н</w:t>
      </w:r>
      <w:r w:rsidRPr="00692E20">
        <w:rPr>
          <w:b/>
          <w:sz w:val="24"/>
          <w:szCs w:val="24"/>
          <w:lang w:val="bg-BG"/>
        </w:rPr>
        <w:t xml:space="preserve">а второ място – </w:t>
      </w:r>
      <w:r w:rsidR="000727E9" w:rsidRPr="00692E20">
        <w:rPr>
          <w:b/>
          <w:sz w:val="24"/>
          <w:szCs w:val="24"/>
          <w:lang w:val="bg-BG"/>
        </w:rPr>
        <w:t>няма класиран кандидат</w:t>
      </w:r>
    </w:p>
    <w:p w14:paraId="579AAE66" w14:textId="77777777" w:rsidR="00DA0BAE" w:rsidRPr="00692E20" w:rsidRDefault="00DA0BAE" w:rsidP="006D1F63">
      <w:pPr>
        <w:ind w:firstLine="1440"/>
        <w:jc w:val="both"/>
        <w:rPr>
          <w:sz w:val="24"/>
          <w:szCs w:val="24"/>
          <w:lang w:val="bg-BG"/>
        </w:rPr>
      </w:pPr>
    </w:p>
    <w:p w14:paraId="16F2267F" w14:textId="1D815F25" w:rsidR="0026052B" w:rsidRPr="00692E20" w:rsidRDefault="00DA0BAE" w:rsidP="00160B79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u w:val="single"/>
          <w:lang w:val="bg-BG"/>
        </w:rPr>
        <w:t xml:space="preserve">4. </w:t>
      </w:r>
      <w:r w:rsidR="00910D68" w:rsidRPr="00692E20">
        <w:rPr>
          <w:b/>
          <w:sz w:val="24"/>
          <w:szCs w:val="24"/>
          <w:u w:val="single"/>
          <w:lang w:val="bg-BG"/>
        </w:rPr>
        <w:t>Поземлен имот с идентификатор 15151.132.1</w:t>
      </w:r>
      <w:r w:rsidR="00160B79" w:rsidRPr="00692E20">
        <w:rPr>
          <w:b/>
          <w:sz w:val="24"/>
          <w:szCs w:val="24"/>
          <w:u w:val="single"/>
          <w:lang w:val="bg-BG"/>
        </w:rPr>
        <w:t>2</w:t>
      </w:r>
      <w:r w:rsidR="00910D68" w:rsidRPr="00692E20">
        <w:rPr>
          <w:sz w:val="24"/>
          <w:szCs w:val="24"/>
          <w:lang w:val="bg-BG"/>
        </w:rPr>
        <w:t xml:space="preserve">, частна държавна собственост с площ </w:t>
      </w:r>
      <w:r w:rsidR="00160B79" w:rsidRPr="00692E20">
        <w:rPr>
          <w:sz w:val="24"/>
          <w:szCs w:val="24"/>
          <w:lang w:val="bg-BG"/>
        </w:rPr>
        <w:t>3 280</w:t>
      </w:r>
      <w:r w:rsidR="00910D68" w:rsidRPr="00692E20">
        <w:rPr>
          <w:sz w:val="24"/>
          <w:szCs w:val="24"/>
          <w:lang w:val="bg-BG"/>
        </w:rPr>
        <w:t xml:space="preserve"> кв. м., с начин на трайно ползване: стопански двор – изоставена земя, находящ се в землището на гр. Глоджево, община Ветово, област Русе с начална тръжна цена с начална тръжна цена </w:t>
      </w:r>
      <w:r w:rsidR="00160B79" w:rsidRPr="00692E20">
        <w:rPr>
          <w:sz w:val="24"/>
          <w:szCs w:val="24"/>
          <w:lang w:val="bg-BG"/>
        </w:rPr>
        <w:t>11 351</w:t>
      </w:r>
      <w:r w:rsidR="00910D68" w:rsidRPr="00692E20">
        <w:rPr>
          <w:sz w:val="24"/>
          <w:szCs w:val="24"/>
          <w:lang w:val="bg-BG"/>
        </w:rPr>
        <w:t xml:space="preserve"> лв. /тридесет хиляди деветстотин шестдесет и осем лева/:</w:t>
      </w:r>
    </w:p>
    <w:p w14:paraId="72A34996" w14:textId="430CC39E" w:rsidR="00DA0BAE" w:rsidRPr="00692E20" w:rsidRDefault="00DA0BAE" w:rsidP="0026052B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="00C369DB" w:rsidRPr="00692E20">
        <w:rPr>
          <w:b/>
          <w:sz w:val="24"/>
          <w:szCs w:val="24"/>
          <w:lang w:val="bg-BG"/>
        </w:rPr>
        <w:t>н</w:t>
      </w:r>
      <w:r w:rsidRPr="00692E20">
        <w:rPr>
          <w:b/>
          <w:sz w:val="24"/>
          <w:szCs w:val="24"/>
          <w:lang w:val="bg-BG"/>
        </w:rPr>
        <w:t xml:space="preserve">а първо място – </w:t>
      </w:r>
      <w:r w:rsidR="00C369DB" w:rsidRPr="00692E20">
        <w:rPr>
          <w:b/>
          <w:sz w:val="24"/>
          <w:szCs w:val="24"/>
          <w:lang w:val="bg-BG"/>
        </w:rPr>
        <w:t>З</w:t>
      </w:r>
      <w:r w:rsidR="003C44CF" w:rsidRPr="00692E20">
        <w:rPr>
          <w:b/>
          <w:sz w:val="24"/>
          <w:szCs w:val="24"/>
          <w:lang w:val="bg-BG"/>
        </w:rPr>
        <w:t>.</w:t>
      </w:r>
      <w:r w:rsidR="00C369DB" w:rsidRPr="00692E20">
        <w:rPr>
          <w:b/>
          <w:sz w:val="24"/>
          <w:szCs w:val="24"/>
          <w:lang w:val="bg-BG"/>
        </w:rPr>
        <w:t xml:space="preserve"> И</w:t>
      </w:r>
      <w:r w:rsidR="003C44CF" w:rsidRPr="00692E20">
        <w:rPr>
          <w:b/>
          <w:sz w:val="24"/>
          <w:szCs w:val="24"/>
          <w:lang w:val="bg-BG"/>
        </w:rPr>
        <w:t>.</w:t>
      </w:r>
      <w:r w:rsidR="00C369DB" w:rsidRPr="00692E20">
        <w:rPr>
          <w:b/>
          <w:sz w:val="24"/>
          <w:szCs w:val="24"/>
          <w:lang w:val="bg-BG"/>
        </w:rPr>
        <w:t xml:space="preserve"> А</w:t>
      </w:r>
      <w:r w:rsidR="003C44CF" w:rsidRPr="00692E20">
        <w:rPr>
          <w:b/>
          <w:sz w:val="24"/>
          <w:szCs w:val="24"/>
          <w:lang w:val="bg-BG"/>
        </w:rPr>
        <w:t>.</w:t>
      </w:r>
      <w:r w:rsidR="00C369DB" w:rsidRPr="00692E20">
        <w:rPr>
          <w:b/>
          <w:sz w:val="24"/>
          <w:szCs w:val="24"/>
          <w:lang w:val="bg-BG"/>
        </w:rPr>
        <w:t xml:space="preserve">, ЕГН </w:t>
      </w:r>
      <w:r w:rsidR="003C44CF" w:rsidRPr="00692E20">
        <w:rPr>
          <w:b/>
          <w:sz w:val="24"/>
          <w:szCs w:val="24"/>
          <w:lang w:val="bg-BG"/>
        </w:rPr>
        <w:t>***</w:t>
      </w:r>
      <w:r w:rsidR="00C369DB" w:rsidRPr="00692E20">
        <w:rPr>
          <w:b/>
          <w:sz w:val="24"/>
          <w:szCs w:val="24"/>
          <w:lang w:val="bg-BG"/>
        </w:rPr>
        <w:t>,</w:t>
      </w:r>
      <w:r w:rsidR="00C369DB" w:rsidRPr="00692E20">
        <w:rPr>
          <w:sz w:val="24"/>
          <w:szCs w:val="24"/>
          <w:lang w:val="bg-BG"/>
        </w:rPr>
        <w:t xml:space="preserve"> с адрес: гр. </w:t>
      </w:r>
      <w:r w:rsidR="003C44CF" w:rsidRPr="00692E20">
        <w:rPr>
          <w:sz w:val="24"/>
          <w:szCs w:val="24"/>
          <w:lang w:val="bg-BG"/>
        </w:rPr>
        <w:t>***</w:t>
      </w:r>
      <w:r w:rsidR="00C369DB" w:rsidRPr="00692E20">
        <w:rPr>
          <w:sz w:val="24"/>
          <w:szCs w:val="24"/>
          <w:lang w:val="bg-BG"/>
        </w:rPr>
        <w:t xml:space="preserve">, ул. </w:t>
      </w:r>
      <w:r w:rsidR="003C44CF" w:rsidRPr="00692E20">
        <w:rPr>
          <w:sz w:val="24"/>
          <w:szCs w:val="24"/>
          <w:lang w:val="bg-BG"/>
        </w:rPr>
        <w:t>***</w:t>
      </w:r>
      <w:r w:rsidR="00C369DB" w:rsidRPr="00692E20">
        <w:rPr>
          <w:sz w:val="24"/>
          <w:szCs w:val="24"/>
          <w:lang w:val="bg-BG"/>
        </w:rPr>
        <w:t xml:space="preserve"> № </w:t>
      </w:r>
      <w:r w:rsidR="003C44CF" w:rsidRPr="00692E20">
        <w:rPr>
          <w:sz w:val="24"/>
          <w:szCs w:val="24"/>
          <w:lang w:val="bg-BG"/>
        </w:rPr>
        <w:t>***</w:t>
      </w:r>
      <w:r w:rsidR="00C369DB" w:rsidRPr="00692E20">
        <w:rPr>
          <w:sz w:val="24"/>
          <w:szCs w:val="24"/>
          <w:lang w:val="bg-BG"/>
        </w:rPr>
        <w:t xml:space="preserve">, община </w:t>
      </w:r>
      <w:r w:rsidR="003C44CF" w:rsidRPr="00692E20">
        <w:rPr>
          <w:sz w:val="24"/>
          <w:szCs w:val="24"/>
          <w:lang w:val="bg-BG"/>
        </w:rPr>
        <w:t>***</w:t>
      </w:r>
      <w:r w:rsidR="00C369DB" w:rsidRPr="00692E20">
        <w:rPr>
          <w:sz w:val="24"/>
          <w:szCs w:val="24"/>
          <w:lang w:val="bg-BG"/>
        </w:rPr>
        <w:t xml:space="preserve">, област </w:t>
      </w:r>
      <w:r w:rsidR="003C44CF" w:rsidRPr="00692E20">
        <w:rPr>
          <w:sz w:val="24"/>
          <w:szCs w:val="24"/>
          <w:lang w:val="bg-BG"/>
        </w:rPr>
        <w:t>***</w:t>
      </w:r>
      <w:r w:rsidR="00B151CC" w:rsidRPr="00692E20">
        <w:rPr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</w:t>
      </w:r>
      <w:r w:rsidR="00B151CC" w:rsidRPr="00692E20">
        <w:rPr>
          <w:sz w:val="24"/>
          <w:szCs w:val="24"/>
          <w:lang w:val="bg-BG"/>
        </w:rPr>
        <w:t xml:space="preserve">като единствен кандидат за придобиване право на собственост по реда на чл. 27, ал. 9 във връзка с ал. 8 от ЗСПЗЗ чрез покупко-продажба на обявения имот, </w:t>
      </w:r>
      <w:r w:rsidRPr="00692E20">
        <w:rPr>
          <w:sz w:val="24"/>
          <w:szCs w:val="24"/>
          <w:lang w:val="bg-BG"/>
        </w:rPr>
        <w:t xml:space="preserve">с предложена цена в размер на </w:t>
      </w:r>
      <w:r w:rsidR="00FA696F" w:rsidRPr="00692E20">
        <w:rPr>
          <w:b/>
          <w:sz w:val="24"/>
          <w:szCs w:val="24"/>
          <w:lang w:val="bg-BG"/>
        </w:rPr>
        <w:t>11 511.00 лв. /единадесет хиляди петстотин и единадесет лева/.</w:t>
      </w:r>
    </w:p>
    <w:p w14:paraId="7D4B0204" w14:textId="4B002AD1" w:rsidR="00DA0BAE" w:rsidRPr="00692E20" w:rsidRDefault="00DA0BAE" w:rsidP="00DA0BAE">
      <w:pPr>
        <w:jc w:val="both"/>
        <w:rPr>
          <w:b/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          - </w:t>
      </w:r>
      <w:r w:rsidRPr="00692E20">
        <w:rPr>
          <w:b/>
          <w:sz w:val="24"/>
          <w:szCs w:val="24"/>
          <w:lang w:val="bg-BG"/>
        </w:rPr>
        <w:t xml:space="preserve"> </w:t>
      </w:r>
      <w:r w:rsidR="00FA696F" w:rsidRPr="00692E20">
        <w:rPr>
          <w:b/>
          <w:sz w:val="24"/>
          <w:szCs w:val="24"/>
          <w:lang w:val="bg-BG"/>
        </w:rPr>
        <w:t>н</w:t>
      </w:r>
      <w:r w:rsidRPr="00692E20">
        <w:rPr>
          <w:b/>
          <w:sz w:val="24"/>
          <w:szCs w:val="24"/>
          <w:lang w:val="bg-BG"/>
        </w:rPr>
        <w:t xml:space="preserve">а второ място – </w:t>
      </w:r>
      <w:r w:rsidR="006F3945" w:rsidRPr="00692E20">
        <w:rPr>
          <w:b/>
          <w:sz w:val="24"/>
          <w:szCs w:val="24"/>
          <w:lang w:val="bg-BG"/>
        </w:rPr>
        <w:t>няма класиран кандидат</w:t>
      </w:r>
      <w:r w:rsidR="00190C27" w:rsidRPr="00692E20">
        <w:rPr>
          <w:b/>
          <w:sz w:val="24"/>
          <w:szCs w:val="24"/>
          <w:lang w:val="bg-BG"/>
        </w:rPr>
        <w:t>.</w:t>
      </w:r>
    </w:p>
    <w:p w14:paraId="41993D7A" w14:textId="77777777" w:rsidR="0067577E" w:rsidRPr="00692E20" w:rsidRDefault="0067577E" w:rsidP="0067577E">
      <w:pPr>
        <w:jc w:val="both"/>
        <w:rPr>
          <w:b/>
          <w:sz w:val="24"/>
          <w:szCs w:val="24"/>
          <w:lang w:val="bg-BG"/>
        </w:rPr>
      </w:pPr>
    </w:p>
    <w:p w14:paraId="2ED84C0F" w14:textId="77777777" w:rsidR="0067577E" w:rsidRPr="00692E20" w:rsidRDefault="0067577E" w:rsidP="0067577E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u w:val="single"/>
          <w:lang w:val="bg-BG"/>
        </w:rPr>
        <w:t>5. Поземлен имот с идентификатор 84049.170.13</w:t>
      </w:r>
      <w:r w:rsidRPr="00692E20">
        <w:rPr>
          <w:sz w:val="24"/>
          <w:szCs w:val="24"/>
          <w:lang w:val="bg-BG"/>
        </w:rPr>
        <w:t>, частна държавна собственост с площ 8 964 кв. м., с начин на трайно ползване: стопански двор – изоставен земя, находящ се в землището на с. Щръклево, община Иваново, област Русе с начална тръжна цена 23 306.00 лв. /двадесет и три хиляди триста и шест лева/</w:t>
      </w:r>
      <w:r w:rsidR="004978B9" w:rsidRPr="00692E20">
        <w:rPr>
          <w:sz w:val="24"/>
          <w:szCs w:val="24"/>
          <w:lang w:val="bg-BG"/>
        </w:rPr>
        <w:t>:</w:t>
      </w:r>
    </w:p>
    <w:p w14:paraId="3AEAB404" w14:textId="3C0E47FE" w:rsidR="001D45D7" w:rsidRPr="00692E20" w:rsidRDefault="0067577E" w:rsidP="00977F2F">
      <w:pPr>
        <w:ind w:firstLine="709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>на първо място –</w:t>
      </w:r>
      <w:r w:rsidR="001D45D7" w:rsidRPr="00692E20">
        <w:rPr>
          <w:b/>
          <w:sz w:val="24"/>
          <w:szCs w:val="24"/>
          <w:lang w:val="bg-BG"/>
        </w:rPr>
        <w:t xml:space="preserve"> В</w:t>
      </w:r>
      <w:r w:rsidR="00B2422B" w:rsidRPr="00692E20">
        <w:rPr>
          <w:b/>
          <w:sz w:val="24"/>
          <w:szCs w:val="24"/>
          <w:lang w:val="bg-BG"/>
        </w:rPr>
        <w:t>.</w:t>
      </w:r>
      <w:r w:rsidR="001D45D7" w:rsidRPr="00692E20">
        <w:rPr>
          <w:b/>
          <w:sz w:val="24"/>
          <w:szCs w:val="24"/>
          <w:lang w:val="bg-BG"/>
        </w:rPr>
        <w:t xml:space="preserve"> Й</w:t>
      </w:r>
      <w:r w:rsidR="00B2422B" w:rsidRPr="00692E20">
        <w:rPr>
          <w:b/>
          <w:sz w:val="24"/>
          <w:szCs w:val="24"/>
          <w:lang w:val="bg-BG"/>
        </w:rPr>
        <w:t>.</w:t>
      </w:r>
      <w:r w:rsidR="001D45D7" w:rsidRPr="00692E20">
        <w:rPr>
          <w:b/>
          <w:sz w:val="24"/>
          <w:szCs w:val="24"/>
          <w:lang w:val="bg-BG"/>
        </w:rPr>
        <w:t xml:space="preserve"> М</w:t>
      </w:r>
      <w:r w:rsidR="00B2422B" w:rsidRPr="00692E20">
        <w:rPr>
          <w:b/>
          <w:sz w:val="24"/>
          <w:szCs w:val="24"/>
          <w:lang w:val="bg-BG"/>
        </w:rPr>
        <w:t>.</w:t>
      </w:r>
      <w:r w:rsidR="001D45D7" w:rsidRPr="00692E20">
        <w:rPr>
          <w:b/>
          <w:sz w:val="24"/>
          <w:szCs w:val="24"/>
          <w:lang w:val="bg-BG"/>
        </w:rPr>
        <w:t xml:space="preserve">, ЕГН </w:t>
      </w:r>
      <w:r w:rsidR="00B2422B" w:rsidRPr="00692E20">
        <w:rPr>
          <w:b/>
          <w:sz w:val="24"/>
          <w:szCs w:val="24"/>
          <w:lang w:val="bg-BG"/>
        </w:rPr>
        <w:t>***</w:t>
      </w:r>
      <w:r w:rsidR="001D45D7" w:rsidRPr="00692E20">
        <w:rPr>
          <w:b/>
          <w:sz w:val="24"/>
          <w:szCs w:val="24"/>
          <w:lang w:val="bg-BG"/>
        </w:rPr>
        <w:t>,</w:t>
      </w:r>
      <w:r w:rsidR="001D45D7" w:rsidRPr="00692E20">
        <w:rPr>
          <w:sz w:val="24"/>
          <w:szCs w:val="24"/>
          <w:lang w:val="bg-BG"/>
        </w:rPr>
        <w:t xml:space="preserve"> с адрес: гр. </w:t>
      </w:r>
      <w:r w:rsidR="00B2422B" w:rsidRPr="00692E20">
        <w:rPr>
          <w:sz w:val="24"/>
          <w:szCs w:val="24"/>
          <w:lang w:val="bg-BG"/>
        </w:rPr>
        <w:t>***</w:t>
      </w:r>
      <w:r w:rsidR="001D45D7" w:rsidRPr="00692E20">
        <w:rPr>
          <w:sz w:val="24"/>
          <w:szCs w:val="24"/>
          <w:lang w:val="bg-BG"/>
        </w:rPr>
        <w:t xml:space="preserve">, ул. </w:t>
      </w:r>
      <w:r w:rsidR="00B2422B" w:rsidRPr="00692E20">
        <w:rPr>
          <w:sz w:val="24"/>
          <w:szCs w:val="24"/>
          <w:lang w:val="bg-BG"/>
        </w:rPr>
        <w:t>***</w:t>
      </w:r>
      <w:r w:rsidR="001D45D7" w:rsidRPr="00692E20">
        <w:rPr>
          <w:sz w:val="24"/>
          <w:szCs w:val="24"/>
          <w:lang w:val="bg-BG"/>
        </w:rPr>
        <w:t xml:space="preserve"> № </w:t>
      </w:r>
      <w:r w:rsidR="00B2422B" w:rsidRPr="00692E20">
        <w:rPr>
          <w:sz w:val="24"/>
          <w:szCs w:val="24"/>
          <w:lang w:val="bg-BG"/>
        </w:rPr>
        <w:t>***</w:t>
      </w:r>
      <w:r w:rsidR="001D45D7" w:rsidRPr="00692E20">
        <w:rPr>
          <w:sz w:val="24"/>
          <w:szCs w:val="24"/>
          <w:lang w:val="bg-BG"/>
        </w:rPr>
        <w:t xml:space="preserve">, община </w:t>
      </w:r>
      <w:r w:rsidR="00B2422B" w:rsidRPr="00692E20">
        <w:rPr>
          <w:sz w:val="24"/>
          <w:szCs w:val="24"/>
          <w:lang w:val="bg-BG"/>
        </w:rPr>
        <w:t>***</w:t>
      </w:r>
      <w:r w:rsidR="001D45D7" w:rsidRPr="00692E20">
        <w:rPr>
          <w:sz w:val="24"/>
          <w:szCs w:val="24"/>
          <w:lang w:val="bg-BG"/>
        </w:rPr>
        <w:t xml:space="preserve">, област </w:t>
      </w:r>
      <w:r w:rsidR="00B2422B" w:rsidRPr="00692E20">
        <w:rPr>
          <w:sz w:val="24"/>
          <w:szCs w:val="24"/>
          <w:lang w:val="bg-BG"/>
        </w:rPr>
        <w:t>***</w:t>
      </w:r>
      <w:r w:rsidR="001D45D7" w:rsidRPr="00692E20">
        <w:rPr>
          <w:sz w:val="24"/>
          <w:szCs w:val="24"/>
          <w:lang w:val="bg-BG"/>
        </w:rPr>
        <w:t xml:space="preserve"> </w:t>
      </w:r>
      <w:r w:rsidR="00260148" w:rsidRPr="00692E20">
        <w:rPr>
          <w:sz w:val="24"/>
          <w:szCs w:val="24"/>
          <w:lang w:val="bg-BG"/>
        </w:rPr>
        <w:t xml:space="preserve">с най-висока предложена цена за придобиване право на собственост по реда на чл. 27, ал. 9 във връзка с ал. 8 от ЗСПЗЗ чрез покупко-продажба на обявения имот, </w:t>
      </w:r>
      <w:r w:rsidR="001D45D7" w:rsidRPr="00692E20">
        <w:rPr>
          <w:sz w:val="24"/>
          <w:szCs w:val="24"/>
          <w:lang w:val="bg-BG"/>
        </w:rPr>
        <w:t xml:space="preserve">с предложена цена в размер на </w:t>
      </w:r>
      <w:r w:rsidR="001D45D7" w:rsidRPr="00692E20">
        <w:rPr>
          <w:b/>
          <w:sz w:val="24"/>
          <w:szCs w:val="24"/>
          <w:lang w:val="bg-BG"/>
        </w:rPr>
        <w:t>31 031.00 лв. /тридесет и една хиляди тридесет и един лева/</w:t>
      </w:r>
      <w:r w:rsidR="001D45D7" w:rsidRPr="00692E20">
        <w:rPr>
          <w:sz w:val="24"/>
          <w:szCs w:val="24"/>
          <w:lang w:val="bg-BG"/>
        </w:rPr>
        <w:t>.</w:t>
      </w:r>
    </w:p>
    <w:p w14:paraId="5908CBC1" w14:textId="158CFFE3" w:rsidR="001D45D7" w:rsidRPr="00692E20" w:rsidRDefault="001D45D7" w:rsidP="00977F2F">
      <w:pPr>
        <w:ind w:firstLine="709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 xml:space="preserve"> на второ място – Р</w:t>
      </w:r>
      <w:r w:rsidR="00B2422B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 М</w:t>
      </w:r>
      <w:r w:rsidR="00B2422B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 К</w:t>
      </w:r>
      <w:r w:rsidR="00B2422B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, ЕГН </w:t>
      </w:r>
      <w:r w:rsidR="00B2422B" w:rsidRPr="00692E20">
        <w:rPr>
          <w:b/>
          <w:sz w:val="24"/>
          <w:szCs w:val="24"/>
          <w:lang w:val="bg-BG"/>
        </w:rPr>
        <w:t>***</w:t>
      </w:r>
      <w:r w:rsidRPr="00692E20">
        <w:rPr>
          <w:b/>
          <w:sz w:val="24"/>
          <w:szCs w:val="24"/>
          <w:lang w:val="bg-BG"/>
        </w:rPr>
        <w:t>,</w:t>
      </w:r>
      <w:r w:rsidRPr="00692E20">
        <w:rPr>
          <w:sz w:val="24"/>
          <w:szCs w:val="24"/>
          <w:lang w:val="bg-BG"/>
        </w:rPr>
        <w:t xml:space="preserve"> с адрес: гр. </w:t>
      </w:r>
      <w:r w:rsidR="00B2422B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ул. </w:t>
      </w:r>
      <w:r w:rsidR="00B2422B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 № </w:t>
      </w:r>
      <w:r w:rsidR="00B2422B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вх. </w:t>
      </w:r>
      <w:r w:rsidR="00B2422B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ет. </w:t>
      </w:r>
      <w:r w:rsidR="00B2422B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 община </w:t>
      </w:r>
      <w:r w:rsidR="00B2422B" w:rsidRPr="00692E20">
        <w:rPr>
          <w:sz w:val="24"/>
          <w:szCs w:val="24"/>
          <w:lang w:val="bg-BG"/>
        </w:rPr>
        <w:t>***</w:t>
      </w:r>
      <w:r w:rsidR="00260148" w:rsidRPr="00692E20">
        <w:rPr>
          <w:sz w:val="24"/>
          <w:szCs w:val="24"/>
          <w:lang w:val="bg-BG"/>
        </w:rPr>
        <w:t xml:space="preserve">, </w:t>
      </w:r>
      <w:r w:rsidR="000758D4" w:rsidRPr="00692E20">
        <w:rPr>
          <w:sz w:val="24"/>
          <w:szCs w:val="24"/>
          <w:lang w:val="bg-BG"/>
        </w:rPr>
        <w:t xml:space="preserve">област *** </w:t>
      </w:r>
      <w:r w:rsidRPr="00692E20">
        <w:rPr>
          <w:sz w:val="24"/>
          <w:szCs w:val="24"/>
          <w:lang w:val="bg-BG"/>
        </w:rPr>
        <w:t xml:space="preserve">с предложена цена в размер на </w:t>
      </w:r>
      <w:r w:rsidRPr="00692E20">
        <w:rPr>
          <w:b/>
          <w:sz w:val="24"/>
          <w:szCs w:val="24"/>
          <w:lang w:val="bg-BG"/>
        </w:rPr>
        <w:t>30 177.00 лв. /тридесет хиляди сто седемдесет и седем лева/</w:t>
      </w:r>
      <w:r w:rsidRPr="00692E20">
        <w:rPr>
          <w:sz w:val="24"/>
          <w:szCs w:val="24"/>
          <w:lang w:val="bg-BG"/>
        </w:rPr>
        <w:t>.</w:t>
      </w:r>
    </w:p>
    <w:p w14:paraId="417D7DD6" w14:textId="77777777" w:rsidR="001D45D7" w:rsidRPr="00692E20" w:rsidRDefault="001D45D7" w:rsidP="001D45D7">
      <w:pPr>
        <w:jc w:val="both"/>
        <w:rPr>
          <w:sz w:val="24"/>
          <w:szCs w:val="24"/>
          <w:lang w:val="bg-BG"/>
        </w:rPr>
      </w:pPr>
    </w:p>
    <w:p w14:paraId="0651429A" w14:textId="77777777" w:rsidR="001D45D7" w:rsidRPr="00692E20" w:rsidRDefault="001D45D7" w:rsidP="001D45D7">
      <w:pPr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ab/>
      </w:r>
      <w:r w:rsidRPr="00692E20">
        <w:rPr>
          <w:b/>
          <w:sz w:val="24"/>
          <w:szCs w:val="24"/>
          <w:u w:val="single"/>
          <w:lang w:val="bg-BG"/>
        </w:rPr>
        <w:t>6. Поземлен имот с идентификатор 39520.93.9</w:t>
      </w:r>
      <w:r w:rsidRPr="00692E20">
        <w:rPr>
          <w:sz w:val="24"/>
          <w:szCs w:val="24"/>
          <w:lang w:val="bg-BG"/>
        </w:rPr>
        <w:t>, частна държавна собственост с площ 5 243 кв. м., с начин на трайно ползване: стопански двор – изоставена земя, находящ се в землището на с. Красен, община Иваново, област Русе с начална тръжна цена 11 902.00 лв. /единадесет хиляди деветстотин и два лева/</w:t>
      </w:r>
      <w:r w:rsidR="004978B9" w:rsidRPr="00692E20">
        <w:rPr>
          <w:sz w:val="24"/>
          <w:szCs w:val="24"/>
          <w:lang w:val="bg-BG"/>
        </w:rPr>
        <w:t>:</w:t>
      </w:r>
    </w:p>
    <w:p w14:paraId="7674C8D6" w14:textId="1B77BA11" w:rsidR="002D6C1A" w:rsidRPr="00692E20" w:rsidRDefault="002D6C1A" w:rsidP="00260148">
      <w:pPr>
        <w:ind w:firstLine="709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>на първо място – Б</w:t>
      </w:r>
      <w:r w:rsidR="00FF76B6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 И</w:t>
      </w:r>
      <w:r w:rsidR="00FF76B6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 Б</w:t>
      </w:r>
      <w:r w:rsidR="00FF76B6" w:rsidRPr="00692E20">
        <w:rPr>
          <w:b/>
          <w:sz w:val="24"/>
          <w:szCs w:val="24"/>
          <w:lang w:val="bg-BG"/>
        </w:rPr>
        <w:t>.</w:t>
      </w:r>
      <w:r w:rsidRPr="00692E20">
        <w:rPr>
          <w:b/>
          <w:sz w:val="24"/>
          <w:szCs w:val="24"/>
          <w:lang w:val="bg-BG"/>
        </w:rPr>
        <w:t xml:space="preserve">, ЕГН </w:t>
      </w:r>
      <w:r w:rsidR="00FF76B6" w:rsidRPr="00692E20">
        <w:rPr>
          <w:b/>
          <w:sz w:val="24"/>
          <w:szCs w:val="24"/>
          <w:lang w:val="bg-BG"/>
        </w:rPr>
        <w:t>***</w:t>
      </w:r>
      <w:r w:rsidRPr="00692E20">
        <w:rPr>
          <w:b/>
          <w:sz w:val="24"/>
          <w:szCs w:val="24"/>
          <w:lang w:val="bg-BG"/>
        </w:rPr>
        <w:t xml:space="preserve">, </w:t>
      </w:r>
      <w:r w:rsidRPr="00692E20">
        <w:rPr>
          <w:sz w:val="24"/>
          <w:szCs w:val="24"/>
          <w:lang w:val="bg-BG"/>
        </w:rPr>
        <w:t xml:space="preserve">с адрес: с. </w:t>
      </w:r>
      <w:r w:rsidR="00FF76B6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ул. </w:t>
      </w:r>
      <w:r w:rsidR="00FF76B6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 № </w:t>
      </w:r>
      <w:r w:rsidR="00FF76B6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община </w:t>
      </w:r>
      <w:r w:rsidR="00FF76B6" w:rsidRPr="00692E20">
        <w:rPr>
          <w:sz w:val="24"/>
          <w:szCs w:val="24"/>
          <w:lang w:val="bg-BG"/>
        </w:rPr>
        <w:t>***</w:t>
      </w:r>
      <w:r w:rsidRPr="00692E20">
        <w:rPr>
          <w:sz w:val="24"/>
          <w:szCs w:val="24"/>
          <w:lang w:val="bg-BG"/>
        </w:rPr>
        <w:t xml:space="preserve">, област </w:t>
      </w:r>
      <w:r w:rsidR="00FF76B6" w:rsidRPr="00692E20">
        <w:rPr>
          <w:sz w:val="24"/>
          <w:szCs w:val="24"/>
          <w:lang w:val="bg-BG"/>
        </w:rPr>
        <w:t>***</w:t>
      </w:r>
      <w:r w:rsidR="00260148" w:rsidRPr="00692E20">
        <w:rPr>
          <w:sz w:val="24"/>
          <w:szCs w:val="24"/>
          <w:lang w:val="bg-BG"/>
        </w:rPr>
        <w:t xml:space="preserve">, </w:t>
      </w:r>
      <w:r w:rsidRPr="00692E20">
        <w:rPr>
          <w:sz w:val="24"/>
          <w:szCs w:val="24"/>
          <w:lang w:val="bg-BG"/>
        </w:rPr>
        <w:t xml:space="preserve"> </w:t>
      </w:r>
      <w:r w:rsidR="00260148" w:rsidRPr="00692E20">
        <w:rPr>
          <w:sz w:val="24"/>
          <w:szCs w:val="24"/>
          <w:lang w:val="bg-BG"/>
        </w:rPr>
        <w:t xml:space="preserve">като единствен кандидат за придобиване право на собственост по реда на чл. 27, ал. 9 във връзка с ал. 8 от ЗСПЗЗ чрез покупко-продажба на обявения имот, </w:t>
      </w:r>
      <w:r w:rsidRPr="00692E20">
        <w:rPr>
          <w:sz w:val="24"/>
          <w:szCs w:val="24"/>
          <w:lang w:val="bg-BG"/>
        </w:rPr>
        <w:t>с предложена цена в размер на</w:t>
      </w:r>
      <w:r w:rsidR="00260148" w:rsidRPr="00692E20">
        <w:rPr>
          <w:sz w:val="24"/>
          <w:szCs w:val="24"/>
          <w:lang w:val="bg-BG"/>
        </w:rPr>
        <w:t xml:space="preserve"> </w:t>
      </w:r>
      <w:r w:rsidRPr="00692E20">
        <w:rPr>
          <w:b/>
          <w:sz w:val="24"/>
          <w:szCs w:val="24"/>
          <w:lang w:val="bg-BG"/>
        </w:rPr>
        <w:t>12 501.00 лв. /дванадесет хиляди петстотин и един лева/</w:t>
      </w:r>
      <w:r w:rsidRPr="00692E20">
        <w:rPr>
          <w:sz w:val="24"/>
          <w:szCs w:val="24"/>
          <w:lang w:val="bg-BG"/>
        </w:rPr>
        <w:t>.</w:t>
      </w:r>
    </w:p>
    <w:p w14:paraId="7949B11A" w14:textId="03026B91" w:rsidR="002D6C1A" w:rsidRPr="00692E20" w:rsidRDefault="002D6C1A" w:rsidP="00260148">
      <w:pPr>
        <w:ind w:firstLine="709"/>
        <w:jc w:val="both"/>
        <w:rPr>
          <w:b/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- </w:t>
      </w:r>
      <w:r w:rsidRPr="00692E20">
        <w:rPr>
          <w:b/>
          <w:sz w:val="24"/>
          <w:szCs w:val="24"/>
          <w:lang w:val="bg-BG"/>
        </w:rPr>
        <w:t xml:space="preserve"> на второ място – няма класиран кандидат.</w:t>
      </w:r>
    </w:p>
    <w:p w14:paraId="1B1C19ED" w14:textId="77777777" w:rsidR="00190C27" w:rsidRPr="00692E20" w:rsidRDefault="00190C27" w:rsidP="002D6C1A">
      <w:pPr>
        <w:jc w:val="both"/>
        <w:rPr>
          <w:b/>
          <w:sz w:val="24"/>
          <w:szCs w:val="24"/>
          <w:lang w:val="bg-BG"/>
        </w:rPr>
      </w:pPr>
    </w:p>
    <w:p w14:paraId="201B46BB" w14:textId="77777777" w:rsidR="00EE378D" w:rsidRPr="00692E20" w:rsidRDefault="00190C27" w:rsidP="001B7373">
      <w:pPr>
        <w:ind w:firstLine="709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>Няма имоти, за които да няма подаден</w:t>
      </w:r>
      <w:r w:rsidR="001B7373" w:rsidRPr="00692E20">
        <w:rPr>
          <w:sz w:val="24"/>
          <w:szCs w:val="24"/>
          <w:lang w:val="bg-BG"/>
        </w:rPr>
        <w:t>и заявления за участие в търга.</w:t>
      </w:r>
    </w:p>
    <w:p w14:paraId="51753F29" w14:textId="77777777" w:rsidR="00DE1C07" w:rsidRPr="00692E20" w:rsidRDefault="00DE1C07" w:rsidP="001B7373">
      <w:pPr>
        <w:ind w:firstLine="709"/>
        <w:jc w:val="both"/>
        <w:rPr>
          <w:sz w:val="24"/>
          <w:szCs w:val="24"/>
          <w:lang w:val="bg-BG"/>
        </w:rPr>
      </w:pPr>
    </w:p>
    <w:p w14:paraId="1A04EFD3" w14:textId="77777777" w:rsidR="006F3945" w:rsidRPr="00692E20" w:rsidRDefault="006F3945" w:rsidP="005B6BA2">
      <w:pPr>
        <w:ind w:firstLine="708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lastRenderedPageBreak/>
        <w:t>Протоколът се обявява на информационното табло на Областна дирекция „Земеделие“ – гр. Русе и на интернет страницата на дирекцията.</w:t>
      </w:r>
    </w:p>
    <w:p w14:paraId="4A7122A8" w14:textId="77777777" w:rsidR="00EE378D" w:rsidRPr="00692E20" w:rsidRDefault="00EE378D" w:rsidP="00EE378D">
      <w:pPr>
        <w:ind w:firstLine="709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На основание чл. 107, ал. 9 от ППЗСПЗЗ в 7-дневен срок от обявяването на протокола участниците в търга могат да направят писмени възражения до тръжната комисия. </w:t>
      </w:r>
      <w:r w:rsidRPr="00692E20">
        <w:rPr>
          <w:color w:val="000000"/>
          <w:sz w:val="24"/>
          <w:szCs w:val="24"/>
          <w:lang w:val="bg-BG"/>
        </w:rPr>
        <w:t>Тръжната комисия се произнася по възраженията в 5-дневен срок, като за разглеждането им се съставя протокол, в който се посочват мотивите за приемането или отхвърлянето им.</w:t>
      </w:r>
    </w:p>
    <w:p w14:paraId="714B58ED" w14:textId="77777777" w:rsidR="006F3945" w:rsidRPr="00692E20" w:rsidRDefault="005B6BA2" w:rsidP="006F3945">
      <w:pPr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         </w:t>
      </w:r>
      <w:r w:rsidR="006F3945" w:rsidRPr="00692E20">
        <w:rPr>
          <w:sz w:val="24"/>
          <w:szCs w:val="24"/>
          <w:lang w:val="bg-BG"/>
        </w:rPr>
        <w:t xml:space="preserve">Търгът приключи в </w:t>
      </w:r>
      <w:r w:rsidRPr="00692E20">
        <w:rPr>
          <w:sz w:val="24"/>
          <w:szCs w:val="24"/>
          <w:lang w:val="bg-BG"/>
        </w:rPr>
        <w:t>11,</w:t>
      </w:r>
      <w:r w:rsidR="002D6C1A" w:rsidRPr="00692E20">
        <w:rPr>
          <w:sz w:val="24"/>
          <w:szCs w:val="24"/>
          <w:lang w:val="bg-BG"/>
        </w:rPr>
        <w:t>3</w:t>
      </w:r>
      <w:r w:rsidRPr="00692E20">
        <w:rPr>
          <w:sz w:val="24"/>
          <w:szCs w:val="24"/>
          <w:lang w:val="bg-BG"/>
        </w:rPr>
        <w:t>0</w:t>
      </w:r>
      <w:r w:rsidR="006F3945" w:rsidRPr="00692E20">
        <w:rPr>
          <w:sz w:val="24"/>
          <w:szCs w:val="24"/>
          <w:lang w:val="bg-BG"/>
        </w:rPr>
        <w:t xml:space="preserve"> часа.</w:t>
      </w:r>
    </w:p>
    <w:p w14:paraId="729F6A64" w14:textId="77777777" w:rsidR="006F3945" w:rsidRPr="00692E20" w:rsidRDefault="00EE378D" w:rsidP="006F3945">
      <w:pPr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         </w:t>
      </w:r>
      <w:r w:rsidR="006F3945" w:rsidRPr="00692E20">
        <w:rPr>
          <w:sz w:val="24"/>
          <w:szCs w:val="24"/>
          <w:lang w:val="bg-BG"/>
        </w:rPr>
        <w:t>Настоящият протокол се състави в 3 /три/ еднообразни екземпляра.</w:t>
      </w:r>
    </w:p>
    <w:p w14:paraId="68C1668D" w14:textId="77777777" w:rsidR="006E16DF" w:rsidRPr="00692E20" w:rsidRDefault="006E16DF" w:rsidP="00966841">
      <w:pPr>
        <w:jc w:val="both"/>
        <w:rPr>
          <w:sz w:val="24"/>
          <w:szCs w:val="24"/>
          <w:lang w:val="bg-BG"/>
        </w:rPr>
      </w:pPr>
    </w:p>
    <w:p w14:paraId="5E882289" w14:textId="77777777" w:rsidR="00DE1C07" w:rsidRPr="00692E20" w:rsidRDefault="00DE1C07" w:rsidP="00966841">
      <w:pPr>
        <w:jc w:val="both"/>
        <w:rPr>
          <w:sz w:val="24"/>
          <w:szCs w:val="24"/>
          <w:lang w:val="bg-BG"/>
        </w:rPr>
      </w:pPr>
    </w:p>
    <w:p w14:paraId="27A1D084" w14:textId="77777777" w:rsidR="00DE1C07" w:rsidRPr="00692E20" w:rsidRDefault="00DE1C07" w:rsidP="00966841">
      <w:pPr>
        <w:jc w:val="both"/>
        <w:rPr>
          <w:sz w:val="24"/>
          <w:szCs w:val="24"/>
          <w:lang w:val="bg-BG"/>
        </w:rPr>
      </w:pPr>
    </w:p>
    <w:p w14:paraId="05C91D44" w14:textId="77777777" w:rsidR="00DE1C07" w:rsidRPr="00692E20" w:rsidRDefault="00DE1C07" w:rsidP="00966841">
      <w:pPr>
        <w:jc w:val="both"/>
        <w:rPr>
          <w:sz w:val="24"/>
          <w:szCs w:val="24"/>
          <w:lang w:val="bg-BG"/>
        </w:rPr>
      </w:pPr>
    </w:p>
    <w:p w14:paraId="0F746DDB" w14:textId="77777777" w:rsidR="00CA7D63" w:rsidRPr="00692E20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 xml:space="preserve">                                     </w:t>
      </w:r>
      <w:r w:rsidR="005B6BA2" w:rsidRPr="00692E20">
        <w:rPr>
          <w:b/>
          <w:sz w:val="24"/>
          <w:szCs w:val="24"/>
          <w:lang w:val="bg-BG"/>
        </w:rPr>
        <w:t xml:space="preserve">              </w:t>
      </w:r>
    </w:p>
    <w:p w14:paraId="00A72E39" w14:textId="610B47DD" w:rsidR="006E16DF" w:rsidRPr="00692E20" w:rsidRDefault="00537D6B" w:rsidP="00CA7D63">
      <w:pPr>
        <w:ind w:left="3516" w:firstLine="732"/>
        <w:jc w:val="both"/>
        <w:rPr>
          <w:sz w:val="24"/>
          <w:szCs w:val="24"/>
          <w:lang w:val="bg-BG"/>
        </w:rPr>
      </w:pPr>
      <w:r w:rsidRPr="00692E20">
        <w:rPr>
          <w:b/>
          <w:sz w:val="24"/>
          <w:szCs w:val="24"/>
          <w:lang w:val="bg-BG"/>
        </w:rPr>
        <w:t xml:space="preserve">         </w:t>
      </w:r>
      <w:r w:rsidR="00260148" w:rsidRPr="00692E20">
        <w:rPr>
          <w:sz w:val="24"/>
          <w:szCs w:val="24"/>
          <w:lang w:val="bg-BG"/>
        </w:rPr>
        <w:t>Комисия:</w:t>
      </w:r>
    </w:p>
    <w:p w14:paraId="7D0629B3" w14:textId="77777777" w:rsidR="00260148" w:rsidRPr="00692E20" w:rsidRDefault="00260148" w:rsidP="001B7373">
      <w:pPr>
        <w:ind w:firstLine="1440"/>
        <w:jc w:val="both"/>
        <w:rPr>
          <w:sz w:val="24"/>
          <w:szCs w:val="24"/>
          <w:lang w:val="bg-BG"/>
        </w:rPr>
      </w:pPr>
    </w:p>
    <w:p w14:paraId="5B581F53" w14:textId="5A651DA4" w:rsidR="006E16DF" w:rsidRPr="00692E20" w:rsidRDefault="006E16DF" w:rsidP="001B7373">
      <w:pPr>
        <w:ind w:firstLine="1440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                                              </w:t>
      </w:r>
      <w:r w:rsidR="005B6BA2" w:rsidRPr="00692E20">
        <w:rPr>
          <w:sz w:val="24"/>
          <w:szCs w:val="24"/>
          <w:lang w:val="bg-BG"/>
        </w:rPr>
        <w:t xml:space="preserve">                  </w:t>
      </w:r>
      <w:r w:rsidR="00260148" w:rsidRPr="00692E20">
        <w:rPr>
          <w:sz w:val="24"/>
          <w:szCs w:val="24"/>
          <w:lang w:val="bg-BG"/>
        </w:rPr>
        <w:t>Председател:</w:t>
      </w:r>
      <w:r w:rsidRPr="00692E20">
        <w:rPr>
          <w:sz w:val="24"/>
          <w:szCs w:val="24"/>
          <w:lang w:val="bg-BG"/>
        </w:rPr>
        <w:t>..............</w:t>
      </w:r>
      <w:r w:rsidR="00E442CC" w:rsidRPr="00692E20">
        <w:rPr>
          <w:sz w:val="24"/>
          <w:szCs w:val="24"/>
          <w:lang w:val="bg-BG"/>
        </w:rPr>
        <w:t>/</w:t>
      </w:r>
      <w:r w:rsidR="00537D6B" w:rsidRPr="00692E20">
        <w:rPr>
          <w:sz w:val="24"/>
          <w:szCs w:val="24"/>
          <w:lang w:val="bg-BG"/>
        </w:rPr>
        <w:t>П</w:t>
      </w:r>
      <w:r w:rsidR="00E442CC" w:rsidRPr="00692E20">
        <w:rPr>
          <w:sz w:val="24"/>
          <w:szCs w:val="24"/>
          <w:lang w:val="bg-BG"/>
        </w:rPr>
        <w:t>/</w:t>
      </w:r>
      <w:r w:rsidRPr="00692E20">
        <w:rPr>
          <w:sz w:val="24"/>
          <w:szCs w:val="24"/>
          <w:lang w:val="bg-BG"/>
        </w:rPr>
        <w:t>....................</w:t>
      </w:r>
    </w:p>
    <w:p w14:paraId="5EB69113" w14:textId="6619E81F" w:rsidR="006E16DF" w:rsidRPr="00692E20" w:rsidRDefault="006E16DF" w:rsidP="001B7373">
      <w:pPr>
        <w:ind w:firstLine="1440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                                                                               </w:t>
      </w:r>
      <w:r w:rsidR="005B6BA2" w:rsidRPr="00692E20">
        <w:rPr>
          <w:sz w:val="24"/>
          <w:szCs w:val="24"/>
          <w:lang w:val="bg-BG"/>
        </w:rPr>
        <w:t xml:space="preserve">          </w:t>
      </w:r>
      <w:r w:rsidRPr="00692E20">
        <w:rPr>
          <w:sz w:val="24"/>
          <w:szCs w:val="24"/>
          <w:lang w:val="bg-BG"/>
        </w:rPr>
        <w:t>/</w:t>
      </w:r>
      <w:r w:rsidR="001B7373" w:rsidRPr="00692E20">
        <w:rPr>
          <w:sz w:val="24"/>
          <w:szCs w:val="24"/>
          <w:lang w:val="bg-BG"/>
        </w:rPr>
        <w:t>Лидия Кънчева</w:t>
      </w:r>
      <w:r w:rsidRPr="00692E20">
        <w:rPr>
          <w:sz w:val="24"/>
          <w:szCs w:val="24"/>
          <w:lang w:val="bg-BG"/>
        </w:rPr>
        <w:t>/</w:t>
      </w:r>
    </w:p>
    <w:p w14:paraId="1CE866DD" w14:textId="77777777" w:rsidR="006E16DF" w:rsidRPr="00692E20" w:rsidRDefault="006E16DF" w:rsidP="001B7373">
      <w:pPr>
        <w:ind w:firstLine="1440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                                                                    </w:t>
      </w:r>
    </w:p>
    <w:p w14:paraId="1ABEE169" w14:textId="49DE0AF7" w:rsidR="006E16DF" w:rsidRPr="00692E20" w:rsidRDefault="006E16DF" w:rsidP="00260148">
      <w:pPr>
        <w:ind w:firstLine="1440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                                              </w:t>
      </w:r>
      <w:r w:rsidR="001B7373" w:rsidRPr="00692E20">
        <w:rPr>
          <w:sz w:val="24"/>
          <w:szCs w:val="24"/>
          <w:lang w:val="bg-BG"/>
        </w:rPr>
        <w:t xml:space="preserve">                  </w:t>
      </w:r>
      <w:r w:rsidR="00260148" w:rsidRPr="00692E20">
        <w:rPr>
          <w:sz w:val="24"/>
          <w:szCs w:val="24"/>
          <w:lang w:val="bg-BG"/>
        </w:rPr>
        <w:t>Секретар</w:t>
      </w:r>
      <w:r w:rsidRPr="00692E20">
        <w:rPr>
          <w:sz w:val="24"/>
          <w:szCs w:val="24"/>
          <w:lang w:val="bg-BG"/>
        </w:rPr>
        <w:t>:.....................</w:t>
      </w:r>
      <w:r w:rsidR="00E442CC" w:rsidRPr="00692E20">
        <w:rPr>
          <w:sz w:val="24"/>
          <w:szCs w:val="24"/>
          <w:lang w:val="bg-BG"/>
        </w:rPr>
        <w:t>/</w:t>
      </w:r>
      <w:r w:rsidR="00537D6B" w:rsidRPr="00692E20">
        <w:rPr>
          <w:sz w:val="24"/>
          <w:szCs w:val="24"/>
          <w:lang w:val="bg-BG"/>
        </w:rPr>
        <w:t>П</w:t>
      </w:r>
      <w:r w:rsidR="00E442CC" w:rsidRPr="00692E20">
        <w:rPr>
          <w:sz w:val="24"/>
          <w:szCs w:val="24"/>
          <w:lang w:val="bg-BG"/>
        </w:rPr>
        <w:t>/</w:t>
      </w:r>
      <w:r w:rsidRPr="00692E20">
        <w:rPr>
          <w:sz w:val="24"/>
          <w:szCs w:val="24"/>
          <w:lang w:val="bg-BG"/>
        </w:rPr>
        <w:t>...................</w:t>
      </w:r>
      <w:r w:rsidR="001B7373" w:rsidRPr="00692E20">
        <w:rPr>
          <w:sz w:val="24"/>
          <w:szCs w:val="24"/>
          <w:lang w:val="bg-BG"/>
        </w:rPr>
        <w:t>..</w:t>
      </w:r>
    </w:p>
    <w:p w14:paraId="27DA4AAB" w14:textId="11373CB0" w:rsidR="006E16DF" w:rsidRPr="00692E20" w:rsidRDefault="006E16DF" w:rsidP="00260148">
      <w:pPr>
        <w:ind w:firstLine="1440"/>
        <w:jc w:val="both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                                             </w:t>
      </w:r>
      <w:r w:rsidR="00966841" w:rsidRPr="00692E20">
        <w:rPr>
          <w:sz w:val="24"/>
          <w:szCs w:val="24"/>
          <w:lang w:val="bg-BG"/>
        </w:rPr>
        <w:t xml:space="preserve">                            </w:t>
      </w:r>
      <w:r w:rsidRPr="00692E20">
        <w:rPr>
          <w:sz w:val="24"/>
          <w:szCs w:val="24"/>
          <w:lang w:val="bg-BG"/>
        </w:rPr>
        <w:t xml:space="preserve"> </w:t>
      </w:r>
      <w:r w:rsidR="005B6BA2" w:rsidRPr="00692E20">
        <w:rPr>
          <w:sz w:val="24"/>
          <w:szCs w:val="24"/>
          <w:lang w:val="bg-BG"/>
        </w:rPr>
        <w:t xml:space="preserve">         </w:t>
      </w:r>
      <w:r w:rsidR="00260148" w:rsidRPr="00692E20">
        <w:rPr>
          <w:sz w:val="24"/>
          <w:szCs w:val="24"/>
          <w:lang w:val="bg-BG"/>
        </w:rPr>
        <w:t xml:space="preserve">  </w:t>
      </w:r>
      <w:r w:rsidR="001B7373" w:rsidRPr="00692E20">
        <w:rPr>
          <w:sz w:val="24"/>
          <w:szCs w:val="24"/>
          <w:lang w:val="bg-BG"/>
        </w:rPr>
        <w:t xml:space="preserve">  </w:t>
      </w:r>
      <w:r w:rsidRPr="00692E20">
        <w:rPr>
          <w:sz w:val="24"/>
          <w:szCs w:val="24"/>
          <w:lang w:val="bg-BG"/>
        </w:rPr>
        <w:t>/</w:t>
      </w:r>
      <w:r w:rsidR="001B7373" w:rsidRPr="00692E20">
        <w:rPr>
          <w:sz w:val="24"/>
          <w:szCs w:val="24"/>
          <w:lang w:val="bg-BG"/>
        </w:rPr>
        <w:t>Венета Иванова/</w:t>
      </w:r>
    </w:p>
    <w:p w14:paraId="6D41ECF1" w14:textId="77777777" w:rsidR="00260148" w:rsidRPr="00692E20" w:rsidRDefault="001B7373" w:rsidP="001B7373">
      <w:pPr>
        <w:spacing w:line="360" w:lineRule="auto"/>
        <w:ind w:left="2124"/>
        <w:jc w:val="center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                                            </w:t>
      </w:r>
      <w:r w:rsidR="00260148" w:rsidRPr="00692E20">
        <w:rPr>
          <w:sz w:val="24"/>
          <w:szCs w:val="24"/>
          <w:lang w:val="bg-BG"/>
        </w:rPr>
        <w:t xml:space="preserve">   </w:t>
      </w:r>
    </w:p>
    <w:p w14:paraId="7C6F4D92" w14:textId="35C8C47B" w:rsidR="001B7373" w:rsidRPr="00692E20" w:rsidRDefault="00260148" w:rsidP="001B7373">
      <w:pPr>
        <w:spacing w:line="360" w:lineRule="auto"/>
        <w:ind w:left="2124"/>
        <w:jc w:val="center"/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                                               Член:</w:t>
      </w:r>
      <w:r w:rsidR="006E16DF" w:rsidRPr="00692E20">
        <w:rPr>
          <w:sz w:val="24"/>
          <w:szCs w:val="24"/>
          <w:lang w:val="bg-BG"/>
        </w:rPr>
        <w:t>..........................</w:t>
      </w:r>
      <w:r w:rsidR="00E442CC" w:rsidRPr="00692E20">
        <w:rPr>
          <w:sz w:val="24"/>
          <w:szCs w:val="24"/>
          <w:lang w:val="bg-BG"/>
        </w:rPr>
        <w:t>/</w:t>
      </w:r>
      <w:r w:rsidR="00537D6B" w:rsidRPr="00692E20">
        <w:rPr>
          <w:sz w:val="24"/>
          <w:szCs w:val="24"/>
          <w:lang w:val="bg-BG"/>
        </w:rPr>
        <w:t>П</w:t>
      </w:r>
      <w:r w:rsidR="00E442CC" w:rsidRPr="00692E20">
        <w:rPr>
          <w:sz w:val="24"/>
          <w:szCs w:val="24"/>
          <w:lang w:val="bg-BG"/>
        </w:rPr>
        <w:t>/</w:t>
      </w:r>
      <w:r w:rsidR="006E16DF" w:rsidRPr="00692E20">
        <w:rPr>
          <w:sz w:val="24"/>
          <w:szCs w:val="24"/>
          <w:lang w:val="bg-BG"/>
        </w:rPr>
        <w:t>......................</w:t>
      </w:r>
      <w:r w:rsidR="001B7373" w:rsidRPr="00692E20">
        <w:rPr>
          <w:sz w:val="24"/>
          <w:szCs w:val="24"/>
          <w:lang w:val="bg-BG"/>
        </w:rPr>
        <w:t xml:space="preserve">                                                                                                              </w:t>
      </w:r>
      <w:r w:rsidR="006128D6" w:rsidRPr="00692E20">
        <w:rPr>
          <w:sz w:val="24"/>
          <w:szCs w:val="24"/>
          <w:lang w:val="bg-BG"/>
        </w:rPr>
        <w:t xml:space="preserve">   </w:t>
      </w:r>
      <w:r w:rsidR="006E16DF" w:rsidRPr="00692E20">
        <w:rPr>
          <w:sz w:val="24"/>
          <w:szCs w:val="24"/>
          <w:lang w:val="bg-BG"/>
        </w:rPr>
        <w:t xml:space="preserve"> </w:t>
      </w:r>
      <w:r w:rsidR="001B7373" w:rsidRPr="00692E20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</w:t>
      </w:r>
    </w:p>
    <w:p w14:paraId="54FFD6DE" w14:textId="0F1FDB98" w:rsidR="006E16DF" w:rsidRPr="00692E20" w:rsidRDefault="001B7373" w:rsidP="001B7373">
      <w:pPr>
        <w:tabs>
          <w:tab w:val="left" w:pos="7284"/>
        </w:tabs>
        <w:rPr>
          <w:sz w:val="24"/>
          <w:szCs w:val="24"/>
          <w:lang w:val="bg-BG"/>
        </w:rPr>
      </w:pPr>
      <w:r w:rsidRPr="00692E20">
        <w:rPr>
          <w:sz w:val="24"/>
          <w:szCs w:val="24"/>
          <w:lang w:val="bg-BG"/>
        </w:rPr>
        <w:t xml:space="preserve">                                                                                        </w:t>
      </w:r>
      <w:r w:rsidR="00260148" w:rsidRPr="00692E20">
        <w:rPr>
          <w:sz w:val="24"/>
          <w:szCs w:val="24"/>
          <w:lang w:val="bg-BG"/>
        </w:rPr>
        <w:t xml:space="preserve">                         </w:t>
      </w:r>
      <w:r w:rsidRPr="00692E20">
        <w:rPr>
          <w:sz w:val="24"/>
          <w:szCs w:val="24"/>
          <w:lang w:val="bg-BG"/>
        </w:rPr>
        <w:t xml:space="preserve"> /Светлана Великова/</w:t>
      </w:r>
    </w:p>
    <w:sectPr w:rsidR="006E16DF" w:rsidRPr="00692E20" w:rsidSect="00C756C6">
      <w:footerReference w:type="default" r:id="rId9"/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CE5A2" w14:textId="77777777" w:rsidR="005264DD" w:rsidRDefault="005264DD" w:rsidP="00EA1EA6">
      <w:r>
        <w:separator/>
      </w:r>
    </w:p>
  </w:endnote>
  <w:endnote w:type="continuationSeparator" w:id="0">
    <w:p w14:paraId="3AEF053B" w14:textId="77777777" w:rsidR="005264DD" w:rsidRDefault="005264DD" w:rsidP="00E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56115"/>
      <w:docPartObj>
        <w:docPartGallery w:val="Page Numbers (Bottom of Page)"/>
        <w:docPartUnique/>
      </w:docPartObj>
    </w:sdtPr>
    <w:sdtContent>
      <w:p w14:paraId="5E5BEA3B" w14:textId="31E09977" w:rsidR="00EA1EA6" w:rsidRDefault="00EA1E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20" w:rsidRPr="00692E20">
          <w:rPr>
            <w:noProof/>
            <w:lang w:val="bg-BG"/>
          </w:rPr>
          <w:t>2</w:t>
        </w:r>
        <w:r>
          <w:fldChar w:fldCharType="end"/>
        </w:r>
      </w:p>
    </w:sdtContent>
  </w:sdt>
  <w:p w14:paraId="587470AC" w14:textId="77777777" w:rsidR="00EA1EA6" w:rsidRDefault="00EA1E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CA4CE" w14:textId="77777777" w:rsidR="005264DD" w:rsidRDefault="005264DD" w:rsidP="00EA1EA6">
      <w:r>
        <w:separator/>
      </w:r>
    </w:p>
  </w:footnote>
  <w:footnote w:type="continuationSeparator" w:id="0">
    <w:p w14:paraId="3408575C" w14:textId="77777777" w:rsidR="005264DD" w:rsidRDefault="005264DD" w:rsidP="00E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607"/>
    <w:multiLevelType w:val="hybridMultilevel"/>
    <w:tmpl w:val="D884F8FC"/>
    <w:lvl w:ilvl="0" w:tplc="6392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F"/>
    <w:rsid w:val="00002437"/>
    <w:rsid w:val="00017331"/>
    <w:rsid w:val="00026E0A"/>
    <w:rsid w:val="000322A3"/>
    <w:rsid w:val="00061497"/>
    <w:rsid w:val="0006564D"/>
    <w:rsid w:val="00071161"/>
    <w:rsid w:val="000727E9"/>
    <w:rsid w:val="000758D4"/>
    <w:rsid w:val="00082CE4"/>
    <w:rsid w:val="000A0319"/>
    <w:rsid w:val="000B101C"/>
    <w:rsid w:val="000B1718"/>
    <w:rsid w:val="000B7F65"/>
    <w:rsid w:val="001246DF"/>
    <w:rsid w:val="00126FD8"/>
    <w:rsid w:val="00140DD2"/>
    <w:rsid w:val="0015534A"/>
    <w:rsid w:val="00160B79"/>
    <w:rsid w:val="0016469C"/>
    <w:rsid w:val="00167FB8"/>
    <w:rsid w:val="00174825"/>
    <w:rsid w:val="00184C21"/>
    <w:rsid w:val="00190C27"/>
    <w:rsid w:val="001944B6"/>
    <w:rsid w:val="001A7B82"/>
    <w:rsid w:val="001B7373"/>
    <w:rsid w:val="001C7EC0"/>
    <w:rsid w:val="001D45D7"/>
    <w:rsid w:val="001E220F"/>
    <w:rsid w:val="001F6462"/>
    <w:rsid w:val="00207DA6"/>
    <w:rsid w:val="00223995"/>
    <w:rsid w:val="0023288B"/>
    <w:rsid w:val="00252CDE"/>
    <w:rsid w:val="00260148"/>
    <w:rsid w:val="0026052B"/>
    <w:rsid w:val="00276424"/>
    <w:rsid w:val="002A4126"/>
    <w:rsid w:val="002C07F9"/>
    <w:rsid w:val="002C4A21"/>
    <w:rsid w:val="002D6C1A"/>
    <w:rsid w:val="002F68F7"/>
    <w:rsid w:val="00302C59"/>
    <w:rsid w:val="00311FDF"/>
    <w:rsid w:val="00376C1D"/>
    <w:rsid w:val="003C44CF"/>
    <w:rsid w:val="003D1628"/>
    <w:rsid w:val="003E338A"/>
    <w:rsid w:val="003E53DA"/>
    <w:rsid w:val="003E7098"/>
    <w:rsid w:val="00411CC5"/>
    <w:rsid w:val="00416025"/>
    <w:rsid w:val="00492910"/>
    <w:rsid w:val="00493D5A"/>
    <w:rsid w:val="004978B9"/>
    <w:rsid w:val="004C14B5"/>
    <w:rsid w:val="004F4AAA"/>
    <w:rsid w:val="004F6D02"/>
    <w:rsid w:val="005026CB"/>
    <w:rsid w:val="00510559"/>
    <w:rsid w:val="005264DD"/>
    <w:rsid w:val="00537D6B"/>
    <w:rsid w:val="00541213"/>
    <w:rsid w:val="005634F1"/>
    <w:rsid w:val="00571524"/>
    <w:rsid w:val="0057251D"/>
    <w:rsid w:val="00577B20"/>
    <w:rsid w:val="00591CF6"/>
    <w:rsid w:val="005B6BA2"/>
    <w:rsid w:val="005F6396"/>
    <w:rsid w:val="006128D6"/>
    <w:rsid w:val="0062357D"/>
    <w:rsid w:val="00623DDD"/>
    <w:rsid w:val="006473FF"/>
    <w:rsid w:val="006569A9"/>
    <w:rsid w:val="006612DA"/>
    <w:rsid w:val="0067577E"/>
    <w:rsid w:val="006914AC"/>
    <w:rsid w:val="00692E20"/>
    <w:rsid w:val="006A245F"/>
    <w:rsid w:val="006D1F63"/>
    <w:rsid w:val="006E16DF"/>
    <w:rsid w:val="006E1EEB"/>
    <w:rsid w:val="006F2583"/>
    <w:rsid w:val="006F3945"/>
    <w:rsid w:val="00707698"/>
    <w:rsid w:val="00714779"/>
    <w:rsid w:val="00730452"/>
    <w:rsid w:val="0073440E"/>
    <w:rsid w:val="00735ACF"/>
    <w:rsid w:val="007641E5"/>
    <w:rsid w:val="0078066C"/>
    <w:rsid w:val="00786D24"/>
    <w:rsid w:val="007B688A"/>
    <w:rsid w:val="007C1C20"/>
    <w:rsid w:val="007C3F30"/>
    <w:rsid w:val="007D777B"/>
    <w:rsid w:val="007E21B6"/>
    <w:rsid w:val="007E229F"/>
    <w:rsid w:val="007E2ED1"/>
    <w:rsid w:val="007F0069"/>
    <w:rsid w:val="008731DC"/>
    <w:rsid w:val="008843CE"/>
    <w:rsid w:val="00891334"/>
    <w:rsid w:val="008A0592"/>
    <w:rsid w:val="008B2424"/>
    <w:rsid w:val="008B3BA2"/>
    <w:rsid w:val="008C6EDB"/>
    <w:rsid w:val="008D6265"/>
    <w:rsid w:val="008E2B42"/>
    <w:rsid w:val="00910D68"/>
    <w:rsid w:val="00911871"/>
    <w:rsid w:val="00913F41"/>
    <w:rsid w:val="00960D09"/>
    <w:rsid w:val="00965FC8"/>
    <w:rsid w:val="00966841"/>
    <w:rsid w:val="00974B50"/>
    <w:rsid w:val="00977F2F"/>
    <w:rsid w:val="0099031D"/>
    <w:rsid w:val="009A7358"/>
    <w:rsid w:val="00A21799"/>
    <w:rsid w:val="00A8510F"/>
    <w:rsid w:val="00AA0200"/>
    <w:rsid w:val="00AC0DC0"/>
    <w:rsid w:val="00AC6267"/>
    <w:rsid w:val="00AD07C6"/>
    <w:rsid w:val="00AE6D97"/>
    <w:rsid w:val="00AF46D2"/>
    <w:rsid w:val="00B151CC"/>
    <w:rsid w:val="00B2422B"/>
    <w:rsid w:val="00B41562"/>
    <w:rsid w:val="00B5267C"/>
    <w:rsid w:val="00B52A79"/>
    <w:rsid w:val="00BC299D"/>
    <w:rsid w:val="00BD3B4E"/>
    <w:rsid w:val="00BD724C"/>
    <w:rsid w:val="00BF3C32"/>
    <w:rsid w:val="00BF6006"/>
    <w:rsid w:val="00C02DB8"/>
    <w:rsid w:val="00C13F39"/>
    <w:rsid w:val="00C369DB"/>
    <w:rsid w:val="00C36D8B"/>
    <w:rsid w:val="00C51CD4"/>
    <w:rsid w:val="00C65A37"/>
    <w:rsid w:val="00C756C6"/>
    <w:rsid w:val="00CA7D63"/>
    <w:rsid w:val="00CB12B8"/>
    <w:rsid w:val="00CB66AB"/>
    <w:rsid w:val="00D46C54"/>
    <w:rsid w:val="00D6424B"/>
    <w:rsid w:val="00D90120"/>
    <w:rsid w:val="00DA0BAE"/>
    <w:rsid w:val="00DB1EE4"/>
    <w:rsid w:val="00DB2359"/>
    <w:rsid w:val="00DE1C07"/>
    <w:rsid w:val="00E26BAA"/>
    <w:rsid w:val="00E42AE1"/>
    <w:rsid w:val="00E442CC"/>
    <w:rsid w:val="00E707D9"/>
    <w:rsid w:val="00E75158"/>
    <w:rsid w:val="00E80BD6"/>
    <w:rsid w:val="00E821EE"/>
    <w:rsid w:val="00E864EC"/>
    <w:rsid w:val="00EA1EA6"/>
    <w:rsid w:val="00EA3029"/>
    <w:rsid w:val="00EA5C8C"/>
    <w:rsid w:val="00EC5F31"/>
    <w:rsid w:val="00EE378D"/>
    <w:rsid w:val="00F32272"/>
    <w:rsid w:val="00F37169"/>
    <w:rsid w:val="00F82BDA"/>
    <w:rsid w:val="00FA696F"/>
    <w:rsid w:val="00FC02F0"/>
    <w:rsid w:val="00FD16C4"/>
    <w:rsid w:val="00FD482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CD3C9"/>
  <w15:docId w15:val="{ED5412A1-9522-4E27-85F8-B72E1E32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E16DF"/>
    <w:pPr>
      <w:keepNext/>
      <w:outlineLvl w:val="0"/>
    </w:pPr>
    <w:rPr>
      <w:b/>
      <w:sz w:val="32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E16DF"/>
    <w:rPr>
      <w:rFonts w:ascii="Times New Roman" w:eastAsia="Times New Roman" w:hAnsi="Times New Roman" w:cs="Times New Roman"/>
      <w:b/>
      <w:sz w:val="32"/>
      <w:szCs w:val="20"/>
      <w:u w:val="single"/>
      <w:lang w:eastAsia="bg-BG"/>
    </w:rPr>
  </w:style>
  <w:style w:type="paragraph" w:styleId="a3">
    <w:name w:val="List Paragraph"/>
    <w:basedOn w:val="a"/>
    <w:uiPriority w:val="34"/>
    <w:qFormat/>
    <w:rsid w:val="006D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20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90120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a6">
    <w:name w:val="header"/>
    <w:basedOn w:val="a"/>
    <w:link w:val="a7"/>
    <w:uiPriority w:val="99"/>
    <w:unhideWhenUsed/>
    <w:rsid w:val="00EA1EA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EA1EA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footer"/>
    <w:basedOn w:val="a"/>
    <w:link w:val="a9"/>
    <w:uiPriority w:val="99"/>
    <w:unhideWhenUsed/>
    <w:rsid w:val="00EA1EA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A1EA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0F01-1287-418D-B6EB-5F1AE558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</dc:creator>
  <cp:lastModifiedBy>Владо</cp:lastModifiedBy>
  <cp:revision>22</cp:revision>
  <cp:lastPrinted>2024-01-26T09:58:00Z</cp:lastPrinted>
  <dcterms:created xsi:type="dcterms:W3CDTF">2024-01-26T11:20:00Z</dcterms:created>
  <dcterms:modified xsi:type="dcterms:W3CDTF">2024-01-26T18:04:00Z</dcterms:modified>
</cp:coreProperties>
</file>